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7C52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C537CA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9E0F1F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BD30A62" w14:textId="77777777" w:rsidTr="005C4B0E">
        <w:tc>
          <w:tcPr>
            <w:tcW w:w="291" w:type="pct"/>
            <w:vAlign w:val="center"/>
          </w:tcPr>
          <w:p w14:paraId="05AEB95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B0A069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AAAC41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43170E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7C56A3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B88BC70" w14:textId="77777777" w:rsidR="00156E05" w:rsidRPr="00F91B9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7B1E33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E66763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A420D9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A576E" w14:paraId="6F2B2AF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3115332" w14:textId="77777777" w:rsidR="00156E05" w:rsidRPr="00DD1A87" w:rsidRDefault="00370EF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AB1751D" w14:textId="77777777" w:rsidR="00DA576E" w:rsidRDefault="00370EF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4E6AC1B" w14:textId="77777777" w:rsidR="00DA576E" w:rsidRDefault="00370EF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0656817" w14:textId="77777777" w:rsidR="00DA576E" w:rsidRDefault="00370EF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D5723DB" w14:textId="77777777" w:rsidR="00DA576E" w:rsidRDefault="00370EF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30758D0" w14:textId="77777777" w:rsidR="00DA576E" w:rsidRDefault="00370EF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BE6C548" w14:textId="77777777" w:rsidR="00DA576E" w:rsidRDefault="00370EF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A576E" w14:paraId="58D6176F" w14:textId="77777777">
        <w:tc>
          <w:tcPr>
            <w:tcW w:w="290" w:type="pct"/>
          </w:tcPr>
          <w:p w14:paraId="661BD4A4" w14:textId="77777777" w:rsidR="00DA576E" w:rsidRDefault="00370EF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4B9771C" w14:textId="77777777" w:rsidR="00DA576E" w:rsidRDefault="00370EFB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6A1B5DB6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36E70894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КБ</w:t>
            </w:r>
          </w:p>
        </w:tc>
        <w:tc>
          <w:tcPr>
            <w:tcW w:w="1070" w:type="pct"/>
          </w:tcPr>
          <w:p w14:paraId="5840DA19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4786-2021 п. 9.1;</w:t>
            </w:r>
            <w:r>
              <w:rPr>
                <w:sz w:val="22"/>
              </w:rPr>
              <w:br/>
              <w:t>МУК РБ № 11-10-1-2002 п. 8.3</w:t>
            </w:r>
          </w:p>
        </w:tc>
        <w:tc>
          <w:tcPr>
            <w:tcW w:w="730" w:type="pct"/>
            <w:vMerge w:val="restart"/>
          </w:tcPr>
          <w:p w14:paraId="4AFBE419" w14:textId="77777777" w:rsidR="00DA576E" w:rsidRDefault="00370EFB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3C6A65F4" w14:textId="77777777" w:rsidR="00DA576E" w:rsidRDefault="00DA576E">
            <w:pPr>
              <w:ind w:left="-84" w:right="-84"/>
            </w:pPr>
          </w:p>
        </w:tc>
      </w:tr>
      <w:tr w:rsidR="00DA576E" w14:paraId="430F3B91" w14:textId="77777777">
        <w:tc>
          <w:tcPr>
            <w:tcW w:w="290" w:type="pct"/>
          </w:tcPr>
          <w:p w14:paraId="284DD657" w14:textId="77777777" w:rsidR="00DA576E" w:rsidRDefault="00370EF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D24995A" w14:textId="77777777" w:rsidR="00DA576E" w:rsidRDefault="00DA576E"/>
        </w:tc>
        <w:tc>
          <w:tcPr>
            <w:tcW w:w="530" w:type="pct"/>
            <w:vMerge/>
          </w:tcPr>
          <w:p w14:paraId="101BF20E" w14:textId="77777777" w:rsidR="00DA576E" w:rsidRDefault="00DA576E"/>
        </w:tc>
        <w:tc>
          <w:tcPr>
            <w:tcW w:w="870" w:type="pct"/>
          </w:tcPr>
          <w:p w14:paraId="1B21CD31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1070" w:type="pct"/>
          </w:tcPr>
          <w:p w14:paraId="7AC99CED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4786-2021 п. 7.1, п. 7.2;</w:t>
            </w:r>
            <w:r>
              <w:rPr>
                <w:sz w:val="22"/>
              </w:rPr>
              <w:br/>
              <w:t>МУК РБ № 11-10-1-2002 п. 8.1</w:t>
            </w:r>
          </w:p>
        </w:tc>
        <w:tc>
          <w:tcPr>
            <w:tcW w:w="730" w:type="pct"/>
            <w:vMerge/>
          </w:tcPr>
          <w:p w14:paraId="23961EEB" w14:textId="77777777" w:rsidR="00DA576E" w:rsidRDefault="00DA576E"/>
        </w:tc>
        <w:tc>
          <w:tcPr>
            <w:tcW w:w="815" w:type="pct"/>
            <w:vMerge/>
          </w:tcPr>
          <w:p w14:paraId="512CE9B9" w14:textId="77777777" w:rsidR="00DA576E" w:rsidRDefault="00DA576E"/>
        </w:tc>
      </w:tr>
      <w:tr w:rsidR="00DA576E" w14:paraId="5B215478" w14:textId="77777777">
        <w:tc>
          <w:tcPr>
            <w:tcW w:w="290" w:type="pct"/>
          </w:tcPr>
          <w:p w14:paraId="3A6D0FF4" w14:textId="77777777" w:rsidR="00DA576E" w:rsidRDefault="00370EFB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0509DB29" w14:textId="77777777" w:rsidR="00DA576E" w:rsidRDefault="00DA576E"/>
        </w:tc>
        <w:tc>
          <w:tcPr>
            <w:tcW w:w="530" w:type="pct"/>
          </w:tcPr>
          <w:p w14:paraId="66296D5D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E556ED6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E89F0B8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МУК РБ № 11-10-1-2002 п. 3</w:t>
            </w:r>
          </w:p>
        </w:tc>
        <w:tc>
          <w:tcPr>
            <w:tcW w:w="730" w:type="pct"/>
            <w:vMerge/>
          </w:tcPr>
          <w:p w14:paraId="5CE488AD" w14:textId="77777777" w:rsidR="00DA576E" w:rsidRDefault="00DA576E"/>
        </w:tc>
        <w:tc>
          <w:tcPr>
            <w:tcW w:w="815" w:type="pct"/>
            <w:vMerge/>
          </w:tcPr>
          <w:p w14:paraId="465C39C7" w14:textId="77777777" w:rsidR="00DA576E" w:rsidRDefault="00DA576E"/>
        </w:tc>
      </w:tr>
      <w:tr w:rsidR="00DA576E" w14:paraId="23C240DE" w14:textId="77777777">
        <w:trPr>
          <w:trHeight w:val="230"/>
        </w:trPr>
        <w:tc>
          <w:tcPr>
            <w:tcW w:w="290" w:type="pct"/>
            <w:vMerge w:val="restart"/>
          </w:tcPr>
          <w:p w14:paraId="28B25CE2" w14:textId="77777777" w:rsidR="00DA576E" w:rsidRDefault="00370EF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5DA2030C" w14:textId="77777777" w:rsidR="00DA576E" w:rsidRDefault="00DA576E"/>
        </w:tc>
        <w:tc>
          <w:tcPr>
            <w:tcW w:w="530" w:type="pct"/>
            <w:vMerge w:val="restart"/>
          </w:tcPr>
          <w:p w14:paraId="2B5BBF00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79BB1C18" w14:textId="77777777" w:rsidR="00DA576E" w:rsidRDefault="00370EFB">
            <w:pPr>
              <w:ind w:left="-84" w:right="-84"/>
            </w:pPr>
            <w:r>
              <w:rPr>
                <w:sz w:val="22"/>
              </w:rPr>
              <w:t>ТКБ</w:t>
            </w:r>
          </w:p>
        </w:tc>
        <w:tc>
          <w:tcPr>
            <w:tcW w:w="1070" w:type="pct"/>
            <w:vMerge w:val="restart"/>
          </w:tcPr>
          <w:p w14:paraId="1A31AE4C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4786-2021 п. 9.3;</w:t>
            </w:r>
            <w:r>
              <w:rPr>
                <w:sz w:val="22"/>
              </w:rPr>
              <w:br/>
              <w:t>МУК РБ № 11-10-1-2002 п. 8.3</w:t>
            </w:r>
          </w:p>
        </w:tc>
        <w:tc>
          <w:tcPr>
            <w:tcW w:w="730" w:type="pct"/>
            <w:vMerge/>
          </w:tcPr>
          <w:p w14:paraId="7EF84A89" w14:textId="77777777" w:rsidR="00DA576E" w:rsidRDefault="00DA576E"/>
        </w:tc>
        <w:tc>
          <w:tcPr>
            <w:tcW w:w="815" w:type="pct"/>
            <w:vMerge/>
          </w:tcPr>
          <w:p w14:paraId="16505B10" w14:textId="77777777" w:rsidR="00DA576E" w:rsidRDefault="00DA576E"/>
        </w:tc>
      </w:tr>
      <w:tr w:rsidR="00DA576E" w14:paraId="3450FB4D" w14:textId="77777777">
        <w:tc>
          <w:tcPr>
            <w:tcW w:w="290" w:type="pct"/>
          </w:tcPr>
          <w:p w14:paraId="6E3F4622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C727D1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</w:tcPr>
          <w:p w14:paraId="1F3697A1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8.156, 10.39/08.156, 10.86/08.156</w:t>
            </w:r>
          </w:p>
        </w:tc>
        <w:tc>
          <w:tcPr>
            <w:tcW w:w="870" w:type="pct"/>
          </w:tcPr>
          <w:p w14:paraId="0C63CA04" w14:textId="77777777" w:rsidR="00DA576E" w:rsidRDefault="00370EFB">
            <w:pPr>
              <w:ind w:left="-84" w:right="-84"/>
            </w:pPr>
            <w:r>
              <w:rPr>
                <w:sz w:val="22"/>
              </w:rPr>
              <w:t>5-гидроксиметилфурфурол</w:t>
            </w:r>
          </w:p>
        </w:tc>
        <w:tc>
          <w:tcPr>
            <w:tcW w:w="1070" w:type="pct"/>
          </w:tcPr>
          <w:p w14:paraId="6B49BCB7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 w:val="restart"/>
          </w:tcPr>
          <w:p w14:paraId="06D99A57" w14:textId="77777777" w:rsidR="00DA576E" w:rsidRDefault="00370EFB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6502B7C5" w14:textId="77777777" w:rsidR="00DA576E" w:rsidRDefault="00DA576E">
            <w:pPr>
              <w:ind w:left="-84" w:right="-84"/>
            </w:pPr>
          </w:p>
        </w:tc>
      </w:tr>
      <w:tr w:rsidR="00DA576E" w14:paraId="48E85AF8" w14:textId="77777777">
        <w:tc>
          <w:tcPr>
            <w:tcW w:w="290" w:type="pct"/>
          </w:tcPr>
          <w:p w14:paraId="21C580AE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0E66688" w14:textId="77777777" w:rsidR="00DA576E" w:rsidRDefault="00DA576E"/>
        </w:tc>
        <w:tc>
          <w:tcPr>
            <w:tcW w:w="530" w:type="pct"/>
          </w:tcPr>
          <w:p w14:paraId="11F848A6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29.040, 10.39/29.040, 10.86/29.040</w:t>
            </w:r>
          </w:p>
        </w:tc>
        <w:tc>
          <w:tcPr>
            <w:tcW w:w="870" w:type="pct"/>
          </w:tcPr>
          <w:p w14:paraId="7D07C897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2EA74337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  <w:tc>
          <w:tcPr>
            <w:tcW w:w="730" w:type="pct"/>
            <w:vMerge/>
          </w:tcPr>
          <w:p w14:paraId="61CA6048" w14:textId="77777777" w:rsidR="00DA576E" w:rsidRDefault="00DA576E"/>
        </w:tc>
        <w:tc>
          <w:tcPr>
            <w:tcW w:w="815" w:type="pct"/>
            <w:vMerge/>
          </w:tcPr>
          <w:p w14:paraId="2BDC990D" w14:textId="77777777" w:rsidR="00DA576E" w:rsidRDefault="00DA576E"/>
        </w:tc>
      </w:tr>
      <w:tr w:rsidR="00DA576E" w14:paraId="55A2AD3E" w14:textId="77777777">
        <w:tc>
          <w:tcPr>
            <w:tcW w:w="290" w:type="pct"/>
          </w:tcPr>
          <w:p w14:paraId="14F6AE5E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68C108F" w14:textId="77777777" w:rsidR="00DA576E" w:rsidRDefault="00DA576E"/>
        </w:tc>
        <w:tc>
          <w:tcPr>
            <w:tcW w:w="530" w:type="pct"/>
            <w:vMerge w:val="restart"/>
          </w:tcPr>
          <w:p w14:paraId="56641191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8.052, 10.39/08.052, 10.86/08.052</w:t>
            </w:r>
          </w:p>
        </w:tc>
        <w:tc>
          <w:tcPr>
            <w:tcW w:w="870" w:type="pct"/>
          </w:tcPr>
          <w:p w14:paraId="5802DCCA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00DD078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8756.21-89 п. 3</w:t>
            </w:r>
          </w:p>
        </w:tc>
        <w:tc>
          <w:tcPr>
            <w:tcW w:w="730" w:type="pct"/>
            <w:vMerge/>
          </w:tcPr>
          <w:p w14:paraId="3A7781B7" w14:textId="77777777" w:rsidR="00DA576E" w:rsidRDefault="00DA576E"/>
        </w:tc>
        <w:tc>
          <w:tcPr>
            <w:tcW w:w="815" w:type="pct"/>
            <w:vMerge/>
          </w:tcPr>
          <w:p w14:paraId="15B82CFD" w14:textId="77777777" w:rsidR="00DA576E" w:rsidRDefault="00DA576E"/>
        </w:tc>
      </w:tr>
      <w:tr w:rsidR="00DA576E" w14:paraId="71940E00" w14:textId="77777777">
        <w:tc>
          <w:tcPr>
            <w:tcW w:w="290" w:type="pct"/>
          </w:tcPr>
          <w:p w14:paraId="5CDCFA5D" w14:textId="77777777" w:rsidR="00DA576E" w:rsidRDefault="00370EFB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680" w:type="pct"/>
            <w:vMerge/>
          </w:tcPr>
          <w:p w14:paraId="247DAFA2" w14:textId="77777777" w:rsidR="00DA576E" w:rsidRDefault="00DA576E"/>
        </w:tc>
        <w:tc>
          <w:tcPr>
            <w:tcW w:w="530" w:type="pct"/>
            <w:vMerge/>
          </w:tcPr>
          <w:p w14:paraId="04C79845" w14:textId="77777777" w:rsidR="00DA576E" w:rsidRDefault="00DA576E"/>
        </w:tc>
        <w:tc>
          <w:tcPr>
            <w:tcW w:w="870" w:type="pct"/>
          </w:tcPr>
          <w:p w14:paraId="78294E4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</w:tcPr>
          <w:p w14:paraId="63ADEBDD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5555.3-82 п. 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/>
          </w:tcPr>
          <w:p w14:paraId="223E5BEC" w14:textId="77777777" w:rsidR="00DA576E" w:rsidRDefault="00DA576E"/>
        </w:tc>
        <w:tc>
          <w:tcPr>
            <w:tcW w:w="815" w:type="pct"/>
            <w:vMerge/>
          </w:tcPr>
          <w:p w14:paraId="4D593005" w14:textId="77777777" w:rsidR="00DA576E" w:rsidRDefault="00DA576E"/>
        </w:tc>
      </w:tr>
      <w:tr w:rsidR="00DA576E" w14:paraId="7CBEA75A" w14:textId="77777777">
        <w:tc>
          <w:tcPr>
            <w:tcW w:w="290" w:type="pct"/>
          </w:tcPr>
          <w:p w14:paraId="57E9FC33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467D2770" w14:textId="77777777" w:rsidR="00DA576E" w:rsidRDefault="00DA576E"/>
        </w:tc>
        <w:tc>
          <w:tcPr>
            <w:tcW w:w="530" w:type="pct"/>
          </w:tcPr>
          <w:p w14:paraId="4A5ED7A4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8.149, 10.39/08.149, 10.86/08.149</w:t>
            </w:r>
          </w:p>
        </w:tc>
        <w:tc>
          <w:tcPr>
            <w:tcW w:w="870" w:type="pct"/>
          </w:tcPr>
          <w:p w14:paraId="33839442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общего азота (белок)</w:t>
            </w:r>
          </w:p>
        </w:tc>
        <w:tc>
          <w:tcPr>
            <w:tcW w:w="1070" w:type="pct"/>
          </w:tcPr>
          <w:p w14:paraId="59DB6E1C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5011-2017 п. 6;</w:t>
            </w:r>
            <w:r>
              <w:rPr>
                <w:sz w:val="22"/>
              </w:rPr>
              <w:br/>
              <w:t>ГОСТ 26889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08-2012 (ISO 937:1978);</w:t>
            </w:r>
            <w:r>
              <w:rPr>
                <w:sz w:val="22"/>
              </w:rPr>
              <w:br/>
              <w:t>СТБ ГОСТ Р 51438-2006</w:t>
            </w:r>
          </w:p>
        </w:tc>
        <w:tc>
          <w:tcPr>
            <w:tcW w:w="730" w:type="pct"/>
            <w:vMerge/>
          </w:tcPr>
          <w:p w14:paraId="521C029C" w14:textId="77777777" w:rsidR="00DA576E" w:rsidRDefault="00DA576E"/>
        </w:tc>
        <w:tc>
          <w:tcPr>
            <w:tcW w:w="815" w:type="pct"/>
            <w:vMerge/>
          </w:tcPr>
          <w:p w14:paraId="179CFDBB" w14:textId="77777777" w:rsidR="00DA576E" w:rsidRDefault="00DA576E"/>
        </w:tc>
      </w:tr>
      <w:tr w:rsidR="00DA576E" w14:paraId="306BBF1E" w14:textId="77777777">
        <w:tc>
          <w:tcPr>
            <w:tcW w:w="290" w:type="pct"/>
          </w:tcPr>
          <w:p w14:paraId="39271F48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2CE7E31A" w14:textId="77777777" w:rsidR="00DA576E" w:rsidRDefault="00DA576E"/>
        </w:tc>
        <w:tc>
          <w:tcPr>
            <w:tcW w:w="530" w:type="pct"/>
          </w:tcPr>
          <w:p w14:paraId="57001D08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8.052, 10.39/08.052, 10.86/08.052</w:t>
            </w:r>
          </w:p>
        </w:tc>
        <w:tc>
          <w:tcPr>
            <w:tcW w:w="870" w:type="pct"/>
          </w:tcPr>
          <w:p w14:paraId="3A66ABC6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</w:tcPr>
          <w:p w14:paraId="0FD8AC0A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730" w:type="pct"/>
            <w:vMerge/>
          </w:tcPr>
          <w:p w14:paraId="064CBEB3" w14:textId="77777777" w:rsidR="00DA576E" w:rsidRDefault="00DA576E"/>
        </w:tc>
        <w:tc>
          <w:tcPr>
            <w:tcW w:w="815" w:type="pct"/>
            <w:vMerge/>
          </w:tcPr>
          <w:p w14:paraId="493C7BF2" w14:textId="77777777" w:rsidR="00DA576E" w:rsidRDefault="00DA576E"/>
        </w:tc>
      </w:tr>
      <w:tr w:rsidR="00DA576E" w14:paraId="15F352CE" w14:textId="77777777">
        <w:tc>
          <w:tcPr>
            <w:tcW w:w="290" w:type="pct"/>
          </w:tcPr>
          <w:p w14:paraId="308FB153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13928550" w14:textId="77777777" w:rsidR="00DA576E" w:rsidRDefault="00DA576E"/>
        </w:tc>
        <w:tc>
          <w:tcPr>
            <w:tcW w:w="530" w:type="pct"/>
          </w:tcPr>
          <w:p w14:paraId="7710FE77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8.133, 10.39/08.133, 10.86/08.133</w:t>
            </w:r>
          </w:p>
        </w:tc>
        <w:tc>
          <w:tcPr>
            <w:tcW w:w="870" w:type="pct"/>
          </w:tcPr>
          <w:p w14:paraId="61FF021B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</w:tcPr>
          <w:p w14:paraId="0F00AEC9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  <w:tc>
          <w:tcPr>
            <w:tcW w:w="730" w:type="pct"/>
            <w:vMerge/>
          </w:tcPr>
          <w:p w14:paraId="283E1ADB" w14:textId="77777777" w:rsidR="00DA576E" w:rsidRDefault="00DA576E"/>
        </w:tc>
        <w:tc>
          <w:tcPr>
            <w:tcW w:w="815" w:type="pct"/>
            <w:vMerge/>
          </w:tcPr>
          <w:p w14:paraId="7199021F" w14:textId="77777777" w:rsidR="00DA576E" w:rsidRDefault="00DA576E"/>
        </w:tc>
      </w:tr>
      <w:tr w:rsidR="00DA576E" w14:paraId="3571B3A6" w14:textId="77777777">
        <w:tc>
          <w:tcPr>
            <w:tcW w:w="290" w:type="pct"/>
          </w:tcPr>
          <w:p w14:paraId="32BC5FE9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7FB83486" w14:textId="77777777" w:rsidR="00DA576E" w:rsidRDefault="00DA576E"/>
        </w:tc>
        <w:tc>
          <w:tcPr>
            <w:tcW w:w="530" w:type="pct"/>
          </w:tcPr>
          <w:p w14:paraId="58C3F270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29.040, 10.39/29.040, 10.86/29.040</w:t>
            </w:r>
          </w:p>
        </w:tc>
        <w:tc>
          <w:tcPr>
            <w:tcW w:w="870" w:type="pct"/>
          </w:tcPr>
          <w:p w14:paraId="703892F8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1070" w:type="pct"/>
          </w:tcPr>
          <w:p w14:paraId="456B1D98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8561-90 п. 2;</w:t>
            </w:r>
            <w:r>
              <w:rPr>
                <w:sz w:val="22"/>
              </w:rPr>
              <w:br/>
              <w:t>ГОСТ 33977-2016</w:t>
            </w:r>
          </w:p>
        </w:tc>
        <w:tc>
          <w:tcPr>
            <w:tcW w:w="730" w:type="pct"/>
            <w:vMerge/>
          </w:tcPr>
          <w:p w14:paraId="395B2078" w14:textId="77777777" w:rsidR="00DA576E" w:rsidRDefault="00DA576E"/>
        </w:tc>
        <w:tc>
          <w:tcPr>
            <w:tcW w:w="815" w:type="pct"/>
            <w:vMerge/>
          </w:tcPr>
          <w:p w14:paraId="77F963AC" w14:textId="77777777" w:rsidR="00DA576E" w:rsidRDefault="00DA576E"/>
        </w:tc>
      </w:tr>
      <w:tr w:rsidR="00DA576E" w14:paraId="012265B4" w14:textId="77777777">
        <w:tc>
          <w:tcPr>
            <w:tcW w:w="290" w:type="pct"/>
          </w:tcPr>
          <w:p w14:paraId="6605AC03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02A4DE96" w14:textId="77777777" w:rsidR="00DA576E" w:rsidRDefault="00DA576E"/>
        </w:tc>
        <w:tc>
          <w:tcPr>
            <w:tcW w:w="530" w:type="pct"/>
          </w:tcPr>
          <w:p w14:paraId="09FBDEC3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8.149, 10.31/08.169, 10.39/08.149, 10.39/08.169, 10.86/08.149, 10.86/08.169</w:t>
            </w:r>
          </w:p>
        </w:tc>
        <w:tc>
          <w:tcPr>
            <w:tcW w:w="870" w:type="pct"/>
          </w:tcPr>
          <w:p w14:paraId="1E9D9026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</w:tcPr>
          <w:p w14:paraId="1DAFB9D8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4127-2017 метод Б;</w:t>
            </w:r>
            <w:r>
              <w:rPr>
                <w:sz w:val="22"/>
              </w:rPr>
              <w:br/>
              <w:t>ГОСТ ISO 750-2013 п. 7.2;</w:t>
            </w:r>
            <w:r>
              <w:rPr>
                <w:sz w:val="22"/>
              </w:rPr>
              <w:br/>
              <w:t>СТБ ГОСТ Р 51434-2006</w:t>
            </w:r>
          </w:p>
        </w:tc>
        <w:tc>
          <w:tcPr>
            <w:tcW w:w="730" w:type="pct"/>
            <w:vMerge/>
          </w:tcPr>
          <w:p w14:paraId="797958F6" w14:textId="77777777" w:rsidR="00DA576E" w:rsidRDefault="00DA576E"/>
        </w:tc>
        <w:tc>
          <w:tcPr>
            <w:tcW w:w="815" w:type="pct"/>
            <w:vMerge/>
          </w:tcPr>
          <w:p w14:paraId="3F56D47C" w14:textId="77777777" w:rsidR="00DA576E" w:rsidRDefault="00DA576E"/>
        </w:tc>
      </w:tr>
      <w:tr w:rsidR="00DA576E" w14:paraId="2CDFEE60" w14:textId="77777777">
        <w:tc>
          <w:tcPr>
            <w:tcW w:w="290" w:type="pct"/>
          </w:tcPr>
          <w:p w14:paraId="1FA456E6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7EA68B58" w14:textId="77777777" w:rsidR="00DA576E" w:rsidRDefault="00DA576E"/>
        </w:tc>
        <w:tc>
          <w:tcPr>
            <w:tcW w:w="530" w:type="pct"/>
            <w:vMerge w:val="restart"/>
          </w:tcPr>
          <w:p w14:paraId="563CB9D9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8.149, 10.39/08.149, 10.86/08.149</w:t>
            </w:r>
          </w:p>
        </w:tc>
        <w:tc>
          <w:tcPr>
            <w:tcW w:w="870" w:type="pct"/>
          </w:tcPr>
          <w:p w14:paraId="72B29A43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48D4F3C6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  <w:tc>
          <w:tcPr>
            <w:tcW w:w="730" w:type="pct"/>
            <w:vMerge/>
          </w:tcPr>
          <w:p w14:paraId="2C98E173" w14:textId="77777777" w:rsidR="00DA576E" w:rsidRDefault="00DA576E"/>
        </w:tc>
        <w:tc>
          <w:tcPr>
            <w:tcW w:w="815" w:type="pct"/>
            <w:vMerge/>
          </w:tcPr>
          <w:p w14:paraId="000DCF8C" w14:textId="77777777" w:rsidR="00DA576E" w:rsidRDefault="00DA576E"/>
        </w:tc>
      </w:tr>
      <w:tr w:rsidR="00DA576E" w14:paraId="5DC2D871" w14:textId="77777777">
        <w:tc>
          <w:tcPr>
            <w:tcW w:w="290" w:type="pct"/>
          </w:tcPr>
          <w:p w14:paraId="25C89B6A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1BFEFE03" w14:textId="77777777" w:rsidR="00DA576E" w:rsidRDefault="00DA576E"/>
        </w:tc>
        <w:tc>
          <w:tcPr>
            <w:tcW w:w="530" w:type="pct"/>
            <w:vMerge/>
          </w:tcPr>
          <w:p w14:paraId="20637E07" w14:textId="77777777" w:rsidR="00DA576E" w:rsidRDefault="00DA576E"/>
        </w:tc>
        <w:tc>
          <w:tcPr>
            <w:tcW w:w="870" w:type="pct"/>
          </w:tcPr>
          <w:p w14:paraId="23E68A37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</w:tcPr>
          <w:p w14:paraId="5E51383F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/>
          </w:tcPr>
          <w:p w14:paraId="6CE7A1AD" w14:textId="77777777" w:rsidR="00DA576E" w:rsidRDefault="00DA576E"/>
        </w:tc>
        <w:tc>
          <w:tcPr>
            <w:tcW w:w="815" w:type="pct"/>
            <w:vMerge/>
          </w:tcPr>
          <w:p w14:paraId="0D324D0E" w14:textId="77777777" w:rsidR="00DA576E" w:rsidRDefault="00DA576E"/>
        </w:tc>
      </w:tr>
      <w:tr w:rsidR="00DA576E" w14:paraId="56BCB90A" w14:textId="77777777">
        <w:tc>
          <w:tcPr>
            <w:tcW w:w="290" w:type="pct"/>
          </w:tcPr>
          <w:p w14:paraId="16F65666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035D3763" w14:textId="77777777" w:rsidR="00DA576E" w:rsidRDefault="00DA576E"/>
        </w:tc>
        <w:tc>
          <w:tcPr>
            <w:tcW w:w="530" w:type="pct"/>
          </w:tcPr>
          <w:p w14:paraId="2A228A83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29.040, 10.39/29.040, 10.86/29.040</w:t>
            </w:r>
          </w:p>
        </w:tc>
        <w:tc>
          <w:tcPr>
            <w:tcW w:w="870" w:type="pct"/>
          </w:tcPr>
          <w:p w14:paraId="0A288A40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бъем</w:t>
            </w:r>
          </w:p>
        </w:tc>
        <w:tc>
          <w:tcPr>
            <w:tcW w:w="1070" w:type="pct"/>
          </w:tcPr>
          <w:p w14:paraId="504C77BD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  <w:tc>
          <w:tcPr>
            <w:tcW w:w="730" w:type="pct"/>
            <w:vMerge/>
          </w:tcPr>
          <w:p w14:paraId="209A7A3C" w14:textId="77777777" w:rsidR="00DA576E" w:rsidRDefault="00DA576E"/>
        </w:tc>
        <w:tc>
          <w:tcPr>
            <w:tcW w:w="815" w:type="pct"/>
            <w:vMerge/>
          </w:tcPr>
          <w:p w14:paraId="61500AD7" w14:textId="77777777" w:rsidR="00DA576E" w:rsidRDefault="00DA576E"/>
        </w:tc>
      </w:tr>
      <w:tr w:rsidR="00DA576E" w14:paraId="0BA77A27" w14:textId="77777777">
        <w:tc>
          <w:tcPr>
            <w:tcW w:w="290" w:type="pct"/>
          </w:tcPr>
          <w:p w14:paraId="211393CB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0719A073" w14:textId="77777777" w:rsidR="00DA576E" w:rsidRDefault="00DA576E"/>
        </w:tc>
        <w:tc>
          <w:tcPr>
            <w:tcW w:w="530" w:type="pct"/>
          </w:tcPr>
          <w:p w14:paraId="7D2D1D1D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8.052, 10.39/08.052, 10.86/08.052</w:t>
            </w:r>
          </w:p>
        </w:tc>
        <w:tc>
          <w:tcPr>
            <w:tcW w:w="870" w:type="pct"/>
          </w:tcPr>
          <w:p w14:paraId="46C2CA5C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1070" w:type="pct"/>
          </w:tcPr>
          <w:p w14:paraId="39DA09C2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8756.10-2015 п. 5;</w:t>
            </w:r>
            <w:r>
              <w:rPr>
                <w:sz w:val="22"/>
              </w:rPr>
              <w:br/>
              <w:t>СТБ ГОСТ Р 51442-2006</w:t>
            </w:r>
          </w:p>
        </w:tc>
        <w:tc>
          <w:tcPr>
            <w:tcW w:w="730" w:type="pct"/>
            <w:vMerge/>
          </w:tcPr>
          <w:p w14:paraId="7CB52540" w14:textId="77777777" w:rsidR="00DA576E" w:rsidRDefault="00DA576E"/>
        </w:tc>
        <w:tc>
          <w:tcPr>
            <w:tcW w:w="815" w:type="pct"/>
            <w:vMerge/>
          </w:tcPr>
          <w:p w14:paraId="4C62F6EB" w14:textId="77777777" w:rsidR="00DA576E" w:rsidRDefault="00DA576E"/>
        </w:tc>
      </w:tr>
      <w:tr w:rsidR="00DA576E" w14:paraId="243AA413" w14:textId="77777777">
        <w:tc>
          <w:tcPr>
            <w:tcW w:w="290" w:type="pct"/>
          </w:tcPr>
          <w:p w14:paraId="3305E969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04D82050" w14:textId="77777777" w:rsidR="00DA576E" w:rsidRDefault="00DA576E"/>
        </w:tc>
        <w:tc>
          <w:tcPr>
            <w:tcW w:w="530" w:type="pct"/>
            <w:vMerge w:val="restart"/>
          </w:tcPr>
          <w:p w14:paraId="725C5542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4.125, 10.39/04.125, 10.86/04.125</w:t>
            </w:r>
          </w:p>
        </w:tc>
        <w:tc>
          <w:tcPr>
            <w:tcW w:w="870" w:type="pct"/>
          </w:tcPr>
          <w:p w14:paraId="5B3FA7A8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бъемная и удельная активность 137Cs</w:t>
            </w:r>
          </w:p>
        </w:tc>
        <w:tc>
          <w:tcPr>
            <w:tcW w:w="1070" w:type="pct"/>
          </w:tcPr>
          <w:p w14:paraId="340FBA6A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5A6F3AF0" w14:textId="77777777" w:rsidR="00DA576E" w:rsidRDefault="00DA576E"/>
        </w:tc>
        <w:tc>
          <w:tcPr>
            <w:tcW w:w="815" w:type="pct"/>
            <w:vMerge/>
          </w:tcPr>
          <w:p w14:paraId="7834FF7F" w14:textId="77777777" w:rsidR="00DA576E" w:rsidRDefault="00DA576E"/>
        </w:tc>
      </w:tr>
      <w:tr w:rsidR="00DA576E" w14:paraId="3D79BB69" w14:textId="77777777">
        <w:tc>
          <w:tcPr>
            <w:tcW w:w="290" w:type="pct"/>
          </w:tcPr>
          <w:p w14:paraId="78B526F8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58A4EF87" w14:textId="77777777" w:rsidR="00DA576E" w:rsidRDefault="00DA576E"/>
        </w:tc>
        <w:tc>
          <w:tcPr>
            <w:tcW w:w="530" w:type="pct"/>
            <w:vMerge/>
          </w:tcPr>
          <w:p w14:paraId="4A85FC90" w14:textId="77777777" w:rsidR="00DA576E" w:rsidRDefault="00DA576E"/>
        </w:tc>
        <w:tc>
          <w:tcPr>
            <w:tcW w:w="870" w:type="pct"/>
          </w:tcPr>
          <w:p w14:paraId="1136F715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бъемная и удельная активность 90Sr</w:t>
            </w:r>
          </w:p>
        </w:tc>
        <w:tc>
          <w:tcPr>
            <w:tcW w:w="1070" w:type="pct"/>
          </w:tcPr>
          <w:p w14:paraId="04B1A125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2D7FCAFB" w14:textId="77777777" w:rsidR="00DA576E" w:rsidRDefault="00DA576E"/>
        </w:tc>
        <w:tc>
          <w:tcPr>
            <w:tcW w:w="815" w:type="pct"/>
            <w:vMerge/>
          </w:tcPr>
          <w:p w14:paraId="1A9ABE0D" w14:textId="77777777" w:rsidR="00DA576E" w:rsidRDefault="00DA576E"/>
        </w:tc>
      </w:tr>
      <w:tr w:rsidR="00DA576E" w14:paraId="102297E4" w14:textId="77777777">
        <w:tc>
          <w:tcPr>
            <w:tcW w:w="290" w:type="pct"/>
          </w:tcPr>
          <w:p w14:paraId="021777F3" w14:textId="77777777" w:rsidR="00DA576E" w:rsidRDefault="00370EFB">
            <w:pPr>
              <w:ind w:left="-84" w:right="-84"/>
            </w:pPr>
            <w:r>
              <w:rPr>
                <w:sz w:val="22"/>
              </w:rPr>
              <w:lastRenderedPageBreak/>
              <w:t>2.16*</w:t>
            </w:r>
          </w:p>
        </w:tc>
        <w:tc>
          <w:tcPr>
            <w:tcW w:w="680" w:type="pct"/>
            <w:vMerge/>
          </w:tcPr>
          <w:p w14:paraId="59615FB8" w14:textId="77777777" w:rsidR="00DA576E" w:rsidRDefault="00DA576E"/>
        </w:tc>
        <w:tc>
          <w:tcPr>
            <w:tcW w:w="530" w:type="pct"/>
          </w:tcPr>
          <w:p w14:paraId="07A209C4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11.116, 10.39/11.116, 10.86/11.116</w:t>
            </w:r>
          </w:p>
        </w:tc>
        <w:tc>
          <w:tcPr>
            <w:tcW w:w="870" w:type="pct"/>
          </w:tcPr>
          <w:p w14:paraId="6E5D483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0BA95A87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8756.1-2017 п. 5</w:t>
            </w:r>
          </w:p>
        </w:tc>
        <w:tc>
          <w:tcPr>
            <w:tcW w:w="730" w:type="pct"/>
            <w:vMerge/>
          </w:tcPr>
          <w:p w14:paraId="7B02A503" w14:textId="77777777" w:rsidR="00DA576E" w:rsidRDefault="00DA576E"/>
        </w:tc>
        <w:tc>
          <w:tcPr>
            <w:tcW w:w="815" w:type="pct"/>
            <w:vMerge/>
          </w:tcPr>
          <w:p w14:paraId="2F81583B" w14:textId="77777777" w:rsidR="00DA576E" w:rsidRDefault="00DA576E"/>
        </w:tc>
      </w:tr>
      <w:tr w:rsidR="00DA576E" w14:paraId="11D2E83A" w14:textId="77777777">
        <w:tc>
          <w:tcPr>
            <w:tcW w:w="290" w:type="pct"/>
          </w:tcPr>
          <w:p w14:paraId="1A29D21C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17**</w:t>
            </w:r>
          </w:p>
        </w:tc>
        <w:tc>
          <w:tcPr>
            <w:tcW w:w="680" w:type="pct"/>
            <w:vMerge/>
          </w:tcPr>
          <w:p w14:paraId="516E2C33" w14:textId="77777777" w:rsidR="00DA576E" w:rsidRDefault="00DA576E"/>
        </w:tc>
        <w:tc>
          <w:tcPr>
            <w:tcW w:w="530" w:type="pct"/>
          </w:tcPr>
          <w:p w14:paraId="0AA28AEE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42.000, 10.39/42.000, 10.86/42.000</w:t>
            </w:r>
          </w:p>
        </w:tc>
        <w:tc>
          <w:tcPr>
            <w:tcW w:w="870" w:type="pct"/>
          </w:tcPr>
          <w:p w14:paraId="18B87D3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8A97083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 7.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/>
          </w:tcPr>
          <w:p w14:paraId="174E4C40" w14:textId="77777777" w:rsidR="00DA576E" w:rsidRDefault="00DA576E"/>
        </w:tc>
        <w:tc>
          <w:tcPr>
            <w:tcW w:w="815" w:type="pct"/>
            <w:vMerge/>
          </w:tcPr>
          <w:p w14:paraId="31CFF410" w14:textId="77777777" w:rsidR="00DA576E" w:rsidRDefault="00DA576E"/>
        </w:tc>
      </w:tr>
      <w:tr w:rsidR="00DA576E" w14:paraId="3FF29A32" w14:textId="77777777">
        <w:tc>
          <w:tcPr>
            <w:tcW w:w="290" w:type="pct"/>
          </w:tcPr>
          <w:p w14:paraId="6323A773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69DBD153" w14:textId="77777777" w:rsidR="00DA576E" w:rsidRDefault="00DA576E"/>
        </w:tc>
        <w:tc>
          <w:tcPr>
            <w:tcW w:w="530" w:type="pct"/>
          </w:tcPr>
          <w:p w14:paraId="30FA423B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11.116, 10.39/11.116, 10.86/11.116</w:t>
            </w:r>
          </w:p>
        </w:tc>
        <w:tc>
          <w:tcPr>
            <w:tcW w:w="870" w:type="pct"/>
          </w:tcPr>
          <w:p w14:paraId="0BCBAC8D" w14:textId="77777777" w:rsidR="00DA576E" w:rsidRDefault="00370EFB">
            <w:pPr>
              <w:ind w:left="-84" w:right="-84"/>
            </w:pPr>
            <w:r>
              <w:rPr>
                <w:sz w:val="22"/>
              </w:rPr>
              <w:t>Посторонние примеси (Визуально)</w:t>
            </w:r>
          </w:p>
        </w:tc>
        <w:tc>
          <w:tcPr>
            <w:tcW w:w="1070" w:type="pct"/>
          </w:tcPr>
          <w:p w14:paraId="1FA74BE8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2920-2014 п. 7.7;</w:t>
            </w:r>
            <w:r>
              <w:rPr>
                <w:sz w:val="22"/>
              </w:rPr>
              <w:br/>
              <w:t>ГОСТ 32920-2022 п. 7.5;</w:t>
            </w:r>
            <w:r>
              <w:rPr>
                <w:sz w:val="22"/>
              </w:rPr>
              <w:br/>
              <w:t>СТБ 2050-2010 п. 7.7;</w:t>
            </w:r>
            <w:r>
              <w:rPr>
                <w:sz w:val="22"/>
              </w:rPr>
              <w:br/>
              <w:t>СТБ 2051-2010 п. 7.6;</w:t>
            </w:r>
            <w:r>
              <w:rPr>
                <w:sz w:val="22"/>
              </w:rPr>
              <w:br/>
              <w:t>СТБ 2052-2010 п. 7.6;</w:t>
            </w:r>
            <w:r>
              <w:rPr>
                <w:sz w:val="22"/>
              </w:rPr>
              <w:br/>
              <w:t>СТБ 2346-2013 п. 7.9;</w:t>
            </w:r>
            <w:r>
              <w:rPr>
                <w:sz w:val="22"/>
              </w:rPr>
              <w:br/>
              <w:t>ТУ BY 600123341.005-2012 п. 4.2.1;</w:t>
            </w:r>
            <w:r>
              <w:rPr>
                <w:sz w:val="22"/>
              </w:rPr>
              <w:br/>
              <w:t>ТУ BY 600123341.006-2011 п. 4.2.1;</w:t>
            </w:r>
            <w:r>
              <w:rPr>
                <w:sz w:val="22"/>
              </w:rPr>
              <w:br/>
              <w:t>ТУ BY 600123341.011-2015 п. 4.3;</w:t>
            </w:r>
            <w:r>
              <w:rPr>
                <w:sz w:val="22"/>
              </w:rPr>
              <w:br/>
              <w:t>ТУ BY 600123341.015-2018 п. 4.2</w:t>
            </w:r>
          </w:p>
        </w:tc>
        <w:tc>
          <w:tcPr>
            <w:tcW w:w="730" w:type="pct"/>
            <w:vMerge/>
          </w:tcPr>
          <w:p w14:paraId="7017BCF9" w14:textId="77777777" w:rsidR="00DA576E" w:rsidRDefault="00DA576E"/>
        </w:tc>
        <w:tc>
          <w:tcPr>
            <w:tcW w:w="815" w:type="pct"/>
            <w:vMerge/>
          </w:tcPr>
          <w:p w14:paraId="59B9976A" w14:textId="77777777" w:rsidR="00DA576E" w:rsidRDefault="00DA576E"/>
        </w:tc>
      </w:tr>
      <w:tr w:rsidR="00DA576E" w14:paraId="580D0795" w14:textId="77777777">
        <w:tc>
          <w:tcPr>
            <w:tcW w:w="290" w:type="pct"/>
          </w:tcPr>
          <w:p w14:paraId="59123E17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2BE4CE99" w14:textId="77777777" w:rsidR="00DA576E" w:rsidRDefault="00DA576E"/>
        </w:tc>
        <w:tc>
          <w:tcPr>
            <w:tcW w:w="530" w:type="pct"/>
          </w:tcPr>
          <w:p w14:paraId="03D6A00C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8.052, 10.39/08.052, 10.86/08.052</w:t>
            </w:r>
          </w:p>
        </w:tc>
        <w:tc>
          <w:tcPr>
            <w:tcW w:w="870" w:type="pct"/>
          </w:tcPr>
          <w:p w14:paraId="5BC6A561" w14:textId="77777777" w:rsidR="00DA576E" w:rsidRDefault="00370EFB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1070" w:type="pct"/>
          </w:tcPr>
          <w:p w14:paraId="6EC35CD7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6323-2014 п. 5</w:t>
            </w:r>
          </w:p>
        </w:tc>
        <w:tc>
          <w:tcPr>
            <w:tcW w:w="730" w:type="pct"/>
            <w:vMerge/>
          </w:tcPr>
          <w:p w14:paraId="57CDA5CE" w14:textId="77777777" w:rsidR="00DA576E" w:rsidRDefault="00DA576E"/>
        </w:tc>
        <w:tc>
          <w:tcPr>
            <w:tcW w:w="815" w:type="pct"/>
            <w:vMerge/>
          </w:tcPr>
          <w:p w14:paraId="075EB9DD" w14:textId="77777777" w:rsidR="00DA576E" w:rsidRDefault="00DA576E"/>
        </w:tc>
      </w:tr>
      <w:tr w:rsidR="00DA576E" w14:paraId="4EB96CD6" w14:textId="77777777">
        <w:tc>
          <w:tcPr>
            <w:tcW w:w="290" w:type="pct"/>
          </w:tcPr>
          <w:p w14:paraId="06E8D718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2D905FC7" w14:textId="77777777" w:rsidR="00DA576E" w:rsidRDefault="00DA576E"/>
        </w:tc>
        <w:tc>
          <w:tcPr>
            <w:tcW w:w="530" w:type="pct"/>
          </w:tcPr>
          <w:p w14:paraId="16B727A4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870" w:type="pct"/>
          </w:tcPr>
          <w:p w14:paraId="0B7889F6" w14:textId="77777777" w:rsidR="00DA576E" w:rsidRDefault="00370EF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2A514B81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0BCA62FE" w14:textId="77777777" w:rsidR="00DA576E" w:rsidRDefault="00DA576E"/>
        </w:tc>
        <w:tc>
          <w:tcPr>
            <w:tcW w:w="815" w:type="pct"/>
            <w:vMerge/>
          </w:tcPr>
          <w:p w14:paraId="6E44568E" w14:textId="77777777" w:rsidR="00DA576E" w:rsidRDefault="00DA576E"/>
        </w:tc>
      </w:tr>
      <w:tr w:rsidR="00DA576E" w14:paraId="60E4CE4C" w14:textId="77777777">
        <w:tc>
          <w:tcPr>
            <w:tcW w:w="290" w:type="pct"/>
          </w:tcPr>
          <w:p w14:paraId="3A913345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6F68BCA0" w14:textId="77777777" w:rsidR="00DA576E" w:rsidRDefault="00DA576E"/>
        </w:tc>
        <w:tc>
          <w:tcPr>
            <w:tcW w:w="530" w:type="pct"/>
          </w:tcPr>
          <w:p w14:paraId="201928CF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8.169, 10.39/08.169, 10.86/08.169</w:t>
            </w:r>
          </w:p>
        </w:tc>
        <w:tc>
          <w:tcPr>
            <w:tcW w:w="870" w:type="pct"/>
          </w:tcPr>
          <w:p w14:paraId="003F4939" w14:textId="77777777" w:rsidR="00DA576E" w:rsidRDefault="00370EF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16E8AFC7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77AC353D" w14:textId="77777777" w:rsidR="00DA576E" w:rsidRDefault="00DA576E"/>
        </w:tc>
        <w:tc>
          <w:tcPr>
            <w:tcW w:w="815" w:type="pct"/>
            <w:vMerge/>
          </w:tcPr>
          <w:p w14:paraId="24836C77" w14:textId="77777777" w:rsidR="00DA576E" w:rsidRDefault="00DA576E"/>
        </w:tc>
      </w:tr>
      <w:tr w:rsidR="00DA576E" w14:paraId="3CD2CC1B" w14:textId="77777777">
        <w:tc>
          <w:tcPr>
            <w:tcW w:w="290" w:type="pct"/>
          </w:tcPr>
          <w:p w14:paraId="44CB14DF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3DEC91FE" w14:textId="77777777" w:rsidR="00DA576E" w:rsidRDefault="00DA576E"/>
        </w:tc>
        <w:tc>
          <w:tcPr>
            <w:tcW w:w="530" w:type="pct"/>
          </w:tcPr>
          <w:p w14:paraId="37A99517" w14:textId="77777777" w:rsidR="00DA576E" w:rsidRDefault="00370EFB">
            <w:pPr>
              <w:ind w:left="-84" w:right="-84"/>
            </w:pPr>
            <w:r>
              <w:rPr>
                <w:sz w:val="22"/>
              </w:rPr>
              <w:t xml:space="preserve">10.31/08.156, 10.31/08.169, 10.39/08.156, 10.39/08.169, </w:t>
            </w:r>
            <w:r>
              <w:rPr>
                <w:sz w:val="22"/>
              </w:rPr>
              <w:lastRenderedPageBreak/>
              <w:t>10.86/08.156, 10.86/08.169</w:t>
            </w:r>
          </w:p>
        </w:tc>
        <w:tc>
          <w:tcPr>
            <w:tcW w:w="870" w:type="pct"/>
          </w:tcPr>
          <w:p w14:paraId="7FC968B2" w14:textId="77777777" w:rsidR="00DA576E" w:rsidRDefault="00370EFB">
            <w:pPr>
              <w:ind w:left="-84" w:right="-84"/>
            </w:pPr>
            <w:r>
              <w:rPr>
                <w:sz w:val="22"/>
              </w:rPr>
              <w:lastRenderedPageBreak/>
              <w:t>Содержание нитратов</w:t>
            </w:r>
          </w:p>
        </w:tc>
        <w:tc>
          <w:tcPr>
            <w:tcW w:w="1070" w:type="pct"/>
          </w:tcPr>
          <w:p w14:paraId="6CC27098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/>
          </w:tcPr>
          <w:p w14:paraId="7A6661D7" w14:textId="77777777" w:rsidR="00DA576E" w:rsidRDefault="00DA576E"/>
        </w:tc>
        <w:tc>
          <w:tcPr>
            <w:tcW w:w="815" w:type="pct"/>
            <w:vMerge/>
          </w:tcPr>
          <w:p w14:paraId="44C4613A" w14:textId="77777777" w:rsidR="00DA576E" w:rsidRDefault="00DA576E"/>
        </w:tc>
      </w:tr>
      <w:tr w:rsidR="00DA576E" w14:paraId="5B009D8B" w14:textId="77777777">
        <w:trPr>
          <w:trHeight w:val="230"/>
        </w:trPr>
        <w:tc>
          <w:tcPr>
            <w:tcW w:w="290" w:type="pct"/>
            <w:vMerge w:val="restart"/>
          </w:tcPr>
          <w:p w14:paraId="7DED0012" w14:textId="77777777" w:rsidR="00DA576E" w:rsidRDefault="00370EFB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0828B1B2" w14:textId="77777777" w:rsidR="00DA576E" w:rsidRDefault="00DA576E"/>
        </w:tc>
        <w:tc>
          <w:tcPr>
            <w:tcW w:w="530" w:type="pct"/>
            <w:vMerge w:val="restart"/>
          </w:tcPr>
          <w:p w14:paraId="1C35B695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8.156, 10.39/08.156, 10.86/08.156</w:t>
            </w:r>
          </w:p>
        </w:tc>
        <w:tc>
          <w:tcPr>
            <w:tcW w:w="870" w:type="pct"/>
            <w:vMerge w:val="restart"/>
          </w:tcPr>
          <w:p w14:paraId="53AA3F74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  <w:vMerge w:val="restart"/>
          </w:tcPr>
          <w:p w14:paraId="4551305D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  <w:tc>
          <w:tcPr>
            <w:tcW w:w="730" w:type="pct"/>
            <w:vMerge/>
          </w:tcPr>
          <w:p w14:paraId="56B936DA" w14:textId="77777777" w:rsidR="00DA576E" w:rsidRDefault="00DA576E"/>
        </w:tc>
        <w:tc>
          <w:tcPr>
            <w:tcW w:w="815" w:type="pct"/>
            <w:vMerge/>
          </w:tcPr>
          <w:p w14:paraId="1A7A2596" w14:textId="77777777" w:rsidR="00DA576E" w:rsidRDefault="00DA576E"/>
        </w:tc>
      </w:tr>
      <w:tr w:rsidR="00DA576E" w14:paraId="3C6FDC58" w14:textId="77777777">
        <w:tc>
          <w:tcPr>
            <w:tcW w:w="290" w:type="pct"/>
          </w:tcPr>
          <w:p w14:paraId="41A8C439" w14:textId="77777777" w:rsidR="00DA576E" w:rsidRDefault="00370EFB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027C99AD" w14:textId="77777777" w:rsidR="00DA576E" w:rsidRDefault="00370EFB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 (мясные, мясорастительные, растительно-мясные консервы для питания детей раннего возраста)</w:t>
            </w:r>
          </w:p>
        </w:tc>
        <w:tc>
          <w:tcPr>
            <w:tcW w:w="530" w:type="pct"/>
          </w:tcPr>
          <w:p w14:paraId="01202298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0" w:type="pct"/>
          </w:tcPr>
          <w:p w14:paraId="48DBE328" w14:textId="77777777" w:rsidR="00DA576E" w:rsidRDefault="00370EF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</w:tcPr>
          <w:p w14:paraId="36A66060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730" w:type="pct"/>
            <w:vMerge w:val="restart"/>
          </w:tcPr>
          <w:p w14:paraId="27CC0A5C" w14:textId="77777777" w:rsidR="00DA576E" w:rsidRDefault="00370EFB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59B629D6" w14:textId="77777777" w:rsidR="00DA576E" w:rsidRDefault="00370EF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A576E" w14:paraId="4EC44FB4" w14:textId="77777777">
        <w:tc>
          <w:tcPr>
            <w:tcW w:w="290" w:type="pct"/>
          </w:tcPr>
          <w:p w14:paraId="2A650180" w14:textId="77777777" w:rsidR="00DA576E" w:rsidRDefault="00370EFB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7FF743B1" w14:textId="77777777" w:rsidR="00DA576E" w:rsidRDefault="00DA576E"/>
        </w:tc>
        <w:tc>
          <w:tcPr>
            <w:tcW w:w="530" w:type="pct"/>
          </w:tcPr>
          <w:p w14:paraId="4BECE658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870" w:type="pct"/>
          </w:tcPr>
          <w:p w14:paraId="5A4DA059" w14:textId="77777777" w:rsidR="00DA576E" w:rsidRDefault="00370EF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6F0D6320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/>
          </w:tcPr>
          <w:p w14:paraId="6FA0B8EF" w14:textId="77777777" w:rsidR="00DA576E" w:rsidRDefault="00DA576E"/>
        </w:tc>
        <w:tc>
          <w:tcPr>
            <w:tcW w:w="815" w:type="pct"/>
            <w:vMerge/>
          </w:tcPr>
          <w:p w14:paraId="03E3A1D6" w14:textId="77777777" w:rsidR="00DA576E" w:rsidRDefault="00DA576E"/>
        </w:tc>
      </w:tr>
      <w:tr w:rsidR="00DA576E" w14:paraId="7E213D40" w14:textId="77777777">
        <w:tc>
          <w:tcPr>
            <w:tcW w:w="290" w:type="pct"/>
          </w:tcPr>
          <w:p w14:paraId="5C3298BC" w14:textId="77777777" w:rsidR="00DA576E" w:rsidRDefault="00370EFB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1C1A572A" w14:textId="77777777" w:rsidR="00DA576E" w:rsidRDefault="00DA576E"/>
        </w:tc>
        <w:tc>
          <w:tcPr>
            <w:tcW w:w="530" w:type="pct"/>
          </w:tcPr>
          <w:p w14:paraId="398EAB31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86/29.040</w:t>
            </w:r>
          </w:p>
        </w:tc>
        <w:tc>
          <w:tcPr>
            <w:tcW w:w="870" w:type="pct"/>
          </w:tcPr>
          <w:p w14:paraId="314A54D6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0BA56E03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  <w:tc>
          <w:tcPr>
            <w:tcW w:w="730" w:type="pct"/>
            <w:vMerge/>
          </w:tcPr>
          <w:p w14:paraId="647A1B84" w14:textId="77777777" w:rsidR="00DA576E" w:rsidRDefault="00DA576E"/>
        </w:tc>
        <w:tc>
          <w:tcPr>
            <w:tcW w:w="815" w:type="pct"/>
          </w:tcPr>
          <w:p w14:paraId="3B7E7A29" w14:textId="77777777" w:rsidR="00DA576E" w:rsidRDefault="00370EFB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A576E" w14:paraId="6A494788" w14:textId="77777777">
        <w:tc>
          <w:tcPr>
            <w:tcW w:w="290" w:type="pct"/>
          </w:tcPr>
          <w:p w14:paraId="5C37AF98" w14:textId="77777777" w:rsidR="00DA576E" w:rsidRDefault="00370EFB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5F58310F" w14:textId="77777777" w:rsidR="00DA576E" w:rsidRDefault="00DA576E"/>
        </w:tc>
        <w:tc>
          <w:tcPr>
            <w:tcW w:w="530" w:type="pct"/>
            <w:vMerge w:val="restart"/>
          </w:tcPr>
          <w:p w14:paraId="555EFA4B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</w:tcPr>
          <w:p w14:paraId="37B4F407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34026FC9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5C87312F" w14:textId="77777777" w:rsidR="00DA576E" w:rsidRDefault="00DA576E"/>
        </w:tc>
        <w:tc>
          <w:tcPr>
            <w:tcW w:w="815" w:type="pct"/>
            <w:vMerge w:val="restart"/>
          </w:tcPr>
          <w:p w14:paraId="4976B6A2" w14:textId="77777777" w:rsidR="00DA576E" w:rsidRDefault="00370EF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</w:t>
            </w:r>
          </w:p>
        </w:tc>
      </w:tr>
      <w:tr w:rsidR="00DA576E" w14:paraId="15A0047F" w14:textId="77777777">
        <w:tc>
          <w:tcPr>
            <w:tcW w:w="290" w:type="pct"/>
          </w:tcPr>
          <w:p w14:paraId="184A0EB7" w14:textId="77777777" w:rsidR="00DA576E" w:rsidRDefault="00370EFB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6C2341F1" w14:textId="77777777" w:rsidR="00DA576E" w:rsidRDefault="00DA576E"/>
        </w:tc>
        <w:tc>
          <w:tcPr>
            <w:tcW w:w="530" w:type="pct"/>
            <w:vMerge/>
          </w:tcPr>
          <w:p w14:paraId="1FA5B4FC" w14:textId="77777777" w:rsidR="00DA576E" w:rsidRDefault="00DA576E"/>
        </w:tc>
        <w:tc>
          <w:tcPr>
            <w:tcW w:w="870" w:type="pct"/>
          </w:tcPr>
          <w:p w14:paraId="331CF9E5" w14:textId="77777777" w:rsidR="00DA576E" w:rsidRDefault="00370EF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79AB9191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 7.8, 7.9</w:t>
            </w:r>
          </w:p>
        </w:tc>
        <w:tc>
          <w:tcPr>
            <w:tcW w:w="730" w:type="pct"/>
            <w:vMerge/>
          </w:tcPr>
          <w:p w14:paraId="45FC5D8A" w14:textId="77777777" w:rsidR="00DA576E" w:rsidRDefault="00DA576E"/>
        </w:tc>
        <w:tc>
          <w:tcPr>
            <w:tcW w:w="815" w:type="pct"/>
            <w:vMerge/>
          </w:tcPr>
          <w:p w14:paraId="7D9D4654" w14:textId="77777777" w:rsidR="00DA576E" w:rsidRDefault="00DA576E"/>
        </w:tc>
      </w:tr>
      <w:tr w:rsidR="00DA576E" w14:paraId="2E900A91" w14:textId="77777777">
        <w:tc>
          <w:tcPr>
            <w:tcW w:w="290" w:type="pct"/>
          </w:tcPr>
          <w:p w14:paraId="36D938E8" w14:textId="77777777" w:rsidR="00DA576E" w:rsidRDefault="00370EFB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4668DBAC" w14:textId="77777777" w:rsidR="00DA576E" w:rsidRDefault="00DA576E"/>
        </w:tc>
        <w:tc>
          <w:tcPr>
            <w:tcW w:w="530" w:type="pct"/>
          </w:tcPr>
          <w:p w14:paraId="3FC02296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870" w:type="pct"/>
          </w:tcPr>
          <w:p w14:paraId="48FBAACF" w14:textId="77777777" w:rsidR="00DA576E" w:rsidRDefault="00370EF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79D4AAA0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  <w:tc>
          <w:tcPr>
            <w:tcW w:w="730" w:type="pct"/>
            <w:vMerge/>
          </w:tcPr>
          <w:p w14:paraId="6EA2BDC0" w14:textId="77777777" w:rsidR="00DA576E" w:rsidRDefault="00DA576E"/>
        </w:tc>
        <w:tc>
          <w:tcPr>
            <w:tcW w:w="815" w:type="pct"/>
            <w:vMerge/>
          </w:tcPr>
          <w:p w14:paraId="745651E1" w14:textId="77777777" w:rsidR="00DA576E" w:rsidRDefault="00DA576E"/>
        </w:tc>
      </w:tr>
      <w:tr w:rsidR="00DA576E" w14:paraId="31E733A7" w14:textId="77777777">
        <w:tc>
          <w:tcPr>
            <w:tcW w:w="290" w:type="pct"/>
          </w:tcPr>
          <w:p w14:paraId="66F230D1" w14:textId="77777777" w:rsidR="00DA576E" w:rsidRDefault="00370EFB">
            <w:pPr>
              <w:ind w:left="-84" w:right="-84"/>
            </w:pPr>
            <w:r>
              <w:rPr>
                <w:sz w:val="22"/>
              </w:rPr>
              <w:t>3.7** ТР</w:t>
            </w:r>
          </w:p>
        </w:tc>
        <w:tc>
          <w:tcPr>
            <w:tcW w:w="680" w:type="pct"/>
            <w:vMerge/>
          </w:tcPr>
          <w:p w14:paraId="7447C173" w14:textId="77777777" w:rsidR="00DA576E" w:rsidRDefault="00DA576E"/>
        </w:tc>
        <w:tc>
          <w:tcPr>
            <w:tcW w:w="530" w:type="pct"/>
          </w:tcPr>
          <w:p w14:paraId="7FD55ED2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870" w:type="pct"/>
          </w:tcPr>
          <w:p w14:paraId="37A39CD8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AC4DC5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/>
          </w:tcPr>
          <w:p w14:paraId="0D46CA15" w14:textId="77777777" w:rsidR="00DA576E" w:rsidRDefault="00DA576E"/>
        </w:tc>
        <w:tc>
          <w:tcPr>
            <w:tcW w:w="815" w:type="pct"/>
            <w:vMerge/>
          </w:tcPr>
          <w:p w14:paraId="6FC3497D" w14:textId="77777777" w:rsidR="00DA576E" w:rsidRDefault="00DA576E"/>
        </w:tc>
      </w:tr>
      <w:tr w:rsidR="00DA576E" w14:paraId="0E8CC582" w14:textId="77777777">
        <w:tc>
          <w:tcPr>
            <w:tcW w:w="290" w:type="pct"/>
          </w:tcPr>
          <w:p w14:paraId="0DB54F3C" w14:textId="77777777" w:rsidR="00DA576E" w:rsidRDefault="00370EFB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7FAD61CC" w14:textId="77777777" w:rsidR="00DA576E" w:rsidRDefault="00DA576E"/>
        </w:tc>
        <w:tc>
          <w:tcPr>
            <w:tcW w:w="530" w:type="pct"/>
            <w:vMerge w:val="restart"/>
          </w:tcPr>
          <w:p w14:paraId="398DC75F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</w:tcPr>
          <w:p w14:paraId="0F264F85" w14:textId="77777777" w:rsidR="00DA576E" w:rsidRDefault="00370EF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4BC56A25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F85FC8F" w14:textId="77777777" w:rsidR="00DA576E" w:rsidRDefault="00DA576E"/>
        </w:tc>
        <w:tc>
          <w:tcPr>
            <w:tcW w:w="815" w:type="pct"/>
            <w:vMerge/>
          </w:tcPr>
          <w:p w14:paraId="0236E21B" w14:textId="77777777" w:rsidR="00DA576E" w:rsidRDefault="00DA576E"/>
        </w:tc>
      </w:tr>
      <w:tr w:rsidR="00DA576E" w14:paraId="476B7820" w14:textId="77777777">
        <w:tc>
          <w:tcPr>
            <w:tcW w:w="290" w:type="pct"/>
          </w:tcPr>
          <w:p w14:paraId="4981B956" w14:textId="77777777" w:rsidR="00DA576E" w:rsidRDefault="00370EFB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10AFF010" w14:textId="77777777" w:rsidR="00DA576E" w:rsidRDefault="00DA576E"/>
        </w:tc>
        <w:tc>
          <w:tcPr>
            <w:tcW w:w="530" w:type="pct"/>
            <w:vMerge/>
          </w:tcPr>
          <w:p w14:paraId="489944CB" w14:textId="77777777" w:rsidR="00DA576E" w:rsidRDefault="00DA576E"/>
        </w:tc>
        <w:tc>
          <w:tcPr>
            <w:tcW w:w="870" w:type="pct"/>
          </w:tcPr>
          <w:p w14:paraId="3AF0F551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1070" w:type="pct"/>
            <w:vMerge w:val="restart"/>
          </w:tcPr>
          <w:p w14:paraId="48FFE889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/>
          </w:tcPr>
          <w:p w14:paraId="1C88ADE2" w14:textId="77777777" w:rsidR="00DA576E" w:rsidRDefault="00DA576E"/>
        </w:tc>
        <w:tc>
          <w:tcPr>
            <w:tcW w:w="815" w:type="pct"/>
            <w:vMerge/>
          </w:tcPr>
          <w:p w14:paraId="42836FF9" w14:textId="77777777" w:rsidR="00DA576E" w:rsidRDefault="00DA576E"/>
        </w:tc>
      </w:tr>
      <w:tr w:rsidR="00DA576E" w14:paraId="044ABCC3" w14:textId="77777777">
        <w:tc>
          <w:tcPr>
            <w:tcW w:w="290" w:type="pct"/>
          </w:tcPr>
          <w:p w14:paraId="00EC4735" w14:textId="77777777" w:rsidR="00DA576E" w:rsidRDefault="00370EFB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03747F18" w14:textId="77777777" w:rsidR="00DA576E" w:rsidRDefault="00DA576E"/>
        </w:tc>
        <w:tc>
          <w:tcPr>
            <w:tcW w:w="530" w:type="pct"/>
            <w:vMerge/>
          </w:tcPr>
          <w:p w14:paraId="273C7019" w14:textId="77777777" w:rsidR="00DA576E" w:rsidRDefault="00DA576E"/>
        </w:tc>
        <w:tc>
          <w:tcPr>
            <w:tcW w:w="870" w:type="pct"/>
          </w:tcPr>
          <w:p w14:paraId="54A52CC8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5FB3C9F6" w14:textId="77777777" w:rsidR="00DA576E" w:rsidRDefault="00DA576E"/>
        </w:tc>
        <w:tc>
          <w:tcPr>
            <w:tcW w:w="730" w:type="pct"/>
            <w:vMerge/>
          </w:tcPr>
          <w:p w14:paraId="0F57C7AC" w14:textId="77777777" w:rsidR="00DA576E" w:rsidRDefault="00DA576E"/>
        </w:tc>
        <w:tc>
          <w:tcPr>
            <w:tcW w:w="815" w:type="pct"/>
            <w:vMerge/>
          </w:tcPr>
          <w:p w14:paraId="3593DB24" w14:textId="77777777" w:rsidR="00DA576E" w:rsidRDefault="00DA576E"/>
        </w:tc>
      </w:tr>
      <w:tr w:rsidR="00DA576E" w14:paraId="73F22BC3" w14:textId="77777777">
        <w:trPr>
          <w:trHeight w:val="230"/>
        </w:trPr>
        <w:tc>
          <w:tcPr>
            <w:tcW w:w="290" w:type="pct"/>
            <w:vMerge w:val="restart"/>
          </w:tcPr>
          <w:p w14:paraId="42383FA9" w14:textId="77777777" w:rsidR="00DA576E" w:rsidRDefault="00370EFB">
            <w:pPr>
              <w:ind w:left="-84" w:right="-84"/>
            </w:pPr>
            <w:r>
              <w:rPr>
                <w:sz w:val="22"/>
              </w:rPr>
              <w:lastRenderedPageBreak/>
              <w:t>3.11* ТР</w:t>
            </w:r>
          </w:p>
        </w:tc>
        <w:tc>
          <w:tcPr>
            <w:tcW w:w="680" w:type="pct"/>
            <w:vMerge/>
          </w:tcPr>
          <w:p w14:paraId="02EF006E" w14:textId="77777777" w:rsidR="00DA576E" w:rsidRDefault="00DA576E"/>
        </w:tc>
        <w:tc>
          <w:tcPr>
            <w:tcW w:w="530" w:type="pct"/>
            <w:vMerge/>
          </w:tcPr>
          <w:p w14:paraId="25F01AC2" w14:textId="77777777" w:rsidR="00DA576E" w:rsidRDefault="00DA576E"/>
        </w:tc>
        <w:tc>
          <w:tcPr>
            <w:tcW w:w="870" w:type="pct"/>
            <w:vMerge w:val="restart"/>
          </w:tcPr>
          <w:p w14:paraId="073F510F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231568F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0769A920" w14:textId="77777777" w:rsidR="00DA576E" w:rsidRDefault="00DA576E"/>
        </w:tc>
        <w:tc>
          <w:tcPr>
            <w:tcW w:w="815" w:type="pct"/>
            <w:vMerge/>
          </w:tcPr>
          <w:p w14:paraId="7B89E3B9" w14:textId="77777777" w:rsidR="00DA576E" w:rsidRDefault="00DA576E"/>
        </w:tc>
      </w:tr>
      <w:tr w:rsidR="00DA576E" w14:paraId="1D599413" w14:textId="77777777">
        <w:tc>
          <w:tcPr>
            <w:tcW w:w="290" w:type="pct"/>
          </w:tcPr>
          <w:p w14:paraId="2C85C5E9" w14:textId="77777777" w:rsidR="00DA576E" w:rsidRDefault="00370EFB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23064F0B" w14:textId="77777777" w:rsidR="00DA576E" w:rsidRDefault="00370EFB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 (плодовоовощные консервы, в том числе соковая продукция из фруктов и овощей, овощи, фрукты, ягоды и смеси быстрозамороженные, мясные и из мяса птицы, мясорастительные и растительно-мясные с использованием мяса и мяса птицы консервы, рыбные, рыбо-растительные консервы, продукты прикорма фруктовые и овощные с молочными компонентами и др.)</w:t>
            </w:r>
          </w:p>
        </w:tc>
        <w:tc>
          <w:tcPr>
            <w:tcW w:w="530" w:type="pct"/>
            <w:vMerge w:val="restart"/>
          </w:tcPr>
          <w:p w14:paraId="441312D7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86/01.086, 10.31/01.086, 10.39/01.086</w:t>
            </w:r>
          </w:p>
        </w:tc>
        <w:tc>
          <w:tcPr>
            <w:tcW w:w="870" w:type="pct"/>
          </w:tcPr>
          <w:p w14:paraId="2AC6A4A3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0" w:type="pct"/>
            <w:vMerge w:val="restart"/>
          </w:tcPr>
          <w:p w14:paraId="21A6D596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185CA334" w14:textId="77777777" w:rsidR="00DA576E" w:rsidRDefault="00370EFB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34EDAED9" w14:textId="77777777" w:rsidR="00DA576E" w:rsidRDefault="00370EF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76E" w14:paraId="164409FF" w14:textId="77777777">
        <w:tc>
          <w:tcPr>
            <w:tcW w:w="290" w:type="pct"/>
          </w:tcPr>
          <w:p w14:paraId="10925D32" w14:textId="77777777" w:rsidR="00DA576E" w:rsidRDefault="00370EFB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5A0DF4CB" w14:textId="77777777" w:rsidR="00DA576E" w:rsidRDefault="00DA576E"/>
        </w:tc>
        <w:tc>
          <w:tcPr>
            <w:tcW w:w="530" w:type="pct"/>
            <w:vMerge/>
          </w:tcPr>
          <w:p w14:paraId="64750156" w14:textId="77777777" w:rsidR="00DA576E" w:rsidRDefault="00DA576E"/>
        </w:tc>
        <w:tc>
          <w:tcPr>
            <w:tcW w:w="870" w:type="pct"/>
          </w:tcPr>
          <w:p w14:paraId="77C1282A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  <w:vMerge/>
          </w:tcPr>
          <w:p w14:paraId="482ED0FD" w14:textId="77777777" w:rsidR="00DA576E" w:rsidRDefault="00DA576E"/>
        </w:tc>
        <w:tc>
          <w:tcPr>
            <w:tcW w:w="730" w:type="pct"/>
            <w:vMerge/>
          </w:tcPr>
          <w:p w14:paraId="47144BF5" w14:textId="77777777" w:rsidR="00DA576E" w:rsidRDefault="00DA576E"/>
        </w:tc>
        <w:tc>
          <w:tcPr>
            <w:tcW w:w="815" w:type="pct"/>
            <w:vMerge/>
          </w:tcPr>
          <w:p w14:paraId="70B2CBDE" w14:textId="77777777" w:rsidR="00DA576E" w:rsidRDefault="00DA576E"/>
        </w:tc>
      </w:tr>
      <w:tr w:rsidR="00DA576E" w14:paraId="2E4D403E" w14:textId="77777777">
        <w:tc>
          <w:tcPr>
            <w:tcW w:w="290" w:type="pct"/>
          </w:tcPr>
          <w:p w14:paraId="4B404956" w14:textId="77777777" w:rsidR="00DA576E" w:rsidRDefault="00370EFB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7C4A4FF1" w14:textId="77777777" w:rsidR="00DA576E" w:rsidRDefault="00DA576E"/>
        </w:tc>
        <w:tc>
          <w:tcPr>
            <w:tcW w:w="530" w:type="pct"/>
            <w:vMerge/>
          </w:tcPr>
          <w:p w14:paraId="49E9B960" w14:textId="77777777" w:rsidR="00DA576E" w:rsidRDefault="00DA576E"/>
        </w:tc>
        <w:tc>
          <w:tcPr>
            <w:tcW w:w="870" w:type="pct"/>
          </w:tcPr>
          <w:p w14:paraId="26797636" w14:textId="77777777" w:rsidR="00DA576E" w:rsidRDefault="00370EF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1CB8C365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 7.8, 7.9</w:t>
            </w:r>
          </w:p>
        </w:tc>
        <w:tc>
          <w:tcPr>
            <w:tcW w:w="730" w:type="pct"/>
            <w:vMerge/>
          </w:tcPr>
          <w:p w14:paraId="772CC1FF" w14:textId="77777777" w:rsidR="00DA576E" w:rsidRDefault="00DA576E"/>
        </w:tc>
        <w:tc>
          <w:tcPr>
            <w:tcW w:w="815" w:type="pct"/>
            <w:vMerge/>
          </w:tcPr>
          <w:p w14:paraId="0B1B3858" w14:textId="77777777" w:rsidR="00DA576E" w:rsidRDefault="00DA576E"/>
        </w:tc>
      </w:tr>
      <w:tr w:rsidR="00DA576E" w14:paraId="232D9E1D" w14:textId="77777777">
        <w:tc>
          <w:tcPr>
            <w:tcW w:w="290" w:type="pct"/>
          </w:tcPr>
          <w:p w14:paraId="64A64DCF" w14:textId="77777777" w:rsidR="00DA576E" w:rsidRDefault="00370EFB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5B03DC62" w14:textId="77777777" w:rsidR="00DA576E" w:rsidRDefault="00DA576E"/>
        </w:tc>
        <w:tc>
          <w:tcPr>
            <w:tcW w:w="530" w:type="pct"/>
          </w:tcPr>
          <w:p w14:paraId="3E2A81CE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86/08.156, 10.86/08.169, 10.31/08.156, 10.31/08.169, 10.39/08.156, 10.39/08.169</w:t>
            </w:r>
          </w:p>
        </w:tc>
        <w:tc>
          <w:tcPr>
            <w:tcW w:w="870" w:type="pct"/>
          </w:tcPr>
          <w:p w14:paraId="7FC28C61" w14:textId="77777777" w:rsidR="00DA576E" w:rsidRDefault="00370EF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65906F8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/>
          </w:tcPr>
          <w:p w14:paraId="71148069" w14:textId="77777777" w:rsidR="00DA576E" w:rsidRDefault="00DA576E"/>
        </w:tc>
        <w:tc>
          <w:tcPr>
            <w:tcW w:w="815" w:type="pct"/>
            <w:vMerge/>
          </w:tcPr>
          <w:p w14:paraId="3A8F3694" w14:textId="77777777" w:rsidR="00DA576E" w:rsidRDefault="00DA576E"/>
        </w:tc>
      </w:tr>
      <w:tr w:rsidR="00DA576E" w14:paraId="6513EF1F" w14:textId="77777777">
        <w:tc>
          <w:tcPr>
            <w:tcW w:w="290" w:type="pct"/>
          </w:tcPr>
          <w:p w14:paraId="281789EA" w14:textId="77777777" w:rsidR="00DA576E" w:rsidRDefault="00370EFB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2A12A582" w14:textId="77777777" w:rsidR="00DA576E" w:rsidRDefault="00DA576E"/>
        </w:tc>
        <w:tc>
          <w:tcPr>
            <w:tcW w:w="530" w:type="pct"/>
          </w:tcPr>
          <w:p w14:paraId="28643B5A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86/08.156, 10.31/08.156, 10.39/08.156</w:t>
            </w:r>
          </w:p>
        </w:tc>
        <w:tc>
          <w:tcPr>
            <w:tcW w:w="870" w:type="pct"/>
          </w:tcPr>
          <w:p w14:paraId="2845BE58" w14:textId="77777777" w:rsidR="00DA576E" w:rsidRDefault="00370EF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16A3F6DC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  <w:tc>
          <w:tcPr>
            <w:tcW w:w="730" w:type="pct"/>
            <w:vMerge/>
          </w:tcPr>
          <w:p w14:paraId="2B4214F0" w14:textId="77777777" w:rsidR="00DA576E" w:rsidRDefault="00DA576E"/>
        </w:tc>
        <w:tc>
          <w:tcPr>
            <w:tcW w:w="815" w:type="pct"/>
            <w:vMerge/>
          </w:tcPr>
          <w:p w14:paraId="212A0BD0" w14:textId="77777777" w:rsidR="00DA576E" w:rsidRDefault="00DA576E"/>
        </w:tc>
      </w:tr>
      <w:tr w:rsidR="00DA576E" w14:paraId="5D1B627D" w14:textId="77777777">
        <w:tc>
          <w:tcPr>
            <w:tcW w:w="290" w:type="pct"/>
          </w:tcPr>
          <w:p w14:paraId="48C959D1" w14:textId="77777777" w:rsidR="00DA576E" w:rsidRDefault="00370EFB">
            <w:pPr>
              <w:ind w:left="-84" w:right="-84"/>
            </w:pPr>
            <w:r>
              <w:rPr>
                <w:sz w:val="22"/>
              </w:rPr>
              <w:t>4.6** ТР</w:t>
            </w:r>
          </w:p>
        </w:tc>
        <w:tc>
          <w:tcPr>
            <w:tcW w:w="680" w:type="pct"/>
            <w:vMerge/>
          </w:tcPr>
          <w:p w14:paraId="6F8793CB" w14:textId="77777777" w:rsidR="00DA576E" w:rsidRDefault="00DA576E"/>
        </w:tc>
        <w:tc>
          <w:tcPr>
            <w:tcW w:w="530" w:type="pct"/>
          </w:tcPr>
          <w:p w14:paraId="3F3DD007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86/42.000, 10.31/42.000, 10.39/42.000</w:t>
            </w:r>
          </w:p>
        </w:tc>
        <w:tc>
          <w:tcPr>
            <w:tcW w:w="870" w:type="pct"/>
          </w:tcPr>
          <w:p w14:paraId="41626AF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7AF72E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20D8FA71" w14:textId="77777777" w:rsidR="00DA576E" w:rsidRDefault="00DA576E"/>
        </w:tc>
        <w:tc>
          <w:tcPr>
            <w:tcW w:w="815" w:type="pct"/>
            <w:vMerge/>
          </w:tcPr>
          <w:p w14:paraId="3F0C7CC5" w14:textId="77777777" w:rsidR="00DA576E" w:rsidRDefault="00DA576E"/>
        </w:tc>
      </w:tr>
      <w:tr w:rsidR="00DA576E" w14:paraId="408DCF00" w14:textId="77777777">
        <w:tc>
          <w:tcPr>
            <w:tcW w:w="290" w:type="pct"/>
          </w:tcPr>
          <w:p w14:paraId="7E9E35D7" w14:textId="77777777" w:rsidR="00DA576E" w:rsidRDefault="00370EFB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1684708B" w14:textId="77777777" w:rsidR="00DA576E" w:rsidRDefault="00DA576E"/>
        </w:tc>
        <w:tc>
          <w:tcPr>
            <w:tcW w:w="530" w:type="pct"/>
            <w:vMerge w:val="restart"/>
          </w:tcPr>
          <w:p w14:paraId="71DE4CA6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86/01.086, 10.31/01.086, 10.39/01.086</w:t>
            </w:r>
          </w:p>
        </w:tc>
        <w:tc>
          <w:tcPr>
            <w:tcW w:w="870" w:type="pct"/>
          </w:tcPr>
          <w:p w14:paraId="782F796F" w14:textId="77777777" w:rsidR="00DA576E" w:rsidRDefault="00370EF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50527E5A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07C6133F" w14:textId="77777777" w:rsidR="00DA576E" w:rsidRDefault="00DA576E"/>
        </w:tc>
        <w:tc>
          <w:tcPr>
            <w:tcW w:w="815" w:type="pct"/>
            <w:vMerge/>
          </w:tcPr>
          <w:p w14:paraId="54DD157A" w14:textId="77777777" w:rsidR="00DA576E" w:rsidRDefault="00DA576E"/>
        </w:tc>
      </w:tr>
      <w:tr w:rsidR="00DA576E" w14:paraId="7D76CD22" w14:textId="77777777">
        <w:tc>
          <w:tcPr>
            <w:tcW w:w="290" w:type="pct"/>
          </w:tcPr>
          <w:p w14:paraId="1B4AF923" w14:textId="77777777" w:rsidR="00DA576E" w:rsidRDefault="00370EFB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264467CB" w14:textId="77777777" w:rsidR="00DA576E" w:rsidRDefault="00DA576E"/>
        </w:tc>
        <w:tc>
          <w:tcPr>
            <w:tcW w:w="530" w:type="pct"/>
            <w:vMerge/>
          </w:tcPr>
          <w:p w14:paraId="294E9371" w14:textId="77777777" w:rsidR="00DA576E" w:rsidRDefault="00DA576E"/>
        </w:tc>
        <w:tc>
          <w:tcPr>
            <w:tcW w:w="870" w:type="pct"/>
          </w:tcPr>
          <w:p w14:paraId="467B0E79" w14:textId="77777777" w:rsidR="00DA576E" w:rsidRDefault="00370EFB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cereus и B. polymyxa</w:t>
            </w:r>
          </w:p>
        </w:tc>
        <w:tc>
          <w:tcPr>
            <w:tcW w:w="1070" w:type="pct"/>
            <w:vMerge w:val="restart"/>
          </w:tcPr>
          <w:p w14:paraId="79E7092D" w14:textId="77777777" w:rsidR="00DA576E" w:rsidRDefault="00370EFB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/>
          </w:tcPr>
          <w:p w14:paraId="2F57FFA8" w14:textId="77777777" w:rsidR="00DA576E" w:rsidRDefault="00DA576E"/>
        </w:tc>
        <w:tc>
          <w:tcPr>
            <w:tcW w:w="815" w:type="pct"/>
            <w:vMerge/>
          </w:tcPr>
          <w:p w14:paraId="5DF790B1" w14:textId="77777777" w:rsidR="00DA576E" w:rsidRDefault="00DA576E"/>
        </w:tc>
      </w:tr>
      <w:tr w:rsidR="00DA576E" w14:paraId="6258EED9" w14:textId="77777777">
        <w:tc>
          <w:tcPr>
            <w:tcW w:w="290" w:type="pct"/>
          </w:tcPr>
          <w:p w14:paraId="51A894B3" w14:textId="77777777" w:rsidR="00DA576E" w:rsidRDefault="00370EFB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4B5D80E7" w14:textId="77777777" w:rsidR="00DA576E" w:rsidRDefault="00DA576E"/>
        </w:tc>
        <w:tc>
          <w:tcPr>
            <w:tcW w:w="530" w:type="pct"/>
            <w:vMerge/>
          </w:tcPr>
          <w:p w14:paraId="5D26EAA5" w14:textId="77777777" w:rsidR="00DA576E" w:rsidRDefault="00DA576E"/>
        </w:tc>
        <w:tc>
          <w:tcPr>
            <w:tcW w:w="870" w:type="pct"/>
          </w:tcPr>
          <w:p w14:paraId="390495C8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7FF2EB53" w14:textId="77777777" w:rsidR="00DA576E" w:rsidRDefault="00DA576E"/>
        </w:tc>
        <w:tc>
          <w:tcPr>
            <w:tcW w:w="730" w:type="pct"/>
            <w:vMerge/>
          </w:tcPr>
          <w:p w14:paraId="253ACEE8" w14:textId="77777777" w:rsidR="00DA576E" w:rsidRDefault="00DA576E"/>
        </w:tc>
        <w:tc>
          <w:tcPr>
            <w:tcW w:w="815" w:type="pct"/>
            <w:vMerge/>
          </w:tcPr>
          <w:p w14:paraId="5C206894" w14:textId="77777777" w:rsidR="00DA576E" w:rsidRDefault="00DA576E"/>
        </w:tc>
      </w:tr>
      <w:tr w:rsidR="00DA576E" w14:paraId="58456E99" w14:textId="77777777">
        <w:tc>
          <w:tcPr>
            <w:tcW w:w="290" w:type="pct"/>
          </w:tcPr>
          <w:p w14:paraId="08CFE90E" w14:textId="77777777" w:rsidR="00DA576E" w:rsidRDefault="00370EFB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2B2C78FB" w14:textId="77777777" w:rsidR="00DA576E" w:rsidRDefault="00DA576E"/>
        </w:tc>
        <w:tc>
          <w:tcPr>
            <w:tcW w:w="530" w:type="pct"/>
            <w:vMerge/>
          </w:tcPr>
          <w:p w14:paraId="642A062E" w14:textId="77777777" w:rsidR="00DA576E" w:rsidRDefault="00DA576E"/>
        </w:tc>
        <w:tc>
          <w:tcPr>
            <w:tcW w:w="870" w:type="pct"/>
          </w:tcPr>
          <w:p w14:paraId="3B3BFA1D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06F6F77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4B813ECA" w14:textId="77777777" w:rsidR="00DA576E" w:rsidRDefault="00DA576E"/>
        </w:tc>
        <w:tc>
          <w:tcPr>
            <w:tcW w:w="815" w:type="pct"/>
            <w:vMerge/>
          </w:tcPr>
          <w:p w14:paraId="3852B70E" w14:textId="77777777" w:rsidR="00DA576E" w:rsidRDefault="00DA576E"/>
        </w:tc>
      </w:tr>
      <w:tr w:rsidR="00DA576E" w14:paraId="638B4FD6" w14:textId="77777777">
        <w:tc>
          <w:tcPr>
            <w:tcW w:w="290" w:type="pct"/>
          </w:tcPr>
          <w:p w14:paraId="7AB0CD9A" w14:textId="77777777" w:rsidR="00DA576E" w:rsidRDefault="00370EFB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6BCC8DF8" w14:textId="77777777" w:rsidR="00DA576E" w:rsidRDefault="00DA576E"/>
        </w:tc>
        <w:tc>
          <w:tcPr>
            <w:tcW w:w="530" w:type="pct"/>
            <w:vMerge w:val="restart"/>
          </w:tcPr>
          <w:p w14:paraId="216F5B35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86/04.125, 10.31/04.125, 10.39/04.125</w:t>
            </w:r>
          </w:p>
        </w:tc>
        <w:tc>
          <w:tcPr>
            <w:tcW w:w="870" w:type="pct"/>
          </w:tcPr>
          <w:p w14:paraId="480ABA53" w14:textId="77777777" w:rsidR="00DA576E" w:rsidRDefault="00370EF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5E9AD339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74A62013" w14:textId="77777777" w:rsidR="00DA576E" w:rsidRDefault="00DA576E"/>
        </w:tc>
        <w:tc>
          <w:tcPr>
            <w:tcW w:w="815" w:type="pct"/>
            <w:vMerge/>
          </w:tcPr>
          <w:p w14:paraId="24296819" w14:textId="77777777" w:rsidR="00DA576E" w:rsidRDefault="00DA576E"/>
        </w:tc>
      </w:tr>
      <w:tr w:rsidR="00DA576E" w14:paraId="7E2F71EB" w14:textId="77777777">
        <w:trPr>
          <w:trHeight w:val="230"/>
        </w:trPr>
        <w:tc>
          <w:tcPr>
            <w:tcW w:w="290" w:type="pct"/>
            <w:vMerge w:val="restart"/>
          </w:tcPr>
          <w:p w14:paraId="7282ACE4" w14:textId="77777777" w:rsidR="00DA576E" w:rsidRDefault="00370EFB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1A2F931A" w14:textId="77777777" w:rsidR="00DA576E" w:rsidRDefault="00DA576E"/>
        </w:tc>
        <w:tc>
          <w:tcPr>
            <w:tcW w:w="530" w:type="pct"/>
            <w:vMerge/>
          </w:tcPr>
          <w:p w14:paraId="2E2B120E" w14:textId="77777777" w:rsidR="00DA576E" w:rsidRDefault="00DA576E"/>
        </w:tc>
        <w:tc>
          <w:tcPr>
            <w:tcW w:w="870" w:type="pct"/>
            <w:vMerge w:val="restart"/>
          </w:tcPr>
          <w:p w14:paraId="4560731C" w14:textId="77777777" w:rsidR="00DA576E" w:rsidRDefault="00370EF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202CD2B7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729C6C47" w14:textId="77777777" w:rsidR="00DA576E" w:rsidRDefault="00DA576E"/>
        </w:tc>
        <w:tc>
          <w:tcPr>
            <w:tcW w:w="815" w:type="pct"/>
            <w:vMerge/>
          </w:tcPr>
          <w:p w14:paraId="75F2C9AA" w14:textId="77777777" w:rsidR="00DA576E" w:rsidRDefault="00DA576E"/>
        </w:tc>
      </w:tr>
      <w:tr w:rsidR="00DA576E" w14:paraId="49F5AC4C" w14:textId="77777777">
        <w:tc>
          <w:tcPr>
            <w:tcW w:w="290" w:type="pct"/>
          </w:tcPr>
          <w:p w14:paraId="7D324B9D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0D8BC0FF" w14:textId="77777777" w:rsidR="00DA576E" w:rsidRDefault="00370EFB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530" w:type="pct"/>
          </w:tcPr>
          <w:p w14:paraId="4577ACF6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1.086, 10.32/01.086, 10.39/01.086, 10.84/01.086, 10.85/01.086, 10.89/01.086, 11.07/01.086</w:t>
            </w:r>
          </w:p>
        </w:tc>
        <w:tc>
          <w:tcPr>
            <w:tcW w:w="870" w:type="pct"/>
          </w:tcPr>
          <w:p w14:paraId="1B33274C" w14:textId="77777777" w:rsidR="00DA576E" w:rsidRDefault="00370E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4773E7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DA51DDF" w14:textId="77777777" w:rsidR="00DA576E" w:rsidRDefault="00370EFB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0277D366" w14:textId="77777777" w:rsidR="00DA576E" w:rsidRDefault="00DA576E">
            <w:pPr>
              <w:ind w:left="-84" w:right="-84"/>
            </w:pPr>
          </w:p>
        </w:tc>
      </w:tr>
      <w:tr w:rsidR="00DA576E" w14:paraId="0A8715A1" w14:textId="77777777">
        <w:tc>
          <w:tcPr>
            <w:tcW w:w="290" w:type="pct"/>
          </w:tcPr>
          <w:p w14:paraId="70DFBAF2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213D6DD" w14:textId="77777777" w:rsidR="00DA576E" w:rsidRDefault="00DA576E"/>
        </w:tc>
        <w:tc>
          <w:tcPr>
            <w:tcW w:w="530" w:type="pct"/>
          </w:tcPr>
          <w:p w14:paraId="5E26CD5A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29.040, 10.32/29.040, 10.39/29.040, 10.84/29.040, 10.85/29.040, 10.89/29.040, 11.07/29.040</w:t>
            </w:r>
          </w:p>
        </w:tc>
        <w:tc>
          <w:tcPr>
            <w:tcW w:w="870" w:type="pct"/>
          </w:tcPr>
          <w:p w14:paraId="11A0D335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61D3661A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  <w:tc>
          <w:tcPr>
            <w:tcW w:w="730" w:type="pct"/>
            <w:vMerge/>
          </w:tcPr>
          <w:p w14:paraId="0600E916" w14:textId="77777777" w:rsidR="00DA576E" w:rsidRDefault="00DA576E"/>
        </w:tc>
        <w:tc>
          <w:tcPr>
            <w:tcW w:w="815" w:type="pct"/>
            <w:vMerge/>
          </w:tcPr>
          <w:p w14:paraId="6BFAAB36" w14:textId="77777777" w:rsidR="00DA576E" w:rsidRDefault="00DA576E"/>
        </w:tc>
      </w:tr>
      <w:tr w:rsidR="00DA576E" w14:paraId="0EFAEC5A" w14:textId="77777777">
        <w:tc>
          <w:tcPr>
            <w:tcW w:w="290" w:type="pct"/>
          </w:tcPr>
          <w:p w14:paraId="7B558140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1A4C6432" w14:textId="77777777" w:rsidR="00DA576E" w:rsidRDefault="00DA576E"/>
        </w:tc>
        <w:tc>
          <w:tcPr>
            <w:tcW w:w="530" w:type="pct"/>
            <w:vMerge w:val="restart"/>
          </w:tcPr>
          <w:p w14:paraId="7FAC9406" w14:textId="77777777" w:rsidR="00DA576E" w:rsidRDefault="00370EFB">
            <w:pPr>
              <w:ind w:left="-84" w:right="-84"/>
            </w:pPr>
            <w:r>
              <w:rPr>
                <w:sz w:val="22"/>
              </w:rPr>
              <w:t xml:space="preserve">10.31/08.052, 10.32/08.052, 10.39/08.052, 10.84/08.052, </w:t>
            </w:r>
            <w:r>
              <w:rPr>
                <w:sz w:val="22"/>
              </w:rPr>
              <w:lastRenderedPageBreak/>
              <w:t>10.85/08.052, 10.89/08.052, 11.07/08.052</w:t>
            </w:r>
          </w:p>
        </w:tc>
        <w:tc>
          <w:tcPr>
            <w:tcW w:w="870" w:type="pct"/>
          </w:tcPr>
          <w:p w14:paraId="1AB79D6C" w14:textId="77777777" w:rsidR="00DA576E" w:rsidRDefault="00370EFB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1070" w:type="pct"/>
          </w:tcPr>
          <w:p w14:paraId="111EF9CD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 п. 3</w:t>
            </w:r>
          </w:p>
        </w:tc>
        <w:tc>
          <w:tcPr>
            <w:tcW w:w="730" w:type="pct"/>
            <w:vMerge/>
          </w:tcPr>
          <w:p w14:paraId="6C61DE79" w14:textId="77777777" w:rsidR="00DA576E" w:rsidRDefault="00DA576E"/>
        </w:tc>
        <w:tc>
          <w:tcPr>
            <w:tcW w:w="815" w:type="pct"/>
            <w:vMerge/>
          </w:tcPr>
          <w:p w14:paraId="01A0C039" w14:textId="77777777" w:rsidR="00DA576E" w:rsidRDefault="00DA576E"/>
        </w:tc>
      </w:tr>
      <w:tr w:rsidR="00DA576E" w14:paraId="07BBAC01" w14:textId="77777777">
        <w:tc>
          <w:tcPr>
            <w:tcW w:w="290" w:type="pct"/>
          </w:tcPr>
          <w:p w14:paraId="4B4A0187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71296C4C" w14:textId="77777777" w:rsidR="00DA576E" w:rsidRDefault="00DA576E"/>
        </w:tc>
        <w:tc>
          <w:tcPr>
            <w:tcW w:w="530" w:type="pct"/>
            <w:vMerge/>
          </w:tcPr>
          <w:p w14:paraId="5D2C9672" w14:textId="77777777" w:rsidR="00DA576E" w:rsidRDefault="00DA576E"/>
        </w:tc>
        <w:tc>
          <w:tcPr>
            <w:tcW w:w="870" w:type="pct"/>
          </w:tcPr>
          <w:p w14:paraId="1294708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</w:tcPr>
          <w:p w14:paraId="63AEA298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5555.3-82 п. 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/>
          </w:tcPr>
          <w:p w14:paraId="3DA08519" w14:textId="77777777" w:rsidR="00DA576E" w:rsidRDefault="00DA576E"/>
        </w:tc>
        <w:tc>
          <w:tcPr>
            <w:tcW w:w="815" w:type="pct"/>
            <w:vMerge/>
          </w:tcPr>
          <w:p w14:paraId="521EEECA" w14:textId="77777777" w:rsidR="00DA576E" w:rsidRDefault="00DA576E"/>
        </w:tc>
      </w:tr>
      <w:tr w:rsidR="00DA576E" w14:paraId="470D97D0" w14:textId="77777777">
        <w:tc>
          <w:tcPr>
            <w:tcW w:w="290" w:type="pct"/>
          </w:tcPr>
          <w:p w14:paraId="45C25610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B6C8A64" w14:textId="77777777" w:rsidR="00DA576E" w:rsidRDefault="00DA576E"/>
        </w:tc>
        <w:tc>
          <w:tcPr>
            <w:tcW w:w="530" w:type="pct"/>
          </w:tcPr>
          <w:p w14:paraId="1E05EB5B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8.133, 10.32/08.133, 10.39/08.133, 10.84/08.133, 10.85/08.133, 10.89/08.133, 11.07/08.133</w:t>
            </w:r>
          </w:p>
        </w:tc>
        <w:tc>
          <w:tcPr>
            <w:tcW w:w="870" w:type="pct"/>
          </w:tcPr>
          <w:p w14:paraId="6422D168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</w:tcPr>
          <w:p w14:paraId="26C86A56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/>
          </w:tcPr>
          <w:p w14:paraId="71A419C4" w14:textId="77777777" w:rsidR="00DA576E" w:rsidRDefault="00DA576E"/>
        </w:tc>
        <w:tc>
          <w:tcPr>
            <w:tcW w:w="815" w:type="pct"/>
            <w:vMerge/>
          </w:tcPr>
          <w:p w14:paraId="3F7D5AB5" w14:textId="77777777" w:rsidR="00DA576E" w:rsidRDefault="00DA576E"/>
        </w:tc>
      </w:tr>
      <w:tr w:rsidR="00DA576E" w14:paraId="657E0EAB" w14:textId="77777777">
        <w:tc>
          <w:tcPr>
            <w:tcW w:w="290" w:type="pct"/>
          </w:tcPr>
          <w:p w14:paraId="6F85DA08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7D0A4C14" w14:textId="77777777" w:rsidR="00DA576E" w:rsidRDefault="00DA576E"/>
        </w:tc>
        <w:tc>
          <w:tcPr>
            <w:tcW w:w="530" w:type="pct"/>
          </w:tcPr>
          <w:p w14:paraId="0F15A01E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29.040, 10.32/29.040, 10.39/29.040, 10.84/29.040, 10.85/29.040, 10.89/29.040, 11.07/29.040</w:t>
            </w:r>
          </w:p>
        </w:tc>
        <w:tc>
          <w:tcPr>
            <w:tcW w:w="870" w:type="pct"/>
          </w:tcPr>
          <w:p w14:paraId="4BAC5452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1070" w:type="pct"/>
          </w:tcPr>
          <w:p w14:paraId="2D2BBB30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8561-90 п. 2;</w:t>
            </w:r>
            <w:r>
              <w:rPr>
                <w:sz w:val="22"/>
              </w:rPr>
              <w:br/>
              <w:t>ГОСТ 33977-2016</w:t>
            </w:r>
          </w:p>
        </w:tc>
        <w:tc>
          <w:tcPr>
            <w:tcW w:w="730" w:type="pct"/>
            <w:vMerge/>
          </w:tcPr>
          <w:p w14:paraId="01B8DB69" w14:textId="77777777" w:rsidR="00DA576E" w:rsidRDefault="00DA576E"/>
        </w:tc>
        <w:tc>
          <w:tcPr>
            <w:tcW w:w="815" w:type="pct"/>
            <w:vMerge/>
          </w:tcPr>
          <w:p w14:paraId="2BC5FCC0" w14:textId="77777777" w:rsidR="00DA576E" w:rsidRDefault="00DA576E"/>
        </w:tc>
      </w:tr>
      <w:tr w:rsidR="00DA576E" w14:paraId="6F6477D1" w14:textId="77777777">
        <w:tc>
          <w:tcPr>
            <w:tcW w:w="290" w:type="pct"/>
          </w:tcPr>
          <w:p w14:paraId="30059A74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62030FEF" w14:textId="77777777" w:rsidR="00DA576E" w:rsidRDefault="00DA576E"/>
        </w:tc>
        <w:tc>
          <w:tcPr>
            <w:tcW w:w="530" w:type="pct"/>
          </w:tcPr>
          <w:p w14:paraId="2A871BB7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8.149, 10.31/08.169, 10.32/08.149, 10.32/08.169, 10.39/08.149, 10.39/08.169, 10.84/08.149, 10.84/08.169, 10.85/08.149, 10.85/08.169, 10.89/08.149, 10.89/08.169, 11.07/08.149, 11.07/08.169</w:t>
            </w:r>
          </w:p>
        </w:tc>
        <w:tc>
          <w:tcPr>
            <w:tcW w:w="870" w:type="pct"/>
          </w:tcPr>
          <w:p w14:paraId="1C3F17CB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</w:tcPr>
          <w:p w14:paraId="3B809832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4127-2017 метод Б;</w:t>
            </w:r>
            <w:r>
              <w:rPr>
                <w:sz w:val="22"/>
              </w:rPr>
              <w:br/>
              <w:t>ГОСТ ISO 750-2013 п. 7.2;</w:t>
            </w:r>
            <w:r>
              <w:rPr>
                <w:sz w:val="22"/>
              </w:rPr>
              <w:br/>
              <w:t>СТБ ГОСТ Р 51434-2006</w:t>
            </w:r>
          </w:p>
        </w:tc>
        <w:tc>
          <w:tcPr>
            <w:tcW w:w="730" w:type="pct"/>
            <w:vMerge/>
          </w:tcPr>
          <w:p w14:paraId="4F5B7AA6" w14:textId="77777777" w:rsidR="00DA576E" w:rsidRDefault="00DA576E"/>
        </w:tc>
        <w:tc>
          <w:tcPr>
            <w:tcW w:w="815" w:type="pct"/>
            <w:vMerge/>
          </w:tcPr>
          <w:p w14:paraId="037D0CE6" w14:textId="77777777" w:rsidR="00DA576E" w:rsidRDefault="00DA576E"/>
        </w:tc>
      </w:tr>
      <w:tr w:rsidR="00DA576E" w14:paraId="306C11ED" w14:textId="77777777">
        <w:tc>
          <w:tcPr>
            <w:tcW w:w="290" w:type="pct"/>
          </w:tcPr>
          <w:p w14:paraId="7C5589D4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7895826C" w14:textId="77777777" w:rsidR="00DA576E" w:rsidRDefault="00DA576E"/>
        </w:tc>
        <w:tc>
          <w:tcPr>
            <w:tcW w:w="530" w:type="pct"/>
            <w:vMerge w:val="restart"/>
          </w:tcPr>
          <w:p w14:paraId="1AB9658B" w14:textId="77777777" w:rsidR="00DA576E" w:rsidRDefault="00370EFB">
            <w:pPr>
              <w:ind w:left="-84" w:right="-84"/>
            </w:pPr>
            <w:r>
              <w:rPr>
                <w:sz w:val="22"/>
              </w:rPr>
              <w:t xml:space="preserve">10.31/08.149, 10.32/08.149, 10.39/08.149, 10.84/08.149, 10.85/08.149, </w:t>
            </w:r>
            <w:r>
              <w:rPr>
                <w:sz w:val="22"/>
              </w:rPr>
              <w:lastRenderedPageBreak/>
              <w:t>10.89/08.149, 11.07/08.149</w:t>
            </w:r>
          </w:p>
        </w:tc>
        <w:tc>
          <w:tcPr>
            <w:tcW w:w="870" w:type="pct"/>
          </w:tcPr>
          <w:p w14:paraId="55794629" w14:textId="77777777" w:rsidR="00DA576E" w:rsidRDefault="00370EFB">
            <w:pPr>
              <w:ind w:left="-84" w:right="-84"/>
            </w:pPr>
            <w:r>
              <w:rPr>
                <w:sz w:val="22"/>
              </w:rPr>
              <w:lastRenderedPageBreak/>
              <w:t>Массовая доля хлоридов</w:t>
            </w:r>
          </w:p>
        </w:tc>
        <w:tc>
          <w:tcPr>
            <w:tcW w:w="1070" w:type="pct"/>
          </w:tcPr>
          <w:p w14:paraId="2885635F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  <w:tc>
          <w:tcPr>
            <w:tcW w:w="730" w:type="pct"/>
            <w:vMerge/>
          </w:tcPr>
          <w:p w14:paraId="2041EA23" w14:textId="77777777" w:rsidR="00DA576E" w:rsidRDefault="00DA576E"/>
        </w:tc>
        <w:tc>
          <w:tcPr>
            <w:tcW w:w="815" w:type="pct"/>
            <w:vMerge/>
          </w:tcPr>
          <w:p w14:paraId="1BC00427" w14:textId="77777777" w:rsidR="00DA576E" w:rsidRDefault="00DA576E"/>
        </w:tc>
      </w:tr>
      <w:tr w:rsidR="00DA576E" w14:paraId="1591C9DE" w14:textId="77777777">
        <w:tc>
          <w:tcPr>
            <w:tcW w:w="290" w:type="pct"/>
          </w:tcPr>
          <w:p w14:paraId="3CF88F0F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269503C0" w14:textId="77777777" w:rsidR="00DA576E" w:rsidRDefault="00DA576E"/>
        </w:tc>
        <w:tc>
          <w:tcPr>
            <w:tcW w:w="530" w:type="pct"/>
            <w:vMerge/>
          </w:tcPr>
          <w:p w14:paraId="3DBD934C" w14:textId="77777777" w:rsidR="00DA576E" w:rsidRDefault="00DA576E"/>
        </w:tc>
        <w:tc>
          <w:tcPr>
            <w:tcW w:w="870" w:type="pct"/>
          </w:tcPr>
          <w:p w14:paraId="2CC8AD71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</w:tcPr>
          <w:p w14:paraId="29B291EF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/>
          </w:tcPr>
          <w:p w14:paraId="4295350C" w14:textId="77777777" w:rsidR="00DA576E" w:rsidRDefault="00DA576E"/>
        </w:tc>
        <w:tc>
          <w:tcPr>
            <w:tcW w:w="815" w:type="pct"/>
            <w:vMerge/>
          </w:tcPr>
          <w:p w14:paraId="7120E22D" w14:textId="77777777" w:rsidR="00DA576E" w:rsidRDefault="00DA576E"/>
        </w:tc>
      </w:tr>
      <w:tr w:rsidR="00DA576E" w14:paraId="7BB61389" w14:textId="77777777">
        <w:tc>
          <w:tcPr>
            <w:tcW w:w="290" w:type="pct"/>
          </w:tcPr>
          <w:p w14:paraId="14FA0452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568479E1" w14:textId="77777777" w:rsidR="00DA576E" w:rsidRDefault="00DA576E"/>
        </w:tc>
        <w:tc>
          <w:tcPr>
            <w:tcW w:w="530" w:type="pct"/>
            <w:vMerge w:val="restart"/>
          </w:tcPr>
          <w:p w14:paraId="3344A081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1.086, 10.32/01.086, 10.39/01.086, 10.84/01.086, 10.85/01.086, 10.89/01.086, 11.07/01.086</w:t>
            </w:r>
          </w:p>
        </w:tc>
        <w:tc>
          <w:tcPr>
            <w:tcW w:w="870" w:type="pct"/>
          </w:tcPr>
          <w:p w14:paraId="6ACE40B0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1070" w:type="pct"/>
          </w:tcPr>
          <w:p w14:paraId="05949940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30C7E2B9" w14:textId="77777777" w:rsidR="00DA576E" w:rsidRDefault="00DA576E"/>
        </w:tc>
        <w:tc>
          <w:tcPr>
            <w:tcW w:w="815" w:type="pct"/>
            <w:vMerge/>
          </w:tcPr>
          <w:p w14:paraId="7F51AF11" w14:textId="77777777" w:rsidR="00DA576E" w:rsidRDefault="00DA576E"/>
        </w:tc>
      </w:tr>
      <w:tr w:rsidR="00DA576E" w14:paraId="2725A51A" w14:textId="77777777">
        <w:tc>
          <w:tcPr>
            <w:tcW w:w="290" w:type="pct"/>
          </w:tcPr>
          <w:p w14:paraId="1318726C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2BEA5242" w14:textId="77777777" w:rsidR="00DA576E" w:rsidRDefault="00DA576E"/>
        </w:tc>
        <w:tc>
          <w:tcPr>
            <w:tcW w:w="530" w:type="pct"/>
            <w:vMerge/>
          </w:tcPr>
          <w:p w14:paraId="57626A38" w14:textId="77777777" w:rsidR="00DA576E" w:rsidRDefault="00DA576E"/>
        </w:tc>
        <w:tc>
          <w:tcPr>
            <w:tcW w:w="870" w:type="pct"/>
          </w:tcPr>
          <w:p w14:paraId="7591C1A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  <w:r>
              <w:rPr>
                <w:sz w:val="22"/>
              </w:rPr>
              <w:br/>
              <w:t>Мезофильные клостридии (кроме C. botulinum и (или) C. perfringens)</w:t>
            </w:r>
          </w:p>
        </w:tc>
        <w:tc>
          <w:tcPr>
            <w:tcW w:w="1070" w:type="pct"/>
          </w:tcPr>
          <w:p w14:paraId="73C01A28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/>
          </w:tcPr>
          <w:p w14:paraId="2BB86ABE" w14:textId="77777777" w:rsidR="00DA576E" w:rsidRDefault="00DA576E"/>
        </w:tc>
        <w:tc>
          <w:tcPr>
            <w:tcW w:w="815" w:type="pct"/>
            <w:vMerge/>
          </w:tcPr>
          <w:p w14:paraId="5CE3B863" w14:textId="77777777" w:rsidR="00DA576E" w:rsidRDefault="00DA576E"/>
        </w:tc>
      </w:tr>
      <w:tr w:rsidR="00DA576E" w14:paraId="17CFC002" w14:textId="77777777">
        <w:tc>
          <w:tcPr>
            <w:tcW w:w="290" w:type="pct"/>
          </w:tcPr>
          <w:p w14:paraId="6A3BA8F0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0DCCFEDE" w14:textId="77777777" w:rsidR="00DA576E" w:rsidRDefault="00DA576E"/>
        </w:tc>
        <w:tc>
          <w:tcPr>
            <w:tcW w:w="530" w:type="pct"/>
            <w:vMerge/>
          </w:tcPr>
          <w:p w14:paraId="0C5A51E9" w14:textId="77777777" w:rsidR="00DA576E" w:rsidRDefault="00DA576E"/>
        </w:tc>
        <w:tc>
          <w:tcPr>
            <w:tcW w:w="870" w:type="pct"/>
          </w:tcPr>
          <w:p w14:paraId="00050129" w14:textId="77777777" w:rsidR="00DA576E" w:rsidRDefault="00370EF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</w:t>
            </w:r>
          </w:p>
        </w:tc>
        <w:tc>
          <w:tcPr>
            <w:tcW w:w="1070" w:type="pct"/>
          </w:tcPr>
          <w:p w14:paraId="5B0A2722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 7.9</w:t>
            </w:r>
          </w:p>
        </w:tc>
        <w:tc>
          <w:tcPr>
            <w:tcW w:w="730" w:type="pct"/>
            <w:vMerge/>
          </w:tcPr>
          <w:p w14:paraId="2F8C27C2" w14:textId="77777777" w:rsidR="00DA576E" w:rsidRDefault="00DA576E"/>
        </w:tc>
        <w:tc>
          <w:tcPr>
            <w:tcW w:w="815" w:type="pct"/>
            <w:vMerge/>
          </w:tcPr>
          <w:p w14:paraId="2EDE0E1A" w14:textId="77777777" w:rsidR="00DA576E" w:rsidRDefault="00DA576E"/>
        </w:tc>
      </w:tr>
      <w:tr w:rsidR="00DA576E" w14:paraId="16946489" w14:textId="77777777">
        <w:tc>
          <w:tcPr>
            <w:tcW w:w="290" w:type="pct"/>
          </w:tcPr>
          <w:p w14:paraId="1805C7EC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30D36F3E" w14:textId="77777777" w:rsidR="00DA576E" w:rsidRDefault="00DA576E"/>
        </w:tc>
        <w:tc>
          <w:tcPr>
            <w:tcW w:w="530" w:type="pct"/>
            <w:vMerge/>
          </w:tcPr>
          <w:p w14:paraId="3A5F7471" w14:textId="77777777" w:rsidR="00DA576E" w:rsidRDefault="00DA576E"/>
        </w:tc>
        <w:tc>
          <w:tcPr>
            <w:tcW w:w="870" w:type="pct"/>
          </w:tcPr>
          <w:p w14:paraId="7B02E17F" w14:textId="77777777" w:rsidR="00DA576E" w:rsidRDefault="00370EF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плесневые грибы, и (или) дрожжи</w:t>
            </w:r>
          </w:p>
        </w:tc>
        <w:tc>
          <w:tcPr>
            <w:tcW w:w="1070" w:type="pct"/>
          </w:tcPr>
          <w:p w14:paraId="3891CC29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 7.8</w:t>
            </w:r>
          </w:p>
        </w:tc>
        <w:tc>
          <w:tcPr>
            <w:tcW w:w="730" w:type="pct"/>
            <w:vMerge/>
          </w:tcPr>
          <w:p w14:paraId="4C5200A8" w14:textId="77777777" w:rsidR="00DA576E" w:rsidRDefault="00DA576E"/>
        </w:tc>
        <w:tc>
          <w:tcPr>
            <w:tcW w:w="815" w:type="pct"/>
            <w:vMerge/>
          </w:tcPr>
          <w:p w14:paraId="00F01CFA" w14:textId="77777777" w:rsidR="00DA576E" w:rsidRDefault="00DA576E"/>
        </w:tc>
      </w:tr>
      <w:tr w:rsidR="00DA576E" w14:paraId="04A810FA" w14:textId="77777777">
        <w:tc>
          <w:tcPr>
            <w:tcW w:w="290" w:type="pct"/>
          </w:tcPr>
          <w:p w14:paraId="55E19AB6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4AF90D46" w14:textId="77777777" w:rsidR="00DA576E" w:rsidRDefault="00DA576E"/>
        </w:tc>
        <w:tc>
          <w:tcPr>
            <w:tcW w:w="530" w:type="pct"/>
            <w:vMerge w:val="restart"/>
          </w:tcPr>
          <w:p w14:paraId="4F7F0DCC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4.125, 10.32/04.125, 10.39/04.125, 10.84/04.125, 10.85/04.125, 10.89/04.125, 11.07/04.125</w:t>
            </w:r>
          </w:p>
        </w:tc>
        <w:tc>
          <w:tcPr>
            <w:tcW w:w="870" w:type="pct"/>
          </w:tcPr>
          <w:p w14:paraId="58411D01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бъемная и удельная активность 137Cs</w:t>
            </w:r>
          </w:p>
        </w:tc>
        <w:tc>
          <w:tcPr>
            <w:tcW w:w="1070" w:type="pct"/>
          </w:tcPr>
          <w:p w14:paraId="55029DA8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60671E41" w14:textId="77777777" w:rsidR="00DA576E" w:rsidRDefault="00DA576E"/>
        </w:tc>
        <w:tc>
          <w:tcPr>
            <w:tcW w:w="815" w:type="pct"/>
            <w:vMerge/>
          </w:tcPr>
          <w:p w14:paraId="6F0096DA" w14:textId="77777777" w:rsidR="00DA576E" w:rsidRDefault="00DA576E"/>
        </w:tc>
      </w:tr>
      <w:tr w:rsidR="00DA576E" w14:paraId="488C88CF" w14:textId="77777777">
        <w:tc>
          <w:tcPr>
            <w:tcW w:w="290" w:type="pct"/>
          </w:tcPr>
          <w:p w14:paraId="3E9FE9F6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17DF637A" w14:textId="77777777" w:rsidR="00DA576E" w:rsidRDefault="00DA576E"/>
        </w:tc>
        <w:tc>
          <w:tcPr>
            <w:tcW w:w="530" w:type="pct"/>
            <w:vMerge/>
          </w:tcPr>
          <w:p w14:paraId="6FF80261" w14:textId="77777777" w:rsidR="00DA576E" w:rsidRDefault="00DA576E"/>
        </w:tc>
        <w:tc>
          <w:tcPr>
            <w:tcW w:w="870" w:type="pct"/>
          </w:tcPr>
          <w:p w14:paraId="188032E2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бъемная и удельная активность 90Sr</w:t>
            </w:r>
          </w:p>
        </w:tc>
        <w:tc>
          <w:tcPr>
            <w:tcW w:w="1070" w:type="pct"/>
          </w:tcPr>
          <w:p w14:paraId="092CD475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17DF4381" w14:textId="77777777" w:rsidR="00DA576E" w:rsidRDefault="00DA576E"/>
        </w:tc>
        <w:tc>
          <w:tcPr>
            <w:tcW w:w="815" w:type="pct"/>
            <w:vMerge/>
          </w:tcPr>
          <w:p w14:paraId="6B2D6BC6" w14:textId="77777777" w:rsidR="00DA576E" w:rsidRDefault="00DA576E"/>
        </w:tc>
      </w:tr>
      <w:tr w:rsidR="00DA576E" w14:paraId="2D652127" w14:textId="77777777">
        <w:tc>
          <w:tcPr>
            <w:tcW w:w="290" w:type="pct"/>
          </w:tcPr>
          <w:p w14:paraId="52694D08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2CBD11F6" w14:textId="77777777" w:rsidR="00DA576E" w:rsidRDefault="00DA576E"/>
        </w:tc>
        <w:tc>
          <w:tcPr>
            <w:tcW w:w="530" w:type="pct"/>
          </w:tcPr>
          <w:p w14:paraId="6C66CCFA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11.116, 10.32/11.116, 10.39/11.116, 10.84/11.116, 10.85/11.116, 10.89/11.116, 11.07/11.116</w:t>
            </w:r>
          </w:p>
        </w:tc>
        <w:tc>
          <w:tcPr>
            <w:tcW w:w="870" w:type="pct"/>
          </w:tcPr>
          <w:p w14:paraId="3ED27F04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2C5FA162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8756.1-2017 п. 5</w:t>
            </w:r>
          </w:p>
        </w:tc>
        <w:tc>
          <w:tcPr>
            <w:tcW w:w="730" w:type="pct"/>
            <w:vMerge/>
          </w:tcPr>
          <w:p w14:paraId="6BBEF9C6" w14:textId="77777777" w:rsidR="00DA576E" w:rsidRDefault="00DA576E"/>
        </w:tc>
        <w:tc>
          <w:tcPr>
            <w:tcW w:w="815" w:type="pct"/>
            <w:vMerge/>
          </w:tcPr>
          <w:p w14:paraId="18812495" w14:textId="77777777" w:rsidR="00DA576E" w:rsidRDefault="00DA576E"/>
        </w:tc>
      </w:tr>
      <w:tr w:rsidR="00DA576E" w14:paraId="32A955F2" w14:textId="77777777">
        <w:tc>
          <w:tcPr>
            <w:tcW w:w="290" w:type="pct"/>
          </w:tcPr>
          <w:p w14:paraId="1BB5916A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17**</w:t>
            </w:r>
          </w:p>
        </w:tc>
        <w:tc>
          <w:tcPr>
            <w:tcW w:w="680" w:type="pct"/>
            <w:vMerge/>
          </w:tcPr>
          <w:p w14:paraId="1F98447C" w14:textId="77777777" w:rsidR="00DA576E" w:rsidRDefault="00DA576E"/>
        </w:tc>
        <w:tc>
          <w:tcPr>
            <w:tcW w:w="530" w:type="pct"/>
          </w:tcPr>
          <w:p w14:paraId="2F880CA2" w14:textId="77777777" w:rsidR="00DA576E" w:rsidRDefault="00370EFB">
            <w:pPr>
              <w:ind w:left="-84" w:right="-84"/>
            </w:pPr>
            <w:r>
              <w:rPr>
                <w:sz w:val="22"/>
              </w:rPr>
              <w:t xml:space="preserve">10.31/42.000, 10.32/42.000, 10.39/42.000, 10.84/42.000, 10.85/42.000, </w:t>
            </w:r>
            <w:r>
              <w:rPr>
                <w:sz w:val="22"/>
              </w:rPr>
              <w:lastRenderedPageBreak/>
              <w:t>10.89/42.000, 11.07/42.000</w:t>
            </w:r>
          </w:p>
        </w:tc>
        <w:tc>
          <w:tcPr>
            <w:tcW w:w="870" w:type="pct"/>
          </w:tcPr>
          <w:p w14:paraId="1159768D" w14:textId="77777777" w:rsidR="00DA576E" w:rsidRDefault="00370EF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3025AE94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12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 п. 7.3, 7.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/>
          </w:tcPr>
          <w:p w14:paraId="30A735D0" w14:textId="77777777" w:rsidR="00DA576E" w:rsidRDefault="00DA576E"/>
        </w:tc>
        <w:tc>
          <w:tcPr>
            <w:tcW w:w="815" w:type="pct"/>
            <w:vMerge/>
          </w:tcPr>
          <w:p w14:paraId="19C8426F" w14:textId="77777777" w:rsidR="00DA576E" w:rsidRDefault="00DA576E"/>
        </w:tc>
      </w:tr>
      <w:tr w:rsidR="00DA576E" w14:paraId="12233683" w14:textId="77777777">
        <w:tc>
          <w:tcPr>
            <w:tcW w:w="290" w:type="pct"/>
          </w:tcPr>
          <w:p w14:paraId="2552F28B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7A2F78DD" w14:textId="77777777" w:rsidR="00DA576E" w:rsidRDefault="00DA576E"/>
        </w:tc>
        <w:tc>
          <w:tcPr>
            <w:tcW w:w="530" w:type="pct"/>
          </w:tcPr>
          <w:p w14:paraId="0A3CA33C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11.116, 10.32/11.116, 10.39/11.116, 10.84/11.116, 10.85/11.116, 10.89/11.116, 11.07/11.116</w:t>
            </w:r>
          </w:p>
        </w:tc>
        <w:tc>
          <w:tcPr>
            <w:tcW w:w="870" w:type="pct"/>
          </w:tcPr>
          <w:p w14:paraId="534EEC78" w14:textId="77777777" w:rsidR="00DA576E" w:rsidRDefault="00370EFB">
            <w:pPr>
              <w:ind w:left="-84" w:right="-84"/>
            </w:pPr>
            <w:r>
              <w:rPr>
                <w:sz w:val="22"/>
              </w:rPr>
              <w:t>Посторонние примеси (Визуально)</w:t>
            </w:r>
          </w:p>
        </w:tc>
        <w:tc>
          <w:tcPr>
            <w:tcW w:w="1070" w:type="pct"/>
          </w:tcPr>
          <w:p w14:paraId="15D28FDD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7471-2013 п. 7.8;</w:t>
            </w:r>
            <w:r>
              <w:rPr>
                <w:sz w:val="22"/>
              </w:rPr>
              <w:br/>
              <w:t>ГОСТ 18316-2013 п. 7.10;</w:t>
            </w:r>
            <w:r>
              <w:rPr>
                <w:sz w:val="22"/>
              </w:rPr>
              <w:br/>
              <w:t>ГОСТ 22371-77 п. 3.3;</w:t>
            </w:r>
            <w:r>
              <w:rPr>
                <w:sz w:val="22"/>
              </w:rPr>
              <w:br/>
              <w:t>ГОСТ 32147-2013 п. 7.3;</w:t>
            </w:r>
            <w:r>
              <w:rPr>
                <w:sz w:val="22"/>
              </w:rPr>
              <w:br/>
              <w:t>ГОСТ 34113-2017 п. 7.6;</w:t>
            </w:r>
            <w:r>
              <w:rPr>
                <w:sz w:val="22"/>
              </w:rPr>
              <w:br/>
              <w:t>СТБ 1000-96 п. 5.4;</w:t>
            </w:r>
            <w:r>
              <w:rPr>
                <w:sz w:val="22"/>
              </w:rPr>
              <w:br/>
              <w:t>СТБ 1027-96 п. 5.2;</w:t>
            </w:r>
            <w:r>
              <w:rPr>
                <w:sz w:val="22"/>
              </w:rPr>
              <w:br/>
              <w:t>СТБ 1082-97 п. 5.4;</w:t>
            </w:r>
            <w:r>
              <w:rPr>
                <w:sz w:val="22"/>
              </w:rPr>
              <w:br/>
              <w:t>СТБ 1083-97 п. 5.2;</w:t>
            </w:r>
            <w:r>
              <w:rPr>
                <w:sz w:val="22"/>
              </w:rPr>
              <w:br/>
              <w:t>СТБ 1131-98 п. 5.4;</w:t>
            </w:r>
            <w:r>
              <w:rPr>
                <w:sz w:val="22"/>
              </w:rPr>
              <w:br/>
              <w:t>СТБ 1368-2002 п. 5.4;</w:t>
            </w:r>
            <w:r>
              <w:rPr>
                <w:sz w:val="22"/>
              </w:rPr>
              <w:br/>
              <w:t>СТБ 1369-2002 п. 5.2;</w:t>
            </w:r>
            <w:r>
              <w:rPr>
                <w:sz w:val="22"/>
              </w:rPr>
              <w:br/>
              <w:t>СТБ 1452-2004 п. 5.2;</w:t>
            </w:r>
            <w:r>
              <w:rPr>
                <w:sz w:val="22"/>
              </w:rPr>
              <w:br/>
              <w:t>СТБ 1636-2006 п. 5.2;</w:t>
            </w:r>
            <w:r>
              <w:rPr>
                <w:sz w:val="22"/>
              </w:rPr>
              <w:br/>
              <w:t>СТБ 39-95 п. 5.4;</w:t>
            </w:r>
            <w:r>
              <w:rPr>
                <w:sz w:val="22"/>
              </w:rPr>
              <w:br/>
              <w:t>СТБ 998-95 п. 5.4;</w:t>
            </w:r>
            <w:r>
              <w:rPr>
                <w:sz w:val="22"/>
              </w:rPr>
              <w:br/>
              <w:t>ТУ BY 600123341.004-2012 п. 4.2.6;</w:t>
            </w:r>
            <w:r>
              <w:rPr>
                <w:sz w:val="22"/>
              </w:rPr>
              <w:br/>
              <w:t>ТУ BY 600123341.013-2017 п. 2.1.3;</w:t>
            </w:r>
            <w:r>
              <w:rPr>
                <w:sz w:val="22"/>
              </w:rPr>
              <w:br/>
              <w:t>ТУ BY 600123341.020-2021 п. 4.2.3.3;</w:t>
            </w:r>
            <w:r>
              <w:rPr>
                <w:sz w:val="22"/>
              </w:rPr>
              <w:br/>
              <w:t>ТУ BY 600123341.022-2021 п. 4.2.8</w:t>
            </w:r>
          </w:p>
        </w:tc>
        <w:tc>
          <w:tcPr>
            <w:tcW w:w="730" w:type="pct"/>
            <w:vMerge/>
          </w:tcPr>
          <w:p w14:paraId="49E5C3B6" w14:textId="77777777" w:rsidR="00DA576E" w:rsidRDefault="00DA576E"/>
        </w:tc>
        <w:tc>
          <w:tcPr>
            <w:tcW w:w="815" w:type="pct"/>
            <w:vMerge/>
          </w:tcPr>
          <w:p w14:paraId="0E920053" w14:textId="77777777" w:rsidR="00DA576E" w:rsidRDefault="00DA576E"/>
        </w:tc>
      </w:tr>
      <w:tr w:rsidR="00DA576E" w14:paraId="104BE6AE" w14:textId="77777777">
        <w:tc>
          <w:tcPr>
            <w:tcW w:w="290" w:type="pct"/>
          </w:tcPr>
          <w:p w14:paraId="6BEF0891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4C289FBB" w14:textId="77777777" w:rsidR="00DA576E" w:rsidRDefault="00DA576E"/>
        </w:tc>
        <w:tc>
          <w:tcPr>
            <w:tcW w:w="530" w:type="pct"/>
          </w:tcPr>
          <w:p w14:paraId="4D84A8EB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8.052, 10.32/08.052, 10.39/08.052, 10.84/08.052, 10.85/08.052, 10.89/08.052, 11.07/08.052</w:t>
            </w:r>
          </w:p>
        </w:tc>
        <w:tc>
          <w:tcPr>
            <w:tcW w:w="870" w:type="pct"/>
          </w:tcPr>
          <w:p w14:paraId="75510CF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1070" w:type="pct"/>
          </w:tcPr>
          <w:p w14:paraId="416C735F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6323-2014 п. 5</w:t>
            </w:r>
          </w:p>
        </w:tc>
        <w:tc>
          <w:tcPr>
            <w:tcW w:w="730" w:type="pct"/>
            <w:vMerge/>
          </w:tcPr>
          <w:p w14:paraId="7892CA2A" w14:textId="77777777" w:rsidR="00DA576E" w:rsidRDefault="00DA576E"/>
        </w:tc>
        <w:tc>
          <w:tcPr>
            <w:tcW w:w="815" w:type="pct"/>
            <w:vMerge/>
          </w:tcPr>
          <w:p w14:paraId="3262B87A" w14:textId="77777777" w:rsidR="00DA576E" w:rsidRDefault="00DA576E"/>
        </w:tc>
      </w:tr>
      <w:tr w:rsidR="00DA576E" w14:paraId="565A208E" w14:textId="77777777">
        <w:tc>
          <w:tcPr>
            <w:tcW w:w="290" w:type="pct"/>
          </w:tcPr>
          <w:p w14:paraId="4ADD6A31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2B3FB07F" w14:textId="77777777" w:rsidR="00DA576E" w:rsidRDefault="00DA576E"/>
        </w:tc>
        <w:tc>
          <w:tcPr>
            <w:tcW w:w="530" w:type="pct"/>
          </w:tcPr>
          <w:p w14:paraId="4562B1AF" w14:textId="77777777" w:rsidR="00DA576E" w:rsidRDefault="00370EFB">
            <w:pPr>
              <w:ind w:left="-84" w:right="-84"/>
            </w:pPr>
            <w:r>
              <w:rPr>
                <w:sz w:val="22"/>
              </w:rPr>
              <w:t xml:space="preserve">10.31/01.086, 10.32/01.086, 10.39/01.086, </w:t>
            </w:r>
            <w:r>
              <w:rPr>
                <w:sz w:val="22"/>
              </w:rPr>
              <w:lastRenderedPageBreak/>
              <w:t>10.84/01.086, 10.85/01.086, 10.89/01.086, 11.07/01.086</w:t>
            </w:r>
          </w:p>
        </w:tc>
        <w:tc>
          <w:tcPr>
            <w:tcW w:w="870" w:type="pct"/>
          </w:tcPr>
          <w:p w14:paraId="76474D3B" w14:textId="77777777" w:rsidR="00DA576E" w:rsidRDefault="00370EFB">
            <w:pPr>
              <w:ind w:left="-84" w:right="-84"/>
            </w:pPr>
            <w:r>
              <w:rPr>
                <w:sz w:val="22"/>
              </w:rPr>
              <w:lastRenderedPageBreak/>
              <w:t>Промышленная стерильность</w:t>
            </w:r>
          </w:p>
        </w:tc>
        <w:tc>
          <w:tcPr>
            <w:tcW w:w="1070" w:type="pct"/>
          </w:tcPr>
          <w:p w14:paraId="286AB54A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0B99E3E" w14:textId="77777777" w:rsidR="00DA576E" w:rsidRDefault="00DA576E"/>
        </w:tc>
        <w:tc>
          <w:tcPr>
            <w:tcW w:w="815" w:type="pct"/>
            <w:vMerge/>
          </w:tcPr>
          <w:p w14:paraId="0BF87982" w14:textId="77777777" w:rsidR="00DA576E" w:rsidRDefault="00DA576E"/>
        </w:tc>
      </w:tr>
      <w:tr w:rsidR="00DA576E" w14:paraId="0131651F" w14:textId="77777777">
        <w:tc>
          <w:tcPr>
            <w:tcW w:w="290" w:type="pct"/>
          </w:tcPr>
          <w:p w14:paraId="5A9FC77E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3EB519CB" w14:textId="77777777" w:rsidR="00DA576E" w:rsidRDefault="00DA576E"/>
        </w:tc>
        <w:tc>
          <w:tcPr>
            <w:tcW w:w="530" w:type="pct"/>
          </w:tcPr>
          <w:p w14:paraId="44AB659A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8.169, 10.32/08.169, 10.39/08.169, 10.84/08.169, 10.85/08.169, 10.89/08.169, 11.07/08.169</w:t>
            </w:r>
          </w:p>
        </w:tc>
        <w:tc>
          <w:tcPr>
            <w:tcW w:w="870" w:type="pct"/>
          </w:tcPr>
          <w:p w14:paraId="7E658B26" w14:textId="77777777" w:rsidR="00DA576E" w:rsidRDefault="00370EF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18983894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22BF3E57" w14:textId="77777777" w:rsidR="00DA576E" w:rsidRDefault="00DA576E"/>
        </w:tc>
        <w:tc>
          <w:tcPr>
            <w:tcW w:w="815" w:type="pct"/>
            <w:vMerge/>
          </w:tcPr>
          <w:p w14:paraId="1DC74867" w14:textId="77777777" w:rsidR="00DA576E" w:rsidRDefault="00DA576E"/>
        </w:tc>
      </w:tr>
      <w:tr w:rsidR="00DA576E" w14:paraId="1DF94072" w14:textId="77777777">
        <w:tc>
          <w:tcPr>
            <w:tcW w:w="290" w:type="pct"/>
          </w:tcPr>
          <w:p w14:paraId="5F011799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47F33168" w14:textId="77777777" w:rsidR="00DA576E" w:rsidRDefault="00DA576E"/>
        </w:tc>
        <w:tc>
          <w:tcPr>
            <w:tcW w:w="530" w:type="pct"/>
          </w:tcPr>
          <w:p w14:paraId="57BB4C81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8.156, 10.31/08.169, 10.32/08.156, 10.32/08.169, 10.39/08.156, 10.39/08.169, 10.84/08.156, 10.84/08.169, 10.85/08.156, 10.85/08.169, 10.89/08.156, 10.89/08.169, 11.07/08.156, 11.07/08.169</w:t>
            </w:r>
          </w:p>
        </w:tc>
        <w:tc>
          <w:tcPr>
            <w:tcW w:w="870" w:type="pct"/>
          </w:tcPr>
          <w:p w14:paraId="4772D604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1B893989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/>
          </w:tcPr>
          <w:p w14:paraId="7A710DB0" w14:textId="77777777" w:rsidR="00DA576E" w:rsidRDefault="00DA576E"/>
        </w:tc>
        <w:tc>
          <w:tcPr>
            <w:tcW w:w="815" w:type="pct"/>
            <w:vMerge/>
          </w:tcPr>
          <w:p w14:paraId="5E271FBB" w14:textId="77777777" w:rsidR="00DA576E" w:rsidRDefault="00DA576E"/>
        </w:tc>
      </w:tr>
      <w:tr w:rsidR="00DA576E" w14:paraId="06006DCC" w14:textId="77777777">
        <w:tc>
          <w:tcPr>
            <w:tcW w:w="290" w:type="pct"/>
          </w:tcPr>
          <w:p w14:paraId="7E2A2463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31C2D50A" w14:textId="77777777" w:rsidR="00DA576E" w:rsidRDefault="00DA576E"/>
        </w:tc>
        <w:tc>
          <w:tcPr>
            <w:tcW w:w="530" w:type="pct"/>
            <w:vMerge w:val="restart"/>
          </w:tcPr>
          <w:p w14:paraId="1A73A9D7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1/01.086, 10.32/01.086, 10.39/01.086, 10.84/01.086, 10.85/01.086, 10.89/01.086, 11.07/01.086</w:t>
            </w:r>
          </w:p>
        </w:tc>
        <w:tc>
          <w:tcPr>
            <w:tcW w:w="870" w:type="pct"/>
          </w:tcPr>
          <w:p w14:paraId="62476256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  <w:r>
              <w:rPr>
                <w:sz w:val="22"/>
              </w:rPr>
              <w:br/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cereus и B. polymyxa</w:t>
            </w:r>
          </w:p>
        </w:tc>
        <w:tc>
          <w:tcPr>
            <w:tcW w:w="1070" w:type="pct"/>
          </w:tcPr>
          <w:p w14:paraId="67947726" w14:textId="77777777" w:rsidR="00DA576E" w:rsidRDefault="00370EFB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/>
          </w:tcPr>
          <w:p w14:paraId="45ABDAF3" w14:textId="77777777" w:rsidR="00DA576E" w:rsidRDefault="00DA576E"/>
        </w:tc>
        <w:tc>
          <w:tcPr>
            <w:tcW w:w="815" w:type="pct"/>
            <w:vMerge/>
          </w:tcPr>
          <w:p w14:paraId="6CFB7690" w14:textId="77777777" w:rsidR="00DA576E" w:rsidRDefault="00DA576E"/>
        </w:tc>
      </w:tr>
      <w:tr w:rsidR="00DA576E" w14:paraId="61F99C2D" w14:textId="77777777">
        <w:tc>
          <w:tcPr>
            <w:tcW w:w="290" w:type="pct"/>
          </w:tcPr>
          <w:p w14:paraId="5980EBC5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41E1DB67" w14:textId="77777777" w:rsidR="00DA576E" w:rsidRDefault="00DA576E"/>
        </w:tc>
        <w:tc>
          <w:tcPr>
            <w:tcW w:w="530" w:type="pct"/>
            <w:vMerge/>
          </w:tcPr>
          <w:p w14:paraId="10AADB68" w14:textId="77777777" w:rsidR="00DA576E" w:rsidRDefault="00DA576E"/>
        </w:tc>
        <w:tc>
          <w:tcPr>
            <w:tcW w:w="870" w:type="pct"/>
          </w:tcPr>
          <w:p w14:paraId="05AFE838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 микроорганизмы</w:t>
            </w:r>
          </w:p>
        </w:tc>
        <w:tc>
          <w:tcPr>
            <w:tcW w:w="1070" w:type="pct"/>
            <w:vMerge w:val="restart"/>
          </w:tcPr>
          <w:p w14:paraId="486C721A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03622D69" w14:textId="77777777" w:rsidR="00DA576E" w:rsidRDefault="00DA576E"/>
        </w:tc>
        <w:tc>
          <w:tcPr>
            <w:tcW w:w="815" w:type="pct"/>
            <w:vMerge/>
          </w:tcPr>
          <w:p w14:paraId="6874C014" w14:textId="77777777" w:rsidR="00DA576E" w:rsidRDefault="00DA576E"/>
        </w:tc>
      </w:tr>
      <w:tr w:rsidR="00DA576E" w14:paraId="12177B7D" w14:textId="77777777">
        <w:trPr>
          <w:trHeight w:val="230"/>
        </w:trPr>
        <w:tc>
          <w:tcPr>
            <w:tcW w:w="290" w:type="pct"/>
            <w:vMerge w:val="restart"/>
          </w:tcPr>
          <w:p w14:paraId="3FE94D2E" w14:textId="77777777" w:rsidR="00DA576E" w:rsidRDefault="00370EFB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7442A796" w14:textId="77777777" w:rsidR="00DA576E" w:rsidRDefault="00DA576E"/>
        </w:tc>
        <w:tc>
          <w:tcPr>
            <w:tcW w:w="530" w:type="pct"/>
            <w:vMerge/>
          </w:tcPr>
          <w:p w14:paraId="3C242971" w14:textId="77777777" w:rsidR="00DA576E" w:rsidRDefault="00DA576E"/>
        </w:tc>
        <w:tc>
          <w:tcPr>
            <w:tcW w:w="870" w:type="pct"/>
            <w:vMerge w:val="restart"/>
          </w:tcPr>
          <w:p w14:paraId="5256A8F2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х и факультативно анаэробные микроорганизмы</w:t>
            </w:r>
          </w:p>
        </w:tc>
        <w:tc>
          <w:tcPr>
            <w:tcW w:w="1070" w:type="pct"/>
            <w:vMerge/>
          </w:tcPr>
          <w:p w14:paraId="619C1E09" w14:textId="77777777" w:rsidR="00DA576E" w:rsidRDefault="00DA576E"/>
        </w:tc>
        <w:tc>
          <w:tcPr>
            <w:tcW w:w="730" w:type="pct"/>
            <w:vMerge/>
          </w:tcPr>
          <w:p w14:paraId="3D391C1B" w14:textId="77777777" w:rsidR="00DA576E" w:rsidRDefault="00DA576E"/>
        </w:tc>
        <w:tc>
          <w:tcPr>
            <w:tcW w:w="815" w:type="pct"/>
            <w:vMerge/>
          </w:tcPr>
          <w:p w14:paraId="52F813AB" w14:textId="77777777" w:rsidR="00DA576E" w:rsidRDefault="00DA576E"/>
        </w:tc>
      </w:tr>
      <w:tr w:rsidR="00DA576E" w14:paraId="49181282" w14:textId="77777777">
        <w:tc>
          <w:tcPr>
            <w:tcW w:w="290" w:type="pct"/>
          </w:tcPr>
          <w:p w14:paraId="29E92142" w14:textId="77777777" w:rsidR="00DA576E" w:rsidRDefault="00370EFB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6FADB950" w14:textId="77777777" w:rsidR="00DA576E" w:rsidRDefault="00370EFB">
            <w:pPr>
              <w:ind w:left="-84" w:right="-84"/>
            </w:pPr>
            <w:r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530" w:type="pct"/>
          </w:tcPr>
          <w:p w14:paraId="76AB382E" w14:textId="77777777" w:rsidR="00DA576E" w:rsidRDefault="00370EFB">
            <w:pPr>
              <w:ind w:left="-84" w:right="-84"/>
            </w:pPr>
            <w:r>
              <w:rPr>
                <w:sz w:val="22"/>
              </w:rPr>
              <w:t>01.50/08.169, 01.13/08.169, 01.24/08.169, 01.25/08.169</w:t>
            </w:r>
          </w:p>
        </w:tc>
        <w:tc>
          <w:tcPr>
            <w:tcW w:w="870" w:type="pct"/>
          </w:tcPr>
          <w:p w14:paraId="2197424F" w14:textId="77777777" w:rsidR="00DA576E" w:rsidRDefault="00370EF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42D7A571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65F2CA99" w14:textId="77777777" w:rsidR="00DA576E" w:rsidRDefault="00370EFB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2E5334A9" w14:textId="77777777" w:rsidR="00DA576E" w:rsidRDefault="00370EF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76E" w14:paraId="14C53D77" w14:textId="77777777">
        <w:tc>
          <w:tcPr>
            <w:tcW w:w="290" w:type="pct"/>
          </w:tcPr>
          <w:p w14:paraId="3B8ADA45" w14:textId="77777777" w:rsidR="00DA576E" w:rsidRDefault="00370EF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58E46920" w14:textId="77777777" w:rsidR="00DA576E" w:rsidRDefault="00DA576E"/>
        </w:tc>
        <w:tc>
          <w:tcPr>
            <w:tcW w:w="530" w:type="pct"/>
            <w:vMerge w:val="restart"/>
          </w:tcPr>
          <w:p w14:paraId="4DA1C538" w14:textId="77777777" w:rsidR="00DA576E" w:rsidRDefault="00370EFB">
            <w:pPr>
              <w:ind w:left="-84" w:right="-84"/>
            </w:pPr>
            <w:r>
              <w:rPr>
                <w:sz w:val="22"/>
              </w:rPr>
              <w:t>01.50/04.125, 01.13/04.125, 01.24/04.125, 01.25/04.125</w:t>
            </w:r>
          </w:p>
        </w:tc>
        <w:tc>
          <w:tcPr>
            <w:tcW w:w="870" w:type="pct"/>
          </w:tcPr>
          <w:p w14:paraId="5217D1F4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бъемная и удельная активность 137Cs</w:t>
            </w:r>
          </w:p>
        </w:tc>
        <w:tc>
          <w:tcPr>
            <w:tcW w:w="1070" w:type="pct"/>
          </w:tcPr>
          <w:p w14:paraId="76DE6AF5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4DBA39BB" w14:textId="77777777" w:rsidR="00DA576E" w:rsidRDefault="00DA576E"/>
        </w:tc>
        <w:tc>
          <w:tcPr>
            <w:tcW w:w="815" w:type="pct"/>
            <w:vMerge w:val="restart"/>
          </w:tcPr>
          <w:p w14:paraId="7C45972B" w14:textId="77777777" w:rsidR="00DA576E" w:rsidRDefault="00DA576E">
            <w:pPr>
              <w:ind w:left="-84" w:right="-84"/>
            </w:pPr>
          </w:p>
        </w:tc>
      </w:tr>
      <w:tr w:rsidR="00DA576E" w14:paraId="4102A361" w14:textId="77777777">
        <w:tc>
          <w:tcPr>
            <w:tcW w:w="290" w:type="pct"/>
          </w:tcPr>
          <w:p w14:paraId="6DD3C6FC" w14:textId="77777777" w:rsidR="00DA576E" w:rsidRDefault="00370EF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708599B2" w14:textId="77777777" w:rsidR="00DA576E" w:rsidRDefault="00DA576E"/>
        </w:tc>
        <w:tc>
          <w:tcPr>
            <w:tcW w:w="530" w:type="pct"/>
            <w:vMerge/>
          </w:tcPr>
          <w:p w14:paraId="50662E16" w14:textId="77777777" w:rsidR="00DA576E" w:rsidRDefault="00DA576E"/>
        </w:tc>
        <w:tc>
          <w:tcPr>
            <w:tcW w:w="870" w:type="pct"/>
          </w:tcPr>
          <w:p w14:paraId="7B02D589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бъемная и удельная активность 90Sr</w:t>
            </w:r>
          </w:p>
        </w:tc>
        <w:tc>
          <w:tcPr>
            <w:tcW w:w="1070" w:type="pct"/>
          </w:tcPr>
          <w:p w14:paraId="36C6D6EA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052FA973" w14:textId="77777777" w:rsidR="00DA576E" w:rsidRDefault="00DA576E"/>
        </w:tc>
        <w:tc>
          <w:tcPr>
            <w:tcW w:w="815" w:type="pct"/>
            <w:vMerge/>
          </w:tcPr>
          <w:p w14:paraId="10845D79" w14:textId="77777777" w:rsidR="00DA576E" w:rsidRDefault="00DA576E"/>
        </w:tc>
      </w:tr>
      <w:tr w:rsidR="00DA576E" w14:paraId="53E865E4" w14:textId="77777777">
        <w:tc>
          <w:tcPr>
            <w:tcW w:w="290" w:type="pct"/>
          </w:tcPr>
          <w:p w14:paraId="1D429177" w14:textId="77777777" w:rsidR="00DA576E" w:rsidRDefault="00370EF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1DD331D0" w14:textId="77777777" w:rsidR="00DA576E" w:rsidRDefault="00DA576E"/>
        </w:tc>
        <w:tc>
          <w:tcPr>
            <w:tcW w:w="530" w:type="pct"/>
          </w:tcPr>
          <w:p w14:paraId="4A2AB927" w14:textId="77777777" w:rsidR="00DA576E" w:rsidRDefault="00370EFB">
            <w:pPr>
              <w:ind w:left="-84" w:right="-84"/>
            </w:pPr>
            <w:r>
              <w:rPr>
                <w:sz w:val="22"/>
              </w:rPr>
              <w:t>01.50/11.116, 01.13/11.116, 01.24/11.116, 01.25/11.116</w:t>
            </w:r>
          </w:p>
        </w:tc>
        <w:tc>
          <w:tcPr>
            <w:tcW w:w="870" w:type="pct"/>
          </w:tcPr>
          <w:p w14:paraId="640DD6AC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запах, вкус, степень зрелости, размер, строение)</w:t>
            </w:r>
          </w:p>
        </w:tc>
        <w:tc>
          <w:tcPr>
            <w:tcW w:w="1070" w:type="pct"/>
          </w:tcPr>
          <w:p w14:paraId="01F16598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722-85 п. 3.2;</w:t>
            </w:r>
            <w:r>
              <w:rPr>
                <w:sz w:val="22"/>
              </w:rPr>
              <w:br/>
              <w:t>ГОСТ 1723-2015 п. 6.2;</w:t>
            </w:r>
            <w:r>
              <w:rPr>
                <w:sz w:val="22"/>
              </w:rPr>
              <w:br/>
              <w:t>ГОСТ 1725-2019 п. 5.3;</w:t>
            </w:r>
            <w:r>
              <w:rPr>
                <w:sz w:val="22"/>
              </w:rPr>
              <w:br/>
              <w:t>ГОСТ 20450-2019 п. 5.2;</w:t>
            </w:r>
            <w:r>
              <w:rPr>
                <w:sz w:val="22"/>
              </w:rPr>
              <w:br/>
              <w:t>ГОСТ 21833-76 п. 3.4, 3.5;</w:t>
            </w:r>
            <w:r>
              <w:rPr>
                <w:sz w:val="22"/>
              </w:rPr>
              <w:br/>
              <w:t>ГОСТ 27572-2017 п. 7.2.3, 7.2.4;</w:t>
            </w:r>
            <w:r>
              <w:rPr>
                <w:sz w:val="22"/>
              </w:rPr>
              <w:br/>
              <w:t>ГОСТ 32787-2014 (UNECE STANDARD FFV-02:2013) п. 9.5-9,7;</w:t>
            </w:r>
            <w:r>
              <w:rPr>
                <w:sz w:val="22"/>
              </w:rPr>
              <w:br/>
              <w:t>ГОСТ 33485-2015 (UNECE STANDARD FFV-57:2010) п. 7.5;</w:t>
            </w:r>
            <w:r>
              <w:rPr>
                <w:sz w:val="22"/>
              </w:rPr>
              <w:br/>
              <w:t>ГОСТ 33540-2015 п. 6.3.4;</w:t>
            </w:r>
            <w:r>
              <w:rPr>
                <w:sz w:val="22"/>
              </w:rPr>
              <w:br/>
              <w:t>ГОСТ 33952-2016 п. 7.2.4-7.2.6;</w:t>
            </w:r>
            <w:r>
              <w:rPr>
                <w:sz w:val="22"/>
              </w:rPr>
              <w:br/>
              <w:t>ГОСТ 33953-2016 п. 7.7;</w:t>
            </w:r>
            <w:r>
              <w:rPr>
                <w:sz w:val="22"/>
              </w:rPr>
              <w:br/>
              <w:t>ГОСТ 34298-2017 п. 7.2.4;</w:t>
            </w:r>
            <w:r>
              <w:rPr>
                <w:sz w:val="22"/>
              </w:rPr>
              <w:br/>
              <w:t>ГОСТ 34340-2017 п. 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12-2014 п. 8.3.1-8.3.4;</w:t>
            </w:r>
            <w:r>
              <w:rPr>
                <w:sz w:val="22"/>
              </w:rPr>
              <w:br/>
              <w:t>ГОСТ 6828-89 п. 3.2.1, 3.2.2;</w:t>
            </w:r>
            <w:r>
              <w:rPr>
                <w:sz w:val="22"/>
              </w:rPr>
              <w:br/>
              <w:t>ГОСТ 6829-2015 (UNECE STANDARD FFV-57:2010) п. 7.4, 7.5;</w:t>
            </w:r>
            <w:r>
              <w:rPr>
                <w:sz w:val="22"/>
              </w:rPr>
              <w:br/>
              <w:t>ГОСТ 6830-89 п. 3.2.1</w:t>
            </w:r>
            <w:r>
              <w:rPr>
                <w:sz w:val="22"/>
              </w:rPr>
              <w:t>, 3.2.2;</w:t>
            </w:r>
            <w:r>
              <w:rPr>
                <w:sz w:val="22"/>
              </w:rPr>
              <w:br/>
              <w:t>ГОСТ 7194-81;</w:t>
            </w:r>
            <w:r>
              <w:rPr>
                <w:sz w:val="22"/>
              </w:rPr>
              <w:br/>
              <w:t>ГОСТ 7968-89 п. 3.2.2;</w:t>
            </w:r>
            <w:r>
              <w:rPr>
                <w:sz w:val="22"/>
              </w:rPr>
              <w:br/>
              <w:t>ГОСТ 7975-2013 п. 8.5, 8.6;</w:t>
            </w:r>
            <w:r>
              <w:rPr>
                <w:sz w:val="22"/>
              </w:rPr>
              <w:br/>
              <w:t>СТБ 2287-2012 п. 6.2.1;</w:t>
            </w:r>
            <w:r>
              <w:rPr>
                <w:sz w:val="22"/>
              </w:rPr>
              <w:br/>
              <w:t>СТБ 2288-2012 п. 6.2.1;</w:t>
            </w:r>
            <w:r>
              <w:rPr>
                <w:sz w:val="22"/>
              </w:rPr>
              <w:br/>
              <w:t>СТБ 2319-2013 п. 6.2.1;</w:t>
            </w:r>
            <w:r>
              <w:rPr>
                <w:sz w:val="22"/>
              </w:rPr>
              <w:br/>
              <w:t>СТБ 2344-2013 п. 6.2.1;</w:t>
            </w:r>
            <w:r>
              <w:rPr>
                <w:sz w:val="22"/>
              </w:rPr>
              <w:br/>
              <w:t>СТБ 2491-2016 п. 6.2.1-6.2.3;</w:t>
            </w:r>
            <w:r>
              <w:rPr>
                <w:sz w:val="22"/>
              </w:rPr>
              <w:br/>
              <w:t>СТБ 2492-2016 п. 6.2.1-6.2.3;</w:t>
            </w:r>
            <w:r>
              <w:rPr>
                <w:sz w:val="22"/>
              </w:rPr>
              <w:br/>
              <w:t>СТБ 392-2022 п. 3.2.3;</w:t>
            </w:r>
            <w:r>
              <w:rPr>
                <w:sz w:val="22"/>
              </w:rPr>
              <w:br/>
              <w:t>СТБ 393-2022 п. 3.2.3;</w:t>
            </w:r>
            <w:r>
              <w:rPr>
                <w:sz w:val="22"/>
              </w:rPr>
              <w:br/>
              <w:t>СТБ 766-95 п. 5.2.3</w:t>
            </w:r>
          </w:p>
        </w:tc>
        <w:tc>
          <w:tcPr>
            <w:tcW w:w="730" w:type="pct"/>
            <w:vMerge/>
          </w:tcPr>
          <w:p w14:paraId="24D33B48" w14:textId="77777777" w:rsidR="00DA576E" w:rsidRDefault="00DA576E"/>
        </w:tc>
        <w:tc>
          <w:tcPr>
            <w:tcW w:w="815" w:type="pct"/>
            <w:vMerge/>
          </w:tcPr>
          <w:p w14:paraId="56960270" w14:textId="77777777" w:rsidR="00DA576E" w:rsidRDefault="00DA576E"/>
        </w:tc>
      </w:tr>
      <w:tr w:rsidR="00DA576E" w14:paraId="2A8A120F" w14:textId="77777777">
        <w:tc>
          <w:tcPr>
            <w:tcW w:w="290" w:type="pct"/>
          </w:tcPr>
          <w:p w14:paraId="1599C88D" w14:textId="77777777" w:rsidR="00DA576E" w:rsidRDefault="00370EFB">
            <w:pPr>
              <w:ind w:left="-84" w:right="-84"/>
            </w:pPr>
            <w:r>
              <w:rPr>
                <w:sz w:val="22"/>
              </w:rPr>
              <w:t>6.5** ТР</w:t>
            </w:r>
          </w:p>
        </w:tc>
        <w:tc>
          <w:tcPr>
            <w:tcW w:w="680" w:type="pct"/>
            <w:vMerge/>
          </w:tcPr>
          <w:p w14:paraId="47AF9234" w14:textId="77777777" w:rsidR="00DA576E" w:rsidRDefault="00DA576E"/>
        </w:tc>
        <w:tc>
          <w:tcPr>
            <w:tcW w:w="530" w:type="pct"/>
            <w:vMerge w:val="restart"/>
          </w:tcPr>
          <w:p w14:paraId="3588AB95" w14:textId="77777777" w:rsidR="00DA576E" w:rsidRDefault="00370EFB">
            <w:pPr>
              <w:ind w:left="-84" w:right="-84"/>
            </w:pPr>
            <w:r>
              <w:rPr>
                <w:sz w:val="22"/>
              </w:rPr>
              <w:t>01.50/42.000, 01.13/42.000, 01.24/42.000, 01.25/42.000</w:t>
            </w:r>
          </w:p>
        </w:tc>
        <w:tc>
          <w:tcPr>
            <w:tcW w:w="870" w:type="pct"/>
            <w:vMerge w:val="restart"/>
          </w:tcPr>
          <w:p w14:paraId="572B5309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41D6D4B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7194-8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67F694BC" w14:textId="77777777" w:rsidR="00DA576E" w:rsidRDefault="00DA576E"/>
        </w:tc>
        <w:tc>
          <w:tcPr>
            <w:tcW w:w="815" w:type="pct"/>
            <w:vMerge w:val="restart"/>
          </w:tcPr>
          <w:p w14:paraId="79B4DCDD" w14:textId="77777777" w:rsidR="00DA576E" w:rsidRDefault="00370EF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76E" w14:paraId="137155FE" w14:textId="77777777">
        <w:tc>
          <w:tcPr>
            <w:tcW w:w="290" w:type="pct"/>
          </w:tcPr>
          <w:p w14:paraId="0DE38206" w14:textId="77777777" w:rsidR="00DA576E" w:rsidRDefault="00370EFB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6BFFD8F9" w14:textId="77777777" w:rsidR="00DA576E" w:rsidRDefault="00DA576E"/>
        </w:tc>
        <w:tc>
          <w:tcPr>
            <w:tcW w:w="530" w:type="pct"/>
            <w:vMerge/>
          </w:tcPr>
          <w:p w14:paraId="5133BC85" w14:textId="77777777" w:rsidR="00DA576E" w:rsidRDefault="00DA576E"/>
        </w:tc>
        <w:tc>
          <w:tcPr>
            <w:tcW w:w="870" w:type="pct"/>
            <w:vMerge/>
          </w:tcPr>
          <w:p w14:paraId="48D42218" w14:textId="77777777" w:rsidR="00DA576E" w:rsidRDefault="00DA576E"/>
        </w:tc>
        <w:tc>
          <w:tcPr>
            <w:tcW w:w="1070" w:type="pct"/>
          </w:tcPr>
          <w:p w14:paraId="0D2CBC27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ТБ 1036-97 п. 7.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/>
          </w:tcPr>
          <w:p w14:paraId="083AD7F2" w14:textId="77777777" w:rsidR="00DA576E" w:rsidRDefault="00DA576E"/>
        </w:tc>
        <w:tc>
          <w:tcPr>
            <w:tcW w:w="815" w:type="pct"/>
            <w:vMerge w:val="restart"/>
          </w:tcPr>
          <w:p w14:paraId="547B2618" w14:textId="77777777" w:rsidR="00DA576E" w:rsidRDefault="00DA576E">
            <w:pPr>
              <w:ind w:left="-84" w:right="-84"/>
            </w:pPr>
          </w:p>
        </w:tc>
      </w:tr>
      <w:tr w:rsidR="00DA576E" w14:paraId="79A30371" w14:textId="77777777">
        <w:tc>
          <w:tcPr>
            <w:tcW w:w="290" w:type="pct"/>
          </w:tcPr>
          <w:p w14:paraId="7DFC9AA1" w14:textId="77777777" w:rsidR="00DA576E" w:rsidRDefault="00370EF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5EC51CE1" w14:textId="77777777" w:rsidR="00DA576E" w:rsidRDefault="00DA576E"/>
        </w:tc>
        <w:tc>
          <w:tcPr>
            <w:tcW w:w="530" w:type="pct"/>
          </w:tcPr>
          <w:p w14:paraId="4AF1D075" w14:textId="77777777" w:rsidR="00DA576E" w:rsidRDefault="00370EFB">
            <w:pPr>
              <w:ind w:left="-84" w:right="-84"/>
            </w:pPr>
            <w:r>
              <w:rPr>
                <w:sz w:val="22"/>
              </w:rPr>
              <w:t>01.50/08.169, 01.13/08.169, 01.24/08.169, 01.25/08.169</w:t>
            </w:r>
          </w:p>
        </w:tc>
        <w:tc>
          <w:tcPr>
            <w:tcW w:w="870" w:type="pct"/>
          </w:tcPr>
          <w:p w14:paraId="39D707D9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0954E687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/>
          </w:tcPr>
          <w:p w14:paraId="191C8297" w14:textId="77777777" w:rsidR="00DA576E" w:rsidRDefault="00DA576E"/>
        </w:tc>
        <w:tc>
          <w:tcPr>
            <w:tcW w:w="815" w:type="pct"/>
            <w:vMerge/>
          </w:tcPr>
          <w:p w14:paraId="75CAA183" w14:textId="77777777" w:rsidR="00DA576E" w:rsidRDefault="00DA576E"/>
        </w:tc>
      </w:tr>
      <w:tr w:rsidR="00DA576E" w14:paraId="7CF71129" w14:textId="77777777">
        <w:tc>
          <w:tcPr>
            <w:tcW w:w="290" w:type="pct"/>
          </w:tcPr>
          <w:p w14:paraId="7DC7F2C5" w14:textId="77777777" w:rsidR="00DA576E" w:rsidRDefault="00370EFB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7AB95EFB" w14:textId="77777777" w:rsidR="00DA576E" w:rsidRDefault="00DA576E"/>
        </w:tc>
        <w:tc>
          <w:tcPr>
            <w:tcW w:w="530" w:type="pct"/>
            <w:vMerge w:val="restart"/>
          </w:tcPr>
          <w:p w14:paraId="347DC749" w14:textId="77777777" w:rsidR="00DA576E" w:rsidRDefault="00370EFB">
            <w:pPr>
              <w:ind w:left="-84" w:right="-84"/>
            </w:pPr>
            <w:r>
              <w:rPr>
                <w:sz w:val="22"/>
              </w:rPr>
              <w:t>01.50/04.125, 01.13/04.125, 01.24/04.125, 01.25/04.125</w:t>
            </w:r>
          </w:p>
        </w:tc>
        <w:tc>
          <w:tcPr>
            <w:tcW w:w="870" w:type="pct"/>
          </w:tcPr>
          <w:p w14:paraId="5852F7FC" w14:textId="77777777" w:rsidR="00DA576E" w:rsidRDefault="00370EF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02006ECB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65A718F7" w14:textId="77777777" w:rsidR="00DA576E" w:rsidRDefault="00DA576E"/>
        </w:tc>
        <w:tc>
          <w:tcPr>
            <w:tcW w:w="815" w:type="pct"/>
            <w:vMerge w:val="restart"/>
          </w:tcPr>
          <w:p w14:paraId="5675B6EA" w14:textId="77777777" w:rsidR="00DA576E" w:rsidRDefault="00370EF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76E" w14:paraId="5AAEB07B" w14:textId="77777777">
        <w:trPr>
          <w:trHeight w:val="230"/>
        </w:trPr>
        <w:tc>
          <w:tcPr>
            <w:tcW w:w="290" w:type="pct"/>
            <w:vMerge w:val="restart"/>
          </w:tcPr>
          <w:p w14:paraId="2D5A5026" w14:textId="77777777" w:rsidR="00DA576E" w:rsidRDefault="00370EFB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7CC19E30" w14:textId="77777777" w:rsidR="00DA576E" w:rsidRDefault="00DA576E"/>
        </w:tc>
        <w:tc>
          <w:tcPr>
            <w:tcW w:w="530" w:type="pct"/>
            <w:vMerge/>
          </w:tcPr>
          <w:p w14:paraId="2ADE9638" w14:textId="77777777" w:rsidR="00DA576E" w:rsidRDefault="00DA576E"/>
        </w:tc>
        <w:tc>
          <w:tcPr>
            <w:tcW w:w="870" w:type="pct"/>
            <w:vMerge w:val="restart"/>
          </w:tcPr>
          <w:p w14:paraId="3835A2B5" w14:textId="77777777" w:rsidR="00DA576E" w:rsidRDefault="00370EF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7CAFD4B7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00805DF4" w14:textId="77777777" w:rsidR="00DA576E" w:rsidRDefault="00DA576E"/>
        </w:tc>
        <w:tc>
          <w:tcPr>
            <w:tcW w:w="815" w:type="pct"/>
            <w:vMerge/>
          </w:tcPr>
          <w:p w14:paraId="57A11BA7" w14:textId="77777777" w:rsidR="00DA576E" w:rsidRDefault="00DA576E"/>
        </w:tc>
      </w:tr>
      <w:tr w:rsidR="00DA576E" w14:paraId="7DAB1CB1" w14:textId="77777777">
        <w:tc>
          <w:tcPr>
            <w:tcW w:w="290" w:type="pct"/>
          </w:tcPr>
          <w:p w14:paraId="7AB549AE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17D880BD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530" w:type="pct"/>
            <w:vMerge w:val="restart"/>
          </w:tcPr>
          <w:p w14:paraId="67CF951F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8.052, 10.39/08.052, 10.89/08.052, 11.07/08.052</w:t>
            </w:r>
          </w:p>
        </w:tc>
        <w:tc>
          <w:tcPr>
            <w:tcW w:w="870" w:type="pct"/>
          </w:tcPr>
          <w:p w14:paraId="2198A486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</w:tcPr>
          <w:p w14:paraId="77EC6F7C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5555.3-82 п. 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447DDAD6" w14:textId="77777777" w:rsidR="00DA576E" w:rsidRDefault="00370EFB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2B412813" w14:textId="77777777" w:rsidR="00DA576E" w:rsidRDefault="00DA576E">
            <w:pPr>
              <w:ind w:left="-84" w:right="-84"/>
            </w:pPr>
          </w:p>
        </w:tc>
      </w:tr>
      <w:tr w:rsidR="00DA576E" w14:paraId="2FE9D125" w14:textId="77777777">
        <w:tc>
          <w:tcPr>
            <w:tcW w:w="290" w:type="pct"/>
          </w:tcPr>
          <w:p w14:paraId="2878B08F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391A13F9" w14:textId="77777777" w:rsidR="00DA576E" w:rsidRDefault="00DA576E"/>
        </w:tc>
        <w:tc>
          <w:tcPr>
            <w:tcW w:w="530" w:type="pct"/>
            <w:vMerge/>
          </w:tcPr>
          <w:p w14:paraId="387D0FE0" w14:textId="77777777" w:rsidR="00DA576E" w:rsidRDefault="00DA576E"/>
        </w:tc>
        <w:tc>
          <w:tcPr>
            <w:tcW w:w="870" w:type="pct"/>
          </w:tcPr>
          <w:p w14:paraId="30D6C4BD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</w:tcPr>
          <w:p w14:paraId="3A4661A0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730" w:type="pct"/>
            <w:vMerge/>
          </w:tcPr>
          <w:p w14:paraId="391BFE3C" w14:textId="77777777" w:rsidR="00DA576E" w:rsidRDefault="00DA576E"/>
        </w:tc>
        <w:tc>
          <w:tcPr>
            <w:tcW w:w="815" w:type="pct"/>
            <w:vMerge/>
          </w:tcPr>
          <w:p w14:paraId="01F505BD" w14:textId="77777777" w:rsidR="00DA576E" w:rsidRDefault="00DA576E"/>
        </w:tc>
      </w:tr>
      <w:tr w:rsidR="00DA576E" w14:paraId="62A6391A" w14:textId="77777777">
        <w:tc>
          <w:tcPr>
            <w:tcW w:w="290" w:type="pct"/>
          </w:tcPr>
          <w:p w14:paraId="380935BC" w14:textId="77777777" w:rsidR="00DA576E" w:rsidRDefault="00370EFB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680" w:type="pct"/>
            <w:vMerge/>
          </w:tcPr>
          <w:p w14:paraId="545F4E1A" w14:textId="77777777" w:rsidR="00DA576E" w:rsidRDefault="00DA576E"/>
        </w:tc>
        <w:tc>
          <w:tcPr>
            <w:tcW w:w="530" w:type="pct"/>
          </w:tcPr>
          <w:p w14:paraId="67442F5B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8.133, 10.39/08.133, 10.89/08.133, 11.07/08.133</w:t>
            </w:r>
          </w:p>
        </w:tc>
        <w:tc>
          <w:tcPr>
            <w:tcW w:w="870" w:type="pct"/>
          </w:tcPr>
          <w:p w14:paraId="3DD9B630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</w:tcPr>
          <w:p w14:paraId="642F1A24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  <w:tc>
          <w:tcPr>
            <w:tcW w:w="730" w:type="pct"/>
            <w:vMerge/>
          </w:tcPr>
          <w:p w14:paraId="7E0AB496" w14:textId="77777777" w:rsidR="00DA576E" w:rsidRDefault="00DA576E"/>
        </w:tc>
        <w:tc>
          <w:tcPr>
            <w:tcW w:w="815" w:type="pct"/>
            <w:vMerge/>
          </w:tcPr>
          <w:p w14:paraId="7BBED2B4" w14:textId="77777777" w:rsidR="00DA576E" w:rsidRDefault="00DA576E"/>
        </w:tc>
      </w:tr>
      <w:tr w:rsidR="00DA576E" w14:paraId="1003F224" w14:textId="77777777">
        <w:tc>
          <w:tcPr>
            <w:tcW w:w="290" w:type="pct"/>
          </w:tcPr>
          <w:p w14:paraId="1DE98213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222FCE66" w14:textId="77777777" w:rsidR="00DA576E" w:rsidRDefault="00DA576E"/>
        </w:tc>
        <w:tc>
          <w:tcPr>
            <w:tcW w:w="530" w:type="pct"/>
          </w:tcPr>
          <w:p w14:paraId="1F0DDB13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8.149, 10.32/08.169, 10.39/08.149, 10.39/08.169, 10.89/08.149, 10.89/08.169, 11.07/08.149, 11.07/08.169</w:t>
            </w:r>
          </w:p>
        </w:tc>
        <w:tc>
          <w:tcPr>
            <w:tcW w:w="870" w:type="pct"/>
          </w:tcPr>
          <w:p w14:paraId="719A2E55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</w:tcPr>
          <w:p w14:paraId="42F06931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4127-2017 метод Б;</w:t>
            </w:r>
            <w:r>
              <w:rPr>
                <w:sz w:val="22"/>
              </w:rPr>
              <w:br/>
              <w:t>ГОСТ ISO 750-2013 п. 7.2;</w:t>
            </w:r>
            <w:r>
              <w:rPr>
                <w:sz w:val="22"/>
              </w:rPr>
              <w:br/>
              <w:t>СТБ ГОСТ Р 51434-2006</w:t>
            </w:r>
          </w:p>
        </w:tc>
        <w:tc>
          <w:tcPr>
            <w:tcW w:w="730" w:type="pct"/>
            <w:vMerge/>
          </w:tcPr>
          <w:p w14:paraId="1C004F73" w14:textId="77777777" w:rsidR="00DA576E" w:rsidRDefault="00DA576E"/>
        </w:tc>
        <w:tc>
          <w:tcPr>
            <w:tcW w:w="815" w:type="pct"/>
            <w:vMerge/>
          </w:tcPr>
          <w:p w14:paraId="52F4AFAA" w14:textId="77777777" w:rsidR="00DA576E" w:rsidRDefault="00DA576E"/>
        </w:tc>
      </w:tr>
      <w:tr w:rsidR="00DA576E" w14:paraId="180565CC" w14:textId="77777777">
        <w:tc>
          <w:tcPr>
            <w:tcW w:w="290" w:type="pct"/>
          </w:tcPr>
          <w:p w14:paraId="026CF957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29A6432B" w14:textId="77777777" w:rsidR="00DA576E" w:rsidRDefault="00DA576E"/>
        </w:tc>
        <w:tc>
          <w:tcPr>
            <w:tcW w:w="530" w:type="pct"/>
            <w:vMerge w:val="restart"/>
          </w:tcPr>
          <w:p w14:paraId="6A6B83D1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8.149, 10.39/08.149, 10.89/08.149, 11.07/08.149</w:t>
            </w:r>
          </w:p>
        </w:tc>
        <w:tc>
          <w:tcPr>
            <w:tcW w:w="870" w:type="pct"/>
          </w:tcPr>
          <w:p w14:paraId="39ACC670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3445848A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  <w:tc>
          <w:tcPr>
            <w:tcW w:w="730" w:type="pct"/>
            <w:vMerge/>
          </w:tcPr>
          <w:p w14:paraId="69FA7168" w14:textId="77777777" w:rsidR="00DA576E" w:rsidRDefault="00DA576E"/>
        </w:tc>
        <w:tc>
          <w:tcPr>
            <w:tcW w:w="815" w:type="pct"/>
            <w:vMerge/>
          </w:tcPr>
          <w:p w14:paraId="47DD835D" w14:textId="77777777" w:rsidR="00DA576E" w:rsidRDefault="00DA576E"/>
        </w:tc>
      </w:tr>
      <w:tr w:rsidR="00DA576E" w14:paraId="1B9D791A" w14:textId="77777777">
        <w:tc>
          <w:tcPr>
            <w:tcW w:w="290" w:type="pct"/>
          </w:tcPr>
          <w:p w14:paraId="221F02E0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1ABE14F5" w14:textId="77777777" w:rsidR="00DA576E" w:rsidRDefault="00DA576E"/>
        </w:tc>
        <w:tc>
          <w:tcPr>
            <w:tcW w:w="530" w:type="pct"/>
            <w:vMerge/>
          </w:tcPr>
          <w:p w14:paraId="0936BCB8" w14:textId="77777777" w:rsidR="00DA576E" w:rsidRDefault="00DA576E"/>
        </w:tc>
        <w:tc>
          <w:tcPr>
            <w:tcW w:w="870" w:type="pct"/>
          </w:tcPr>
          <w:p w14:paraId="13F29DC9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</w:tcPr>
          <w:p w14:paraId="5D9BF1AC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/>
          </w:tcPr>
          <w:p w14:paraId="42934287" w14:textId="77777777" w:rsidR="00DA576E" w:rsidRDefault="00DA576E"/>
        </w:tc>
        <w:tc>
          <w:tcPr>
            <w:tcW w:w="815" w:type="pct"/>
            <w:vMerge/>
          </w:tcPr>
          <w:p w14:paraId="266C163A" w14:textId="77777777" w:rsidR="00DA576E" w:rsidRDefault="00DA576E"/>
        </w:tc>
      </w:tr>
      <w:tr w:rsidR="00DA576E" w14:paraId="6AF9E25C" w14:textId="77777777">
        <w:tc>
          <w:tcPr>
            <w:tcW w:w="290" w:type="pct"/>
          </w:tcPr>
          <w:p w14:paraId="033B9F9C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2166C9E3" w14:textId="77777777" w:rsidR="00DA576E" w:rsidRDefault="00DA576E"/>
        </w:tc>
        <w:tc>
          <w:tcPr>
            <w:tcW w:w="530" w:type="pct"/>
            <w:vMerge w:val="restart"/>
          </w:tcPr>
          <w:p w14:paraId="7F5BD55E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1.086, 10.39/01.086, 10.89/01.086, 11.07/01.086</w:t>
            </w:r>
          </w:p>
        </w:tc>
        <w:tc>
          <w:tcPr>
            <w:tcW w:w="870" w:type="pct"/>
          </w:tcPr>
          <w:p w14:paraId="01156812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1070" w:type="pct"/>
            <w:vMerge w:val="restart"/>
          </w:tcPr>
          <w:p w14:paraId="2D4623D3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76D932B6" w14:textId="77777777" w:rsidR="00DA576E" w:rsidRDefault="00DA576E"/>
        </w:tc>
        <w:tc>
          <w:tcPr>
            <w:tcW w:w="815" w:type="pct"/>
            <w:vMerge/>
          </w:tcPr>
          <w:p w14:paraId="057B6C64" w14:textId="77777777" w:rsidR="00DA576E" w:rsidRDefault="00DA576E"/>
        </w:tc>
      </w:tr>
      <w:tr w:rsidR="00DA576E" w14:paraId="0312C675" w14:textId="77777777">
        <w:tc>
          <w:tcPr>
            <w:tcW w:w="290" w:type="pct"/>
          </w:tcPr>
          <w:p w14:paraId="0F6DDFCE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052FA965" w14:textId="77777777" w:rsidR="00DA576E" w:rsidRDefault="00DA576E"/>
        </w:tc>
        <w:tc>
          <w:tcPr>
            <w:tcW w:w="530" w:type="pct"/>
            <w:vMerge/>
          </w:tcPr>
          <w:p w14:paraId="10824D14" w14:textId="77777777" w:rsidR="00DA576E" w:rsidRDefault="00DA576E"/>
        </w:tc>
        <w:tc>
          <w:tcPr>
            <w:tcW w:w="870" w:type="pct"/>
          </w:tcPr>
          <w:p w14:paraId="71D3B362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0" w:type="pct"/>
            <w:vMerge/>
          </w:tcPr>
          <w:p w14:paraId="61959C81" w14:textId="77777777" w:rsidR="00DA576E" w:rsidRDefault="00DA576E"/>
        </w:tc>
        <w:tc>
          <w:tcPr>
            <w:tcW w:w="730" w:type="pct"/>
            <w:vMerge/>
          </w:tcPr>
          <w:p w14:paraId="43A1DBE7" w14:textId="77777777" w:rsidR="00DA576E" w:rsidRDefault="00DA576E"/>
        </w:tc>
        <w:tc>
          <w:tcPr>
            <w:tcW w:w="815" w:type="pct"/>
            <w:vMerge/>
          </w:tcPr>
          <w:p w14:paraId="337DFAFF" w14:textId="77777777" w:rsidR="00DA576E" w:rsidRDefault="00DA576E"/>
        </w:tc>
      </w:tr>
      <w:tr w:rsidR="00DA576E" w14:paraId="2A35D1B8" w14:textId="77777777">
        <w:tc>
          <w:tcPr>
            <w:tcW w:w="290" w:type="pct"/>
          </w:tcPr>
          <w:p w14:paraId="0254245D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7103BD8E" w14:textId="77777777" w:rsidR="00DA576E" w:rsidRDefault="00DA576E"/>
        </w:tc>
        <w:tc>
          <w:tcPr>
            <w:tcW w:w="530" w:type="pct"/>
            <w:vMerge/>
          </w:tcPr>
          <w:p w14:paraId="378BE326" w14:textId="77777777" w:rsidR="00DA576E" w:rsidRDefault="00DA576E"/>
        </w:tc>
        <w:tc>
          <w:tcPr>
            <w:tcW w:w="870" w:type="pct"/>
          </w:tcPr>
          <w:p w14:paraId="0C95F0AA" w14:textId="77777777" w:rsidR="00DA576E" w:rsidRDefault="00370EF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</w:t>
            </w:r>
          </w:p>
        </w:tc>
        <w:tc>
          <w:tcPr>
            <w:tcW w:w="1070" w:type="pct"/>
          </w:tcPr>
          <w:p w14:paraId="6F3E64A6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 7.9</w:t>
            </w:r>
          </w:p>
        </w:tc>
        <w:tc>
          <w:tcPr>
            <w:tcW w:w="730" w:type="pct"/>
            <w:vMerge/>
          </w:tcPr>
          <w:p w14:paraId="47A82BAA" w14:textId="77777777" w:rsidR="00DA576E" w:rsidRDefault="00DA576E"/>
        </w:tc>
        <w:tc>
          <w:tcPr>
            <w:tcW w:w="815" w:type="pct"/>
            <w:vMerge/>
          </w:tcPr>
          <w:p w14:paraId="19A0003D" w14:textId="77777777" w:rsidR="00DA576E" w:rsidRDefault="00DA576E"/>
        </w:tc>
      </w:tr>
      <w:tr w:rsidR="00DA576E" w14:paraId="28A585B9" w14:textId="77777777">
        <w:tc>
          <w:tcPr>
            <w:tcW w:w="290" w:type="pct"/>
          </w:tcPr>
          <w:p w14:paraId="6DBB441A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4430857E" w14:textId="77777777" w:rsidR="00DA576E" w:rsidRDefault="00DA576E"/>
        </w:tc>
        <w:tc>
          <w:tcPr>
            <w:tcW w:w="530" w:type="pct"/>
            <w:vMerge/>
          </w:tcPr>
          <w:p w14:paraId="147E09EB" w14:textId="77777777" w:rsidR="00DA576E" w:rsidRDefault="00DA576E"/>
        </w:tc>
        <w:tc>
          <w:tcPr>
            <w:tcW w:w="870" w:type="pct"/>
          </w:tcPr>
          <w:p w14:paraId="424F395D" w14:textId="77777777" w:rsidR="00DA576E" w:rsidRDefault="00370EF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плесневые грибы, и (или) дрожжи</w:t>
            </w:r>
          </w:p>
        </w:tc>
        <w:tc>
          <w:tcPr>
            <w:tcW w:w="1070" w:type="pct"/>
          </w:tcPr>
          <w:p w14:paraId="74587914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 7.8</w:t>
            </w:r>
          </w:p>
        </w:tc>
        <w:tc>
          <w:tcPr>
            <w:tcW w:w="730" w:type="pct"/>
            <w:vMerge/>
          </w:tcPr>
          <w:p w14:paraId="0129DB5F" w14:textId="77777777" w:rsidR="00DA576E" w:rsidRDefault="00DA576E"/>
        </w:tc>
        <w:tc>
          <w:tcPr>
            <w:tcW w:w="815" w:type="pct"/>
            <w:vMerge/>
          </w:tcPr>
          <w:p w14:paraId="3DD17C97" w14:textId="77777777" w:rsidR="00DA576E" w:rsidRDefault="00DA576E"/>
        </w:tc>
      </w:tr>
      <w:tr w:rsidR="00DA576E" w14:paraId="71B99B36" w14:textId="77777777">
        <w:tc>
          <w:tcPr>
            <w:tcW w:w="290" w:type="pct"/>
          </w:tcPr>
          <w:p w14:paraId="7107D97A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552F2444" w14:textId="77777777" w:rsidR="00DA576E" w:rsidRDefault="00DA576E"/>
        </w:tc>
        <w:tc>
          <w:tcPr>
            <w:tcW w:w="530" w:type="pct"/>
          </w:tcPr>
          <w:p w14:paraId="0C8F23CA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29.040, 10.39/29.040, 10.89/29.040, 11.07/29.040</w:t>
            </w:r>
          </w:p>
        </w:tc>
        <w:tc>
          <w:tcPr>
            <w:tcW w:w="870" w:type="pct"/>
          </w:tcPr>
          <w:p w14:paraId="6A5CC31D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бъем</w:t>
            </w:r>
          </w:p>
        </w:tc>
        <w:tc>
          <w:tcPr>
            <w:tcW w:w="1070" w:type="pct"/>
          </w:tcPr>
          <w:p w14:paraId="03B61B5C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  <w:tc>
          <w:tcPr>
            <w:tcW w:w="730" w:type="pct"/>
            <w:vMerge/>
          </w:tcPr>
          <w:p w14:paraId="7C445A81" w14:textId="77777777" w:rsidR="00DA576E" w:rsidRDefault="00DA576E"/>
        </w:tc>
        <w:tc>
          <w:tcPr>
            <w:tcW w:w="815" w:type="pct"/>
            <w:vMerge/>
          </w:tcPr>
          <w:p w14:paraId="65510F02" w14:textId="77777777" w:rsidR="00DA576E" w:rsidRDefault="00DA576E"/>
        </w:tc>
      </w:tr>
      <w:tr w:rsidR="00DA576E" w14:paraId="6021B326" w14:textId="77777777">
        <w:tc>
          <w:tcPr>
            <w:tcW w:w="290" w:type="pct"/>
          </w:tcPr>
          <w:p w14:paraId="78845E80" w14:textId="77777777" w:rsidR="00DA576E" w:rsidRDefault="00370EFB">
            <w:pPr>
              <w:ind w:left="-84" w:right="-84"/>
            </w:pPr>
            <w:r>
              <w:rPr>
                <w:sz w:val="22"/>
              </w:rPr>
              <w:lastRenderedPageBreak/>
              <w:t>7.12*</w:t>
            </w:r>
          </w:p>
        </w:tc>
        <w:tc>
          <w:tcPr>
            <w:tcW w:w="680" w:type="pct"/>
            <w:vMerge/>
          </w:tcPr>
          <w:p w14:paraId="092A4652" w14:textId="77777777" w:rsidR="00DA576E" w:rsidRDefault="00DA576E"/>
        </w:tc>
        <w:tc>
          <w:tcPr>
            <w:tcW w:w="530" w:type="pct"/>
          </w:tcPr>
          <w:p w14:paraId="35D867F8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8.052, 10.39/08.052, 10.89/08.052, 11.07/08.052</w:t>
            </w:r>
          </w:p>
        </w:tc>
        <w:tc>
          <w:tcPr>
            <w:tcW w:w="870" w:type="pct"/>
          </w:tcPr>
          <w:p w14:paraId="4A196711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1070" w:type="pct"/>
          </w:tcPr>
          <w:p w14:paraId="4B93C613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8756.10-2015 п. 5;</w:t>
            </w:r>
            <w:r>
              <w:rPr>
                <w:sz w:val="22"/>
              </w:rPr>
              <w:br/>
              <w:t>СТБ ГОСТ Р 51442-2006</w:t>
            </w:r>
          </w:p>
        </w:tc>
        <w:tc>
          <w:tcPr>
            <w:tcW w:w="730" w:type="pct"/>
            <w:vMerge/>
          </w:tcPr>
          <w:p w14:paraId="7F22AB01" w14:textId="77777777" w:rsidR="00DA576E" w:rsidRDefault="00DA576E"/>
        </w:tc>
        <w:tc>
          <w:tcPr>
            <w:tcW w:w="815" w:type="pct"/>
            <w:vMerge/>
          </w:tcPr>
          <w:p w14:paraId="700738FA" w14:textId="77777777" w:rsidR="00DA576E" w:rsidRDefault="00DA576E"/>
        </w:tc>
      </w:tr>
      <w:tr w:rsidR="00DA576E" w14:paraId="0122C755" w14:textId="77777777">
        <w:tc>
          <w:tcPr>
            <w:tcW w:w="290" w:type="pct"/>
          </w:tcPr>
          <w:p w14:paraId="07E29B0A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1B628722" w14:textId="77777777" w:rsidR="00DA576E" w:rsidRDefault="00DA576E"/>
        </w:tc>
        <w:tc>
          <w:tcPr>
            <w:tcW w:w="530" w:type="pct"/>
            <w:vMerge w:val="restart"/>
          </w:tcPr>
          <w:p w14:paraId="2DE6D52E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4.125, 10.39/04.125, 10.89/04.125, 11.07/04.125</w:t>
            </w:r>
          </w:p>
        </w:tc>
        <w:tc>
          <w:tcPr>
            <w:tcW w:w="870" w:type="pct"/>
          </w:tcPr>
          <w:p w14:paraId="0B8D1789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бъемная и удельная активность 137Cs</w:t>
            </w:r>
          </w:p>
        </w:tc>
        <w:tc>
          <w:tcPr>
            <w:tcW w:w="1070" w:type="pct"/>
          </w:tcPr>
          <w:p w14:paraId="3ECCA3BC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4BB22948" w14:textId="77777777" w:rsidR="00DA576E" w:rsidRDefault="00DA576E"/>
        </w:tc>
        <w:tc>
          <w:tcPr>
            <w:tcW w:w="815" w:type="pct"/>
            <w:vMerge/>
          </w:tcPr>
          <w:p w14:paraId="0CE67BA9" w14:textId="77777777" w:rsidR="00DA576E" w:rsidRDefault="00DA576E"/>
        </w:tc>
      </w:tr>
      <w:tr w:rsidR="00DA576E" w14:paraId="4308FE63" w14:textId="77777777">
        <w:tc>
          <w:tcPr>
            <w:tcW w:w="290" w:type="pct"/>
          </w:tcPr>
          <w:p w14:paraId="2E45BF8D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44D25C7D" w14:textId="77777777" w:rsidR="00DA576E" w:rsidRDefault="00DA576E"/>
        </w:tc>
        <w:tc>
          <w:tcPr>
            <w:tcW w:w="530" w:type="pct"/>
            <w:vMerge/>
          </w:tcPr>
          <w:p w14:paraId="55330BB3" w14:textId="77777777" w:rsidR="00DA576E" w:rsidRDefault="00DA576E"/>
        </w:tc>
        <w:tc>
          <w:tcPr>
            <w:tcW w:w="870" w:type="pct"/>
          </w:tcPr>
          <w:p w14:paraId="2254C3EC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бъемная и удельная активность 90Sr</w:t>
            </w:r>
          </w:p>
        </w:tc>
        <w:tc>
          <w:tcPr>
            <w:tcW w:w="1070" w:type="pct"/>
          </w:tcPr>
          <w:p w14:paraId="28ECEBCF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241F2B15" w14:textId="77777777" w:rsidR="00DA576E" w:rsidRDefault="00DA576E"/>
        </w:tc>
        <w:tc>
          <w:tcPr>
            <w:tcW w:w="815" w:type="pct"/>
            <w:vMerge/>
          </w:tcPr>
          <w:p w14:paraId="5AC49806" w14:textId="77777777" w:rsidR="00DA576E" w:rsidRDefault="00DA576E"/>
        </w:tc>
      </w:tr>
      <w:tr w:rsidR="00DA576E" w14:paraId="13884463" w14:textId="77777777">
        <w:tc>
          <w:tcPr>
            <w:tcW w:w="290" w:type="pct"/>
          </w:tcPr>
          <w:p w14:paraId="4B13FE7F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59172281" w14:textId="77777777" w:rsidR="00DA576E" w:rsidRDefault="00DA576E"/>
        </w:tc>
        <w:tc>
          <w:tcPr>
            <w:tcW w:w="530" w:type="pct"/>
          </w:tcPr>
          <w:p w14:paraId="67939CEE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11.116, 10.39/11.116, 10.89/11.116, 11.07/11.116</w:t>
            </w:r>
          </w:p>
        </w:tc>
        <w:tc>
          <w:tcPr>
            <w:tcW w:w="870" w:type="pct"/>
          </w:tcPr>
          <w:p w14:paraId="24F85025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652774A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8756.1-2017 п. 5</w:t>
            </w:r>
          </w:p>
        </w:tc>
        <w:tc>
          <w:tcPr>
            <w:tcW w:w="730" w:type="pct"/>
            <w:vMerge/>
          </w:tcPr>
          <w:p w14:paraId="35B41DDD" w14:textId="77777777" w:rsidR="00DA576E" w:rsidRDefault="00DA576E"/>
        </w:tc>
        <w:tc>
          <w:tcPr>
            <w:tcW w:w="815" w:type="pct"/>
            <w:vMerge/>
          </w:tcPr>
          <w:p w14:paraId="59EA7B47" w14:textId="77777777" w:rsidR="00DA576E" w:rsidRDefault="00DA576E"/>
        </w:tc>
      </w:tr>
      <w:tr w:rsidR="00DA576E" w14:paraId="7A7E9A1A" w14:textId="77777777">
        <w:tc>
          <w:tcPr>
            <w:tcW w:w="290" w:type="pct"/>
          </w:tcPr>
          <w:p w14:paraId="6DB44B86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16**</w:t>
            </w:r>
          </w:p>
        </w:tc>
        <w:tc>
          <w:tcPr>
            <w:tcW w:w="680" w:type="pct"/>
            <w:vMerge/>
          </w:tcPr>
          <w:p w14:paraId="38C25169" w14:textId="77777777" w:rsidR="00DA576E" w:rsidRDefault="00DA576E"/>
        </w:tc>
        <w:tc>
          <w:tcPr>
            <w:tcW w:w="530" w:type="pct"/>
          </w:tcPr>
          <w:p w14:paraId="11B9FB32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42.000, 10.39/42.000, 10.89/42.000, 11.07/42.000</w:t>
            </w:r>
          </w:p>
        </w:tc>
        <w:tc>
          <w:tcPr>
            <w:tcW w:w="870" w:type="pct"/>
          </w:tcPr>
          <w:p w14:paraId="26E65CAC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E7DEC1A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/>
          </w:tcPr>
          <w:p w14:paraId="6FD7956F" w14:textId="77777777" w:rsidR="00DA576E" w:rsidRDefault="00DA576E"/>
        </w:tc>
        <w:tc>
          <w:tcPr>
            <w:tcW w:w="815" w:type="pct"/>
            <w:vMerge/>
          </w:tcPr>
          <w:p w14:paraId="3C8CA40F" w14:textId="77777777" w:rsidR="00DA576E" w:rsidRDefault="00DA576E"/>
        </w:tc>
      </w:tr>
      <w:tr w:rsidR="00DA576E" w14:paraId="352E72A3" w14:textId="77777777">
        <w:tc>
          <w:tcPr>
            <w:tcW w:w="290" w:type="pct"/>
          </w:tcPr>
          <w:p w14:paraId="65EAE2A9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7F065A1D" w14:textId="77777777" w:rsidR="00DA576E" w:rsidRDefault="00DA576E"/>
        </w:tc>
        <w:tc>
          <w:tcPr>
            <w:tcW w:w="530" w:type="pct"/>
          </w:tcPr>
          <w:p w14:paraId="31BBF9E1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11.116, 10.39/11.116, 10.89/11.116, 11.07/11.116</w:t>
            </w:r>
          </w:p>
        </w:tc>
        <w:tc>
          <w:tcPr>
            <w:tcW w:w="870" w:type="pct"/>
          </w:tcPr>
          <w:p w14:paraId="136E0395" w14:textId="77777777" w:rsidR="00DA576E" w:rsidRDefault="00370EFB">
            <w:pPr>
              <w:ind w:left="-84" w:right="-84"/>
            </w:pPr>
            <w:r>
              <w:rPr>
                <w:sz w:val="22"/>
              </w:rPr>
              <w:t>Посторонние примеси (Визуально)</w:t>
            </w:r>
          </w:p>
        </w:tc>
        <w:tc>
          <w:tcPr>
            <w:tcW w:w="1070" w:type="pct"/>
          </w:tcPr>
          <w:p w14:paraId="7E8C329B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2100-2013 п. 7.8;</w:t>
            </w:r>
            <w:r>
              <w:rPr>
                <w:sz w:val="22"/>
              </w:rPr>
              <w:br/>
              <w:t>ГОСТ 32101-2013 п. 7.9;</w:t>
            </w:r>
            <w:r>
              <w:rPr>
                <w:sz w:val="22"/>
              </w:rPr>
              <w:br/>
              <w:t>ГОСТ 32102-2013 п. 7.8;</w:t>
            </w:r>
            <w:r>
              <w:rPr>
                <w:sz w:val="22"/>
              </w:rPr>
              <w:br/>
              <w:t>ГОСТ 32103-2013 п. 7.9;</w:t>
            </w:r>
            <w:r>
              <w:rPr>
                <w:sz w:val="22"/>
              </w:rPr>
              <w:br/>
              <w:t>ГОСТ 32104-2013 п. 7.10;</w:t>
            </w:r>
            <w:r>
              <w:rPr>
                <w:sz w:val="22"/>
              </w:rPr>
              <w:br/>
              <w:t>ГОСТ 32105-2013 п. 7.9;</w:t>
            </w:r>
            <w:r>
              <w:rPr>
                <w:sz w:val="22"/>
              </w:rPr>
              <w:br/>
              <w:t>СТБ 1449-2008 п. 7.2;</w:t>
            </w:r>
            <w:r>
              <w:rPr>
                <w:sz w:val="22"/>
              </w:rPr>
              <w:br/>
              <w:t>СТБ 1823-2008 п. 7.2;</w:t>
            </w:r>
            <w:r>
              <w:rPr>
                <w:sz w:val="22"/>
              </w:rPr>
              <w:br/>
              <w:t>СТБ 1824-2008 п. 7.2;</w:t>
            </w:r>
            <w:r>
              <w:rPr>
                <w:sz w:val="22"/>
              </w:rPr>
              <w:br/>
              <w:t>СТБ 1825-2008 п. 7.2;</w:t>
            </w:r>
            <w:r>
              <w:rPr>
                <w:sz w:val="22"/>
              </w:rPr>
              <w:br/>
              <w:t>СТБ 2043-2010 п. 6.2;</w:t>
            </w:r>
            <w:r>
              <w:rPr>
                <w:sz w:val="22"/>
              </w:rPr>
              <w:br/>
              <w:t>СТБ 829-2008 п. 7.2;</w:t>
            </w:r>
            <w:r>
              <w:rPr>
                <w:sz w:val="22"/>
              </w:rPr>
              <w:br/>
              <w:t>СТБ 962-95 п. 5.4;</w:t>
            </w:r>
            <w:r>
              <w:rPr>
                <w:sz w:val="22"/>
              </w:rPr>
              <w:br/>
              <w:t>СТБ 965-2008 п. 7.2;</w:t>
            </w:r>
            <w:r>
              <w:rPr>
                <w:sz w:val="22"/>
              </w:rPr>
              <w:br/>
              <w:t>ТУ BY 600123341.001-2009 п. 3.4;</w:t>
            </w:r>
            <w:r>
              <w:rPr>
                <w:sz w:val="22"/>
              </w:rPr>
              <w:br/>
              <w:t>ТУ BY 600123341.003-2010 п. 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600123341.018-2019 п. 4.2</w:t>
            </w:r>
          </w:p>
        </w:tc>
        <w:tc>
          <w:tcPr>
            <w:tcW w:w="730" w:type="pct"/>
            <w:vMerge/>
          </w:tcPr>
          <w:p w14:paraId="637E6F73" w14:textId="77777777" w:rsidR="00DA576E" w:rsidRDefault="00DA576E"/>
        </w:tc>
        <w:tc>
          <w:tcPr>
            <w:tcW w:w="815" w:type="pct"/>
            <w:vMerge/>
          </w:tcPr>
          <w:p w14:paraId="04867476" w14:textId="77777777" w:rsidR="00DA576E" w:rsidRDefault="00DA576E"/>
        </w:tc>
      </w:tr>
      <w:tr w:rsidR="00DA576E" w14:paraId="76CF6CF0" w14:textId="77777777">
        <w:tc>
          <w:tcPr>
            <w:tcW w:w="290" w:type="pct"/>
          </w:tcPr>
          <w:p w14:paraId="51F0B1A7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19DC36BA" w14:textId="77777777" w:rsidR="00DA576E" w:rsidRDefault="00DA576E"/>
        </w:tc>
        <w:tc>
          <w:tcPr>
            <w:tcW w:w="530" w:type="pct"/>
          </w:tcPr>
          <w:p w14:paraId="302C35FE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8.052, 10.39/08.052, 10.89/08.052, 11.07/08.052</w:t>
            </w:r>
          </w:p>
        </w:tc>
        <w:tc>
          <w:tcPr>
            <w:tcW w:w="870" w:type="pct"/>
          </w:tcPr>
          <w:p w14:paraId="2B20227F" w14:textId="77777777" w:rsidR="00DA576E" w:rsidRDefault="00370EFB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1070" w:type="pct"/>
          </w:tcPr>
          <w:p w14:paraId="0AD83815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6323-2014 п. 5</w:t>
            </w:r>
          </w:p>
        </w:tc>
        <w:tc>
          <w:tcPr>
            <w:tcW w:w="730" w:type="pct"/>
            <w:vMerge/>
          </w:tcPr>
          <w:p w14:paraId="23EC3E38" w14:textId="77777777" w:rsidR="00DA576E" w:rsidRDefault="00DA576E"/>
        </w:tc>
        <w:tc>
          <w:tcPr>
            <w:tcW w:w="815" w:type="pct"/>
            <w:vMerge/>
          </w:tcPr>
          <w:p w14:paraId="391BB3D9" w14:textId="77777777" w:rsidR="00DA576E" w:rsidRDefault="00DA576E"/>
        </w:tc>
      </w:tr>
      <w:tr w:rsidR="00DA576E" w14:paraId="0756A825" w14:textId="77777777">
        <w:tc>
          <w:tcPr>
            <w:tcW w:w="290" w:type="pct"/>
          </w:tcPr>
          <w:p w14:paraId="0E931C9D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/>
          </w:tcPr>
          <w:p w14:paraId="3CBD7C64" w14:textId="77777777" w:rsidR="00DA576E" w:rsidRDefault="00DA576E"/>
        </w:tc>
        <w:tc>
          <w:tcPr>
            <w:tcW w:w="530" w:type="pct"/>
          </w:tcPr>
          <w:p w14:paraId="4C59DB80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1.086, 10.39/01.086, 10.89/01.086, 11.07/01.086</w:t>
            </w:r>
          </w:p>
        </w:tc>
        <w:tc>
          <w:tcPr>
            <w:tcW w:w="870" w:type="pct"/>
          </w:tcPr>
          <w:p w14:paraId="2E4688C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62FB0F5D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54895C65" w14:textId="77777777" w:rsidR="00DA576E" w:rsidRDefault="00DA576E"/>
        </w:tc>
        <w:tc>
          <w:tcPr>
            <w:tcW w:w="815" w:type="pct"/>
            <w:vMerge/>
          </w:tcPr>
          <w:p w14:paraId="34AA60F7" w14:textId="77777777" w:rsidR="00DA576E" w:rsidRDefault="00DA576E"/>
        </w:tc>
      </w:tr>
      <w:tr w:rsidR="00DA576E" w14:paraId="19847311" w14:textId="77777777">
        <w:tc>
          <w:tcPr>
            <w:tcW w:w="290" w:type="pct"/>
          </w:tcPr>
          <w:p w14:paraId="227D40B3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/>
          </w:tcPr>
          <w:p w14:paraId="3A27E1C7" w14:textId="77777777" w:rsidR="00DA576E" w:rsidRDefault="00DA576E"/>
        </w:tc>
        <w:tc>
          <w:tcPr>
            <w:tcW w:w="530" w:type="pct"/>
            <w:vMerge w:val="restart"/>
          </w:tcPr>
          <w:p w14:paraId="270D6576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8.169, 10.39/08.169, 10.89/08.169, 11.07/08.169</w:t>
            </w:r>
          </w:p>
        </w:tc>
        <w:tc>
          <w:tcPr>
            <w:tcW w:w="870" w:type="pct"/>
          </w:tcPr>
          <w:p w14:paraId="47FA355C" w14:textId="77777777" w:rsidR="00DA576E" w:rsidRDefault="00370EF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64DDEDED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30FD7F54" w14:textId="77777777" w:rsidR="00DA576E" w:rsidRDefault="00DA576E"/>
        </w:tc>
        <w:tc>
          <w:tcPr>
            <w:tcW w:w="815" w:type="pct"/>
            <w:vMerge/>
          </w:tcPr>
          <w:p w14:paraId="080A9861" w14:textId="77777777" w:rsidR="00DA576E" w:rsidRDefault="00DA576E"/>
        </w:tc>
      </w:tr>
      <w:tr w:rsidR="00DA576E" w14:paraId="6175D3F6" w14:textId="77777777">
        <w:tc>
          <w:tcPr>
            <w:tcW w:w="290" w:type="pct"/>
          </w:tcPr>
          <w:p w14:paraId="093F2500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/>
          </w:tcPr>
          <w:p w14:paraId="567B31F6" w14:textId="77777777" w:rsidR="00DA576E" w:rsidRDefault="00DA576E"/>
        </w:tc>
        <w:tc>
          <w:tcPr>
            <w:tcW w:w="530" w:type="pct"/>
            <w:vMerge/>
          </w:tcPr>
          <w:p w14:paraId="4F3896B7" w14:textId="77777777" w:rsidR="00DA576E" w:rsidRDefault="00DA576E"/>
        </w:tc>
        <w:tc>
          <w:tcPr>
            <w:tcW w:w="870" w:type="pct"/>
          </w:tcPr>
          <w:p w14:paraId="48FAB6FB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554AA67B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/>
          </w:tcPr>
          <w:p w14:paraId="2BE19AB8" w14:textId="77777777" w:rsidR="00DA576E" w:rsidRDefault="00DA576E"/>
        </w:tc>
        <w:tc>
          <w:tcPr>
            <w:tcW w:w="815" w:type="pct"/>
            <w:vMerge/>
          </w:tcPr>
          <w:p w14:paraId="08F95D1D" w14:textId="77777777" w:rsidR="00DA576E" w:rsidRDefault="00DA576E"/>
        </w:tc>
      </w:tr>
      <w:tr w:rsidR="00DA576E" w14:paraId="33783924" w14:textId="77777777">
        <w:tc>
          <w:tcPr>
            <w:tcW w:w="290" w:type="pct"/>
          </w:tcPr>
          <w:p w14:paraId="00516794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680" w:type="pct"/>
            <w:vMerge/>
          </w:tcPr>
          <w:p w14:paraId="4DFF38C2" w14:textId="77777777" w:rsidR="00DA576E" w:rsidRDefault="00DA576E"/>
        </w:tc>
        <w:tc>
          <w:tcPr>
            <w:tcW w:w="530" w:type="pct"/>
            <w:vMerge w:val="restart"/>
          </w:tcPr>
          <w:p w14:paraId="533159D2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1.086, 10.39/01.086, 10.89/01.086, 11.07/01.086</w:t>
            </w:r>
          </w:p>
        </w:tc>
        <w:tc>
          <w:tcPr>
            <w:tcW w:w="870" w:type="pct"/>
          </w:tcPr>
          <w:p w14:paraId="274FB25F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  <w:r>
              <w:rPr>
                <w:sz w:val="22"/>
              </w:rPr>
              <w:br/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1070" w:type="pct"/>
          </w:tcPr>
          <w:p w14:paraId="377A9B43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/>
          </w:tcPr>
          <w:p w14:paraId="75A32E61" w14:textId="77777777" w:rsidR="00DA576E" w:rsidRDefault="00DA576E"/>
        </w:tc>
        <w:tc>
          <w:tcPr>
            <w:tcW w:w="815" w:type="pct"/>
            <w:vMerge/>
          </w:tcPr>
          <w:p w14:paraId="103745AA" w14:textId="77777777" w:rsidR="00DA576E" w:rsidRDefault="00DA576E"/>
        </w:tc>
      </w:tr>
      <w:tr w:rsidR="00DA576E" w14:paraId="6DCC7A56" w14:textId="77777777">
        <w:tc>
          <w:tcPr>
            <w:tcW w:w="290" w:type="pct"/>
          </w:tcPr>
          <w:p w14:paraId="2634DE44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680" w:type="pct"/>
            <w:vMerge/>
          </w:tcPr>
          <w:p w14:paraId="553F956B" w14:textId="77777777" w:rsidR="00DA576E" w:rsidRDefault="00DA576E"/>
        </w:tc>
        <w:tc>
          <w:tcPr>
            <w:tcW w:w="530" w:type="pct"/>
            <w:vMerge/>
          </w:tcPr>
          <w:p w14:paraId="035404FD" w14:textId="77777777" w:rsidR="00DA576E" w:rsidRDefault="00DA576E"/>
        </w:tc>
        <w:tc>
          <w:tcPr>
            <w:tcW w:w="870" w:type="pct"/>
          </w:tcPr>
          <w:p w14:paraId="49500C97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 микроорганизмы</w:t>
            </w:r>
          </w:p>
        </w:tc>
        <w:tc>
          <w:tcPr>
            <w:tcW w:w="1070" w:type="pct"/>
            <w:vMerge w:val="restart"/>
          </w:tcPr>
          <w:p w14:paraId="1EFFDCEB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58CAE89B" w14:textId="77777777" w:rsidR="00DA576E" w:rsidRDefault="00DA576E"/>
        </w:tc>
        <w:tc>
          <w:tcPr>
            <w:tcW w:w="815" w:type="pct"/>
            <w:vMerge/>
          </w:tcPr>
          <w:p w14:paraId="7B4A55DA" w14:textId="77777777" w:rsidR="00DA576E" w:rsidRDefault="00DA576E"/>
        </w:tc>
      </w:tr>
      <w:tr w:rsidR="00DA576E" w14:paraId="6A9F73E7" w14:textId="77777777">
        <w:trPr>
          <w:trHeight w:val="230"/>
        </w:trPr>
        <w:tc>
          <w:tcPr>
            <w:tcW w:w="290" w:type="pct"/>
            <w:vMerge w:val="restart"/>
          </w:tcPr>
          <w:p w14:paraId="587E360B" w14:textId="77777777" w:rsidR="00DA576E" w:rsidRDefault="00370EFB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680" w:type="pct"/>
            <w:vMerge/>
          </w:tcPr>
          <w:p w14:paraId="7CEC271F" w14:textId="77777777" w:rsidR="00DA576E" w:rsidRDefault="00DA576E"/>
        </w:tc>
        <w:tc>
          <w:tcPr>
            <w:tcW w:w="530" w:type="pct"/>
            <w:vMerge/>
          </w:tcPr>
          <w:p w14:paraId="0AA5DC62" w14:textId="77777777" w:rsidR="00DA576E" w:rsidRDefault="00DA576E"/>
        </w:tc>
        <w:tc>
          <w:tcPr>
            <w:tcW w:w="870" w:type="pct"/>
            <w:vMerge w:val="restart"/>
          </w:tcPr>
          <w:p w14:paraId="1804427E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х и факультативно анаэробные микроорганизмы</w:t>
            </w:r>
          </w:p>
        </w:tc>
        <w:tc>
          <w:tcPr>
            <w:tcW w:w="1070" w:type="pct"/>
            <w:vMerge/>
          </w:tcPr>
          <w:p w14:paraId="767799A9" w14:textId="77777777" w:rsidR="00DA576E" w:rsidRDefault="00DA576E"/>
        </w:tc>
        <w:tc>
          <w:tcPr>
            <w:tcW w:w="730" w:type="pct"/>
            <w:vMerge/>
          </w:tcPr>
          <w:p w14:paraId="654EE9F2" w14:textId="77777777" w:rsidR="00DA576E" w:rsidRDefault="00DA576E"/>
        </w:tc>
        <w:tc>
          <w:tcPr>
            <w:tcW w:w="815" w:type="pct"/>
            <w:vMerge/>
          </w:tcPr>
          <w:p w14:paraId="1F71C501" w14:textId="77777777" w:rsidR="00DA576E" w:rsidRDefault="00DA576E"/>
        </w:tc>
      </w:tr>
      <w:tr w:rsidR="00DA576E" w14:paraId="22FC4176" w14:textId="77777777">
        <w:tc>
          <w:tcPr>
            <w:tcW w:w="290" w:type="pct"/>
          </w:tcPr>
          <w:p w14:paraId="022E5C22" w14:textId="77777777" w:rsidR="00DA576E" w:rsidRDefault="00370EFB">
            <w:pPr>
              <w:ind w:left="-84" w:right="-84"/>
            </w:pPr>
            <w:r>
              <w:rPr>
                <w:sz w:val="22"/>
              </w:rPr>
              <w:lastRenderedPageBreak/>
              <w:t>8.1* ТР</w:t>
            </w:r>
          </w:p>
        </w:tc>
        <w:tc>
          <w:tcPr>
            <w:tcW w:w="680" w:type="pct"/>
            <w:vMerge w:val="restart"/>
          </w:tcPr>
          <w:p w14:paraId="47913774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, продукты переработки плодов и овощей (плодоовощная продукция, в т.ч. свежезамороженные овощи, фрукты и ягоды, соковая продукция и др.)</w:t>
            </w:r>
          </w:p>
        </w:tc>
        <w:tc>
          <w:tcPr>
            <w:tcW w:w="530" w:type="pct"/>
            <w:vMerge w:val="restart"/>
          </w:tcPr>
          <w:p w14:paraId="29093257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9/01.086, 10.31/01.086, 10.32/01.086, 10.84/01.086, 10.85/01.086, 10.89/01.086, 11.07/01.086</w:t>
            </w:r>
          </w:p>
        </w:tc>
        <w:tc>
          <w:tcPr>
            <w:tcW w:w="870" w:type="pct"/>
          </w:tcPr>
          <w:p w14:paraId="60DCEBE0" w14:textId="77777777" w:rsidR="00DA576E" w:rsidRDefault="00370E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651DA07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D25F65D" w14:textId="77777777" w:rsidR="00DA576E" w:rsidRDefault="00370EFB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146933FE" w14:textId="77777777" w:rsidR="00DA576E" w:rsidRDefault="00370EF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76E" w14:paraId="3D88783E" w14:textId="77777777">
        <w:tc>
          <w:tcPr>
            <w:tcW w:w="290" w:type="pct"/>
          </w:tcPr>
          <w:p w14:paraId="42680975" w14:textId="77777777" w:rsidR="00DA576E" w:rsidRDefault="00370EFB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2C3FB32F" w14:textId="77777777" w:rsidR="00DA576E" w:rsidRDefault="00DA576E"/>
        </w:tc>
        <w:tc>
          <w:tcPr>
            <w:tcW w:w="530" w:type="pct"/>
            <w:vMerge/>
          </w:tcPr>
          <w:p w14:paraId="22C9D836" w14:textId="77777777" w:rsidR="00DA576E" w:rsidRDefault="00DA576E"/>
        </w:tc>
        <w:tc>
          <w:tcPr>
            <w:tcW w:w="870" w:type="pct"/>
          </w:tcPr>
          <w:p w14:paraId="347843B2" w14:textId="77777777" w:rsidR="00DA576E" w:rsidRDefault="00370EF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04C9C05C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 7.8</w:t>
            </w:r>
          </w:p>
        </w:tc>
        <w:tc>
          <w:tcPr>
            <w:tcW w:w="730" w:type="pct"/>
            <w:vMerge/>
          </w:tcPr>
          <w:p w14:paraId="4AE541D8" w14:textId="77777777" w:rsidR="00DA576E" w:rsidRDefault="00DA576E"/>
        </w:tc>
        <w:tc>
          <w:tcPr>
            <w:tcW w:w="815" w:type="pct"/>
            <w:vMerge/>
          </w:tcPr>
          <w:p w14:paraId="581BCCB1" w14:textId="77777777" w:rsidR="00DA576E" w:rsidRDefault="00DA576E"/>
        </w:tc>
      </w:tr>
      <w:tr w:rsidR="00DA576E" w14:paraId="4359D2D9" w14:textId="77777777">
        <w:tc>
          <w:tcPr>
            <w:tcW w:w="290" w:type="pct"/>
          </w:tcPr>
          <w:p w14:paraId="3779C97A" w14:textId="77777777" w:rsidR="00DA576E" w:rsidRDefault="00370EFB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563316D3" w14:textId="77777777" w:rsidR="00DA576E" w:rsidRDefault="00DA576E"/>
        </w:tc>
        <w:tc>
          <w:tcPr>
            <w:tcW w:w="530" w:type="pct"/>
            <w:vMerge/>
          </w:tcPr>
          <w:p w14:paraId="00FF7DC3" w14:textId="77777777" w:rsidR="00DA576E" w:rsidRDefault="00DA576E"/>
        </w:tc>
        <w:tc>
          <w:tcPr>
            <w:tcW w:w="870" w:type="pct"/>
          </w:tcPr>
          <w:p w14:paraId="648864E6" w14:textId="77777777" w:rsidR="00DA576E" w:rsidRDefault="00370EF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F93BB33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/>
          </w:tcPr>
          <w:p w14:paraId="41816B32" w14:textId="77777777" w:rsidR="00DA576E" w:rsidRDefault="00DA576E"/>
        </w:tc>
        <w:tc>
          <w:tcPr>
            <w:tcW w:w="815" w:type="pct"/>
            <w:vMerge/>
          </w:tcPr>
          <w:p w14:paraId="1CFA2493" w14:textId="77777777" w:rsidR="00DA576E" w:rsidRDefault="00DA576E"/>
        </w:tc>
      </w:tr>
      <w:tr w:rsidR="00DA576E" w14:paraId="49FAC383" w14:textId="77777777">
        <w:tc>
          <w:tcPr>
            <w:tcW w:w="290" w:type="pct"/>
          </w:tcPr>
          <w:p w14:paraId="67FAB88E" w14:textId="77777777" w:rsidR="00DA576E" w:rsidRDefault="00370EFB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188704BE" w14:textId="77777777" w:rsidR="00DA576E" w:rsidRDefault="00DA576E"/>
        </w:tc>
        <w:tc>
          <w:tcPr>
            <w:tcW w:w="530" w:type="pct"/>
            <w:vMerge/>
          </w:tcPr>
          <w:p w14:paraId="0ECDA8BF" w14:textId="77777777" w:rsidR="00DA576E" w:rsidRDefault="00DA576E"/>
        </w:tc>
        <w:tc>
          <w:tcPr>
            <w:tcW w:w="870" w:type="pct"/>
          </w:tcPr>
          <w:p w14:paraId="02CF51F3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0" w:type="pct"/>
            <w:vMerge w:val="restart"/>
          </w:tcPr>
          <w:p w14:paraId="66879158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79DFD467" w14:textId="77777777" w:rsidR="00DA576E" w:rsidRDefault="00DA576E"/>
        </w:tc>
        <w:tc>
          <w:tcPr>
            <w:tcW w:w="815" w:type="pct"/>
            <w:vMerge/>
          </w:tcPr>
          <w:p w14:paraId="1AE478CB" w14:textId="77777777" w:rsidR="00DA576E" w:rsidRDefault="00DA576E"/>
        </w:tc>
      </w:tr>
      <w:tr w:rsidR="00DA576E" w14:paraId="3A18857D" w14:textId="77777777">
        <w:tc>
          <w:tcPr>
            <w:tcW w:w="290" w:type="pct"/>
          </w:tcPr>
          <w:p w14:paraId="342B422C" w14:textId="77777777" w:rsidR="00DA576E" w:rsidRDefault="00370EFB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7A9653B1" w14:textId="77777777" w:rsidR="00DA576E" w:rsidRDefault="00DA576E"/>
        </w:tc>
        <w:tc>
          <w:tcPr>
            <w:tcW w:w="530" w:type="pct"/>
            <w:vMerge/>
          </w:tcPr>
          <w:p w14:paraId="7415B8F7" w14:textId="77777777" w:rsidR="00DA576E" w:rsidRDefault="00DA576E"/>
        </w:tc>
        <w:tc>
          <w:tcPr>
            <w:tcW w:w="870" w:type="pct"/>
          </w:tcPr>
          <w:p w14:paraId="0065CBC1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  <w:vMerge/>
          </w:tcPr>
          <w:p w14:paraId="5C464D81" w14:textId="77777777" w:rsidR="00DA576E" w:rsidRDefault="00DA576E"/>
        </w:tc>
        <w:tc>
          <w:tcPr>
            <w:tcW w:w="730" w:type="pct"/>
            <w:vMerge/>
          </w:tcPr>
          <w:p w14:paraId="10183605" w14:textId="77777777" w:rsidR="00DA576E" w:rsidRDefault="00DA576E"/>
        </w:tc>
        <w:tc>
          <w:tcPr>
            <w:tcW w:w="815" w:type="pct"/>
            <w:vMerge/>
          </w:tcPr>
          <w:p w14:paraId="0BDD0BC0" w14:textId="77777777" w:rsidR="00DA576E" w:rsidRDefault="00DA576E"/>
        </w:tc>
      </w:tr>
      <w:tr w:rsidR="00DA576E" w14:paraId="4744331E" w14:textId="77777777">
        <w:tc>
          <w:tcPr>
            <w:tcW w:w="290" w:type="pct"/>
          </w:tcPr>
          <w:p w14:paraId="59C5E3DA" w14:textId="77777777" w:rsidR="00DA576E" w:rsidRDefault="00370EFB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17C2FB10" w14:textId="77777777" w:rsidR="00DA576E" w:rsidRDefault="00DA576E"/>
        </w:tc>
        <w:tc>
          <w:tcPr>
            <w:tcW w:w="530" w:type="pct"/>
            <w:vMerge/>
          </w:tcPr>
          <w:p w14:paraId="2E2658A0" w14:textId="77777777" w:rsidR="00DA576E" w:rsidRDefault="00DA576E"/>
        </w:tc>
        <w:tc>
          <w:tcPr>
            <w:tcW w:w="870" w:type="pct"/>
          </w:tcPr>
          <w:p w14:paraId="1022B45D" w14:textId="77777777" w:rsidR="00DA576E" w:rsidRDefault="00370EF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1E6E1D24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 7.8, 7.9</w:t>
            </w:r>
          </w:p>
        </w:tc>
        <w:tc>
          <w:tcPr>
            <w:tcW w:w="730" w:type="pct"/>
            <w:vMerge/>
          </w:tcPr>
          <w:p w14:paraId="0160C141" w14:textId="77777777" w:rsidR="00DA576E" w:rsidRDefault="00DA576E"/>
        </w:tc>
        <w:tc>
          <w:tcPr>
            <w:tcW w:w="815" w:type="pct"/>
            <w:vMerge/>
          </w:tcPr>
          <w:p w14:paraId="77E27F8D" w14:textId="77777777" w:rsidR="00DA576E" w:rsidRDefault="00DA576E"/>
        </w:tc>
      </w:tr>
      <w:tr w:rsidR="00DA576E" w14:paraId="08CE1052" w14:textId="77777777">
        <w:tc>
          <w:tcPr>
            <w:tcW w:w="290" w:type="pct"/>
          </w:tcPr>
          <w:p w14:paraId="1E69E4AF" w14:textId="77777777" w:rsidR="00DA576E" w:rsidRDefault="00370EFB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5F76DECB" w14:textId="77777777" w:rsidR="00DA576E" w:rsidRDefault="00DA576E"/>
        </w:tc>
        <w:tc>
          <w:tcPr>
            <w:tcW w:w="530" w:type="pct"/>
          </w:tcPr>
          <w:p w14:paraId="6E4E0E0D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9/08.156, 10.39/08.169, 10.31/08.156, 10.31/08.169, 10.32/08.156, 10.32/08.169, 10.84/08.156, 10.84/08.169, 10.85/08.156, 10.85/08.169, 10.89/08.156, 10.89/08.169, 11.07/08.156, 11.07/08.169</w:t>
            </w:r>
          </w:p>
        </w:tc>
        <w:tc>
          <w:tcPr>
            <w:tcW w:w="870" w:type="pct"/>
          </w:tcPr>
          <w:p w14:paraId="437DEFAD" w14:textId="77777777" w:rsidR="00DA576E" w:rsidRDefault="00370EF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51608980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/>
          </w:tcPr>
          <w:p w14:paraId="7F87E28A" w14:textId="77777777" w:rsidR="00DA576E" w:rsidRDefault="00DA576E"/>
        </w:tc>
        <w:tc>
          <w:tcPr>
            <w:tcW w:w="815" w:type="pct"/>
            <w:vMerge/>
          </w:tcPr>
          <w:p w14:paraId="1B0ACFAE" w14:textId="77777777" w:rsidR="00DA576E" w:rsidRDefault="00DA576E"/>
        </w:tc>
      </w:tr>
      <w:tr w:rsidR="00DA576E" w14:paraId="1E08630F" w14:textId="77777777">
        <w:tc>
          <w:tcPr>
            <w:tcW w:w="290" w:type="pct"/>
          </w:tcPr>
          <w:p w14:paraId="6454BF8D" w14:textId="77777777" w:rsidR="00DA576E" w:rsidRDefault="00370EFB">
            <w:pPr>
              <w:ind w:left="-84" w:right="-84"/>
            </w:pPr>
            <w:r>
              <w:rPr>
                <w:sz w:val="22"/>
              </w:rPr>
              <w:t>8.8** ТР</w:t>
            </w:r>
          </w:p>
        </w:tc>
        <w:tc>
          <w:tcPr>
            <w:tcW w:w="680" w:type="pct"/>
            <w:vMerge/>
          </w:tcPr>
          <w:p w14:paraId="2245730B" w14:textId="77777777" w:rsidR="00DA576E" w:rsidRDefault="00DA576E"/>
        </w:tc>
        <w:tc>
          <w:tcPr>
            <w:tcW w:w="530" w:type="pct"/>
          </w:tcPr>
          <w:p w14:paraId="5D5B3946" w14:textId="77777777" w:rsidR="00DA576E" w:rsidRDefault="00370EFB">
            <w:pPr>
              <w:ind w:left="-84" w:right="-84"/>
            </w:pPr>
            <w:r>
              <w:rPr>
                <w:sz w:val="22"/>
              </w:rPr>
              <w:t xml:space="preserve">10.39/42.000, 10.31/42.000, 10.32/42.000, 10.85/42.000, </w:t>
            </w:r>
            <w:r>
              <w:rPr>
                <w:sz w:val="22"/>
              </w:rPr>
              <w:lastRenderedPageBreak/>
              <w:t>10.89/42.000, 11.07/42.000</w:t>
            </w:r>
          </w:p>
        </w:tc>
        <w:tc>
          <w:tcPr>
            <w:tcW w:w="870" w:type="pct"/>
          </w:tcPr>
          <w:p w14:paraId="0FB108D3" w14:textId="77777777" w:rsidR="00DA576E" w:rsidRDefault="00370EF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15AC4AB1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0DBA1915" w14:textId="77777777" w:rsidR="00DA576E" w:rsidRDefault="00DA576E"/>
        </w:tc>
        <w:tc>
          <w:tcPr>
            <w:tcW w:w="815" w:type="pct"/>
            <w:vMerge/>
          </w:tcPr>
          <w:p w14:paraId="3760F79F" w14:textId="77777777" w:rsidR="00DA576E" w:rsidRDefault="00DA576E"/>
        </w:tc>
      </w:tr>
      <w:tr w:rsidR="00DA576E" w14:paraId="53D8CA54" w14:textId="77777777">
        <w:tc>
          <w:tcPr>
            <w:tcW w:w="290" w:type="pct"/>
          </w:tcPr>
          <w:p w14:paraId="42CCF730" w14:textId="77777777" w:rsidR="00DA576E" w:rsidRDefault="00370EFB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4C33C3E1" w14:textId="77777777" w:rsidR="00DA576E" w:rsidRDefault="00DA576E"/>
        </w:tc>
        <w:tc>
          <w:tcPr>
            <w:tcW w:w="530" w:type="pct"/>
            <w:vMerge w:val="restart"/>
          </w:tcPr>
          <w:p w14:paraId="78EE679A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9/01.086, 10.31/01.086, 10.32/01.086, 10.84/01.086, 10.85/01.086, 10.89/01.086, 11.07/01.086</w:t>
            </w:r>
          </w:p>
        </w:tc>
        <w:tc>
          <w:tcPr>
            <w:tcW w:w="870" w:type="pct"/>
          </w:tcPr>
          <w:p w14:paraId="6D09691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1D128C93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 7.8</w:t>
            </w:r>
          </w:p>
        </w:tc>
        <w:tc>
          <w:tcPr>
            <w:tcW w:w="730" w:type="pct"/>
            <w:vMerge/>
          </w:tcPr>
          <w:p w14:paraId="6BA7B3CC" w14:textId="77777777" w:rsidR="00DA576E" w:rsidRDefault="00DA576E"/>
        </w:tc>
        <w:tc>
          <w:tcPr>
            <w:tcW w:w="815" w:type="pct"/>
            <w:vMerge/>
          </w:tcPr>
          <w:p w14:paraId="1BA9957E" w14:textId="77777777" w:rsidR="00DA576E" w:rsidRDefault="00DA576E"/>
        </w:tc>
      </w:tr>
      <w:tr w:rsidR="00DA576E" w14:paraId="23E844C6" w14:textId="77777777">
        <w:tc>
          <w:tcPr>
            <w:tcW w:w="290" w:type="pct"/>
          </w:tcPr>
          <w:p w14:paraId="3ED6E443" w14:textId="77777777" w:rsidR="00DA576E" w:rsidRDefault="00370EFB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54FFBFD2" w14:textId="77777777" w:rsidR="00DA576E" w:rsidRDefault="00DA576E"/>
        </w:tc>
        <w:tc>
          <w:tcPr>
            <w:tcW w:w="530" w:type="pct"/>
            <w:vMerge/>
          </w:tcPr>
          <w:p w14:paraId="726EC130" w14:textId="77777777" w:rsidR="00DA576E" w:rsidRDefault="00DA576E"/>
        </w:tc>
        <w:tc>
          <w:tcPr>
            <w:tcW w:w="870" w:type="pct"/>
          </w:tcPr>
          <w:p w14:paraId="1DF64FD7" w14:textId="77777777" w:rsidR="00DA576E" w:rsidRDefault="00370EF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0D61B942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790CDDC2" w14:textId="77777777" w:rsidR="00DA576E" w:rsidRDefault="00DA576E"/>
        </w:tc>
        <w:tc>
          <w:tcPr>
            <w:tcW w:w="815" w:type="pct"/>
            <w:vMerge/>
          </w:tcPr>
          <w:p w14:paraId="7DA451EF" w14:textId="77777777" w:rsidR="00DA576E" w:rsidRDefault="00DA576E"/>
        </w:tc>
      </w:tr>
      <w:tr w:rsidR="00DA576E" w14:paraId="3C97258E" w14:textId="77777777">
        <w:tc>
          <w:tcPr>
            <w:tcW w:w="290" w:type="pct"/>
          </w:tcPr>
          <w:p w14:paraId="20A318A7" w14:textId="77777777" w:rsidR="00DA576E" w:rsidRDefault="00370EFB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/>
          </w:tcPr>
          <w:p w14:paraId="2BF58567" w14:textId="77777777" w:rsidR="00DA576E" w:rsidRDefault="00DA576E"/>
        </w:tc>
        <w:tc>
          <w:tcPr>
            <w:tcW w:w="530" w:type="pct"/>
            <w:vMerge/>
          </w:tcPr>
          <w:p w14:paraId="050B85E1" w14:textId="77777777" w:rsidR="00DA576E" w:rsidRDefault="00DA576E"/>
        </w:tc>
        <w:tc>
          <w:tcPr>
            <w:tcW w:w="870" w:type="pct"/>
          </w:tcPr>
          <w:p w14:paraId="261BCAD4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1070" w:type="pct"/>
            <w:vMerge w:val="restart"/>
          </w:tcPr>
          <w:p w14:paraId="1340E270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/>
          </w:tcPr>
          <w:p w14:paraId="3B3B97BD" w14:textId="77777777" w:rsidR="00DA576E" w:rsidRDefault="00DA576E"/>
        </w:tc>
        <w:tc>
          <w:tcPr>
            <w:tcW w:w="815" w:type="pct"/>
            <w:vMerge/>
          </w:tcPr>
          <w:p w14:paraId="7838F836" w14:textId="77777777" w:rsidR="00DA576E" w:rsidRDefault="00DA576E"/>
        </w:tc>
      </w:tr>
      <w:tr w:rsidR="00DA576E" w14:paraId="2229D0EE" w14:textId="77777777">
        <w:tc>
          <w:tcPr>
            <w:tcW w:w="290" w:type="pct"/>
          </w:tcPr>
          <w:p w14:paraId="0D888ED5" w14:textId="77777777" w:rsidR="00DA576E" w:rsidRDefault="00370EFB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/>
          </w:tcPr>
          <w:p w14:paraId="4ADC377A" w14:textId="77777777" w:rsidR="00DA576E" w:rsidRDefault="00DA576E"/>
        </w:tc>
        <w:tc>
          <w:tcPr>
            <w:tcW w:w="530" w:type="pct"/>
            <w:vMerge/>
          </w:tcPr>
          <w:p w14:paraId="7D4922B3" w14:textId="77777777" w:rsidR="00DA576E" w:rsidRDefault="00DA576E"/>
        </w:tc>
        <w:tc>
          <w:tcPr>
            <w:tcW w:w="870" w:type="pct"/>
          </w:tcPr>
          <w:p w14:paraId="79C535FE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1DB552FA" w14:textId="77777777" w:rsidR="00DA576E" w:rsidRDefault="00DA576E"/>
        </w:tc>
        <w:tc>
          <w:tcPr>
            <w:tcW w:w="730" w:type="pct"/>
            <w:vMerge/>
          </w:tcPr>
          <w:p w14:paraId="503D047B" w14:textId="77777777" w:rsidR="00DA576E" w:rsidRDefault="00DA576E"/>
        </w:tc>
        <w:tc>
          <w:tcPr>
            <w:tcW w:w="815" w:type="pct"/>
            <w:vMerge/>
          </w:tcPr>
          <w:p w14:paraId="4FE1BD59" w14:textId="77777777" w:rsidR="00DA576E" w:rsidRDefault="00DA576E"/>
        </w:tc>
      </w:tr>
      <w:tr w:rsidR="00DA576E" w14:paraId="15FABB57" w14:textId="77777777">
        <w:tc>
          <w:tcPr>
            <w:tcW w:w="290" w:type="pct"/>
          </w:tcPr>
          <w:p w14:paraId="39410CE2" w14:textId="77777777" w:rsidR="00DA576E" w:rsidRDefault="00370EFB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14:paraId="0F980C73" w14:textId="77777777" w:rsidR="00DA576E" w:rsidRDefault="00DA576E"/>
        </w:tc>
        <w:tc>
          <w:tcPr>
            <w:tcW w:w="530" w:type="pct"/>
            <w:vMerge/>
          </w:tcPr>
          <w:p w14:paraId="57226327" w14:textId="77777777" w:rsidR="00DA576E" w:rsidRDefault="00DA576E"/>
        </w:tc>
        <w:tc>
          <w:tcPr>
            <w:tcW w:w="870" w:type="pct"/>
          </w:tcPr>
          <w:p w14:paraId="5D42C507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658D9307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034E6C8E" w14:textId="77777777" w:rsidR="00DA576E" w:rsidRDefault="00DA576E"/>
        </w:tc>
        <w:tc>
          <w:tcPr>
            <w:tcW w:w="815" w:type="pct"/>
            <w:vMerge/>
          </w:tcPr>
          <w:p w14:paraId="72A74479" w14:textId="77777777" w:rsidR="00DA576E" w:rsidRDefault="00DA576E"/>
        </w:tc>
      </w:tr>
      <w:tr w:rsidR="00DA576E" w14:paraId="42A20FFB" w14:textId="77777777">
        <w:tc>
          <w:tcPr>
            <w:tcW w:w="290" w:type="pct"/>
          </w:tcPr>
          <w:p w14:paraId="4EF1B9DE" w14:textId="77777777" w:rsidR="00DA576E" w:rsidRDefault="00370EFB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/>
          </w:tcPr>
          <w:p w14:paraId="2A745B82" w14:textId="77777777" w:rsidR="00DA576E" w:rsidRDefault="00DA576E"/>
        </w:tc>
        <w:tc>
          <w:tcPr>
            <w:tcW w:w="530" w:type="pct"/>
            <w:vMerge w:val="restart"/>
          </w:tcPr>
          <w:p w14:paraId="4CE7463E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9/04.125, 10.31/04.125, 10.32/04.125, 10.84/04.125, 10.85/04.125, 10.89/04.125, 11.07/04.125</w:t>
            </w:r>
          </w:p>
        </w:tc>
        <w:tc>
          <w:tcPr>
            <w:tcW w:w="870" w:type="pct"/>
          </w:tcPr>
          <w:p w14:paraId="5F7EA551" w14:textId="77777777" w:rsidR="00DA576E" w:rsidRDefault="00370EF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18990AB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423DC73B" w14:textId="77777777" w:rsidR="00DA576E" w:rsidRDefault="00DA576E"/>
        </w:tc>
        <w:tc>
          <w:tcPr>
            <w:tcW w:w="815" w:type="pct"/>
            <w:vMerge/>
          </w:tcPr>
          <w:p w14:paraId="571102B7" w14:textId="77777777" w:rsidR="00DA576E" w:rsidRDefault="00DA576E"/>
        </w:tc>
      </w:tr>
      <w:tr w:rsidR="00DA576E" w14:paraId="1051C9A0" w14:textId="77777777">
        <w:trPr>
          <w:trHeight w:val="230"/>
        </w:trPr>
        <w:tc>
          <w:tcPr>
            <w:tcW w:w="290" w:type="pct"/>
            <w:vMerge w:val="restart"/>
          </w:tcPr>
          <w:p w14:paraId="5E4BE06E" w14:textId="77777777" w:rsidR="00DA576E" w:rsidRDefault="00370EFB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/>
          </w:tcPr>
          <w:p w14:paraId="1FEDCA68" w14:textId="77777777" w:rsidR="00DA576E" w:rsidRDefault="00DA576E"/>
        </w:tc>
        <w:tc>
          <w:tcPr>
            <w:tcW w:w="530" w:type="pct"/>
            <w:vMerge/>
          </w:tcPr>
          <w:p w14:paraId="007AC796" w14:textId="77777777" w:rsidR="00DA576E" w:rsidRDefault="00DA576E"/>
        </w:tc>
        <w:tc>
          <w:tcPr>
            <w:tcW w:w="870" w:type="pct"/>
            <w:vMerge w:val="restart"/>
          </w:tcPr>
          <w:p w14:paraId="014763C4" w14:textId="77777777" w:rsidR="00DA576E" w:rsidRDefault="00370EF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2ACB185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4C729C09" w14:textId="77777777" w:rsidR="00DA576E" w:rsidRDefault="00DA576E"/>
        </w:tc>
        <w:tc>
          <w:tcPr>
            <w:tcW w:w="815" w:type="pct"/>
            <w:vMerge/>
          </w:tcPr>
          <w:p w14:paraId="63D8D434" w14:textId="77777777" w:rsidR="00DA576E" w:rsidRDefault="00DA576E"/>
        </w:tc>
      </w:tr>
      <w:tr w:rsidR="00DA576E" w14:paraId="33AD5BAF" w14:textId="77777777">
        <w:tc>
          <w:tcPr>
            <w:tcW w:w="290" w:type="pct"/>
          </w:tcPr>
          <w:p w14:paraId="2CB0C6D5" w14:textId="77777777" w:rsidR="00DA576E" w:rsidRDefault="00370EFB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14C8ACB4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в т.ч. для детского питания</w:t>
            </w:r>
          </w:p>
        </w:tc>
        <w:tc>
          <w:tcPr>
            <w:tcW w:w="530" w:type="pct"/>
          </w:tcPr>
          <w:p w14:paraId="71962844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8.156, 10.39/08.156, 10.86/08.156, 11.07/08.156</w:t>
            </w:r>
          </w:p>
        </w:tc>
        <w:tc>
          <w:tcPr>
            <w:tcW w:w="870" w:type="pct"/>
          </w:tcPr>
          <w:p w14:paraId="28939F5B" w14:textId="77777777" w:rsidR="00DA576E" w:rsidRDefault="00370EFB">
            <w:pPr>
              <w:ind w:left="-84" w:right="-84"/>
            </w:pPr>
            <w:r>
              <w:rPr>
                <w:sz w:val="22"/>
              </w:rPr>
              <w:t>5-гидроксиметилфурфурол</w:t>
            </w:r>
          </w:p>
        </w:tc>
        <w:tc>
          <w:tcPr>
            <w:tcW w:w="1070" w:type="pct"/>
          </w:tcPr>
          <w:p w14:paraId="42553A34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 п. 1</w:t>
            </w:r>
          </w:p>
        </w:tc>
        <w:tc>
          <w:tcPr>
            <w:tcW w:w="730" w:type="pct"/>
            <w:vMerge w:val="restart"/>
          </w:tcPr>
          <w:p w14:paraId="5AA6B60E" w14:textId="77777777" w:rsidR="00DA576E" w:rsidRDefault="00370EFB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</w:tcPr>
          <w:p w14:paraId="48A316C5" w14:textId="77777777" w:rsidR="00DA576E" w:rsidRDefault="00370EF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A576E" w14:paraId="15B19D8F" w14:textId="77777777">
        <w:tc>
          <w:tcPr>
            <w:tcW w:w="290" w:type="pct"/>
          </w:tcPr>
          <w:p w14:paraId="1CA3136E" w14:textId="77777777" w:rsidR="00DA576E" w:rsidRDefault="00370EFB">
            <w:pPr>
              <w:ind w:left="-84" w:right="-84"/>
            </w:pPr>
            <w:r>
              <w:rPr>
                <w:sz w:val="22"/>
              </w:rPr>
              <w:lastRenderedPageBreak/>
              <w:t>9.2* ТР</w:t>
            </w:r>
          </w:p>
        </w:tc>
        <w:tc>
          <w:tcPr>
            <w:tcW w:w="680" w:type="pct"/>
            <w:vMerge/>
          </w:tcPr>
          <w:p w14:paraId="372D280C" w14:textId="77777777" w:rsidR="00DA576E" w:rsidRDefault="00DA576E"/>
        </w:tc>
        <w:tc>
          <w:tcPr>
            <w:tcW w:w="530" w:type="pct"/>
          </w:tcPr>
          <w:p w14:paraId="5A6619F7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8.052, 10.39/08.052, 10.86/08.052, 11.07/08.052</w:t>
            </w:r>
          </w:p>
        </w:tc>
        <w:tc>
          <w:tcPr>
            <w:tcW w:w="870" w:type="pct"/>
          </w:tcPr>
          <w:p w14:paraId="19FF0F1F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</w:tcPr>
          <w:p w14:paraId="68F3CB70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730" w:type="pct"/>
            <w:vMerge/>
          </w:tcPr>
          <w:p w14:paraId="6BD063D9" w14:textId="77777777" w:rsidR="00DA576E" w:rsidRDefault="00DA576E"/>
        </w:tc>
        <w:tc>
          <w:tcPr>
            <w:tcW w:w="815" w:type="pct"/>
            <w:vMerge w:val="restart"/>
          </w:tcPr>
          <w:p w14:paraId="349365B5" w14:textId="77777777" w:rsidR="00DA576E" w:rsidRDefault="00370EF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DA576E" w14:paraId="226B1D33" w14:textId="77777777">
        <w:tc>
          <w:tcPr>
            <w:tcW w:w="290" w:type="pct"/>
          </w:tcPr>
          <w:p w14:paraId="59F63164" w14:textId="77777777" w:rsidR="00DA576E" w:rsidRDefault="00370EFB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54D1BD3E" w14:textId="77777777" w:rsidR="00DA576E" w:rsidRDefault="00DA576E"/>
        </w:tc>
        <w:tc>
          <w:tcPr>
            <w:tcW w:w="530" w:type="pct"/>
          </w:tcPr>
          <w:p w14:paraId="0D55CD4A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8.133, 10.39/08.133, 10.86/08.133, 11.07/08.133</w:t>
            </w:r>
          </w:p>
        </w:tc>
        <w:tc>
          <w:tcPr>
            <w:tcW w:w="870" w:type="pct"/>
          </w:tcPr>
          <w:p w14:paraId="2FB15A96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</w:tcPr>
          <w:p w14:paraId="41ED0A01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  <w:tc>
          <w:tcPr>
            <w:tcW w:w="730" w:type="pct"/>
            <w:vMerge/>
          </w:tcPr>
          <w:p w14:paraId="3DA59637" w14:textId="77777777" w:rsidR="00DA576E" w:rsidRDefault="00DA576E"/>
        </w:tc>
        <w:tc>
          <w:tcPr>
            <w:tcW w:w="815" w:type="pct"/>
            <w:vMerge/>
          </w:tcPr>
          <w:p w14:paraId="14808B42" w14:textId="77777777" w:rsidR="00DA576E" w:rsidRDefault="00DA576E"/>
        </w:tc>
      </w:tr>
      <w:tr w:rsidR="00DA576E" w14:paraId="4C34D377" w14:textId="77777777">
        <w:tc>
          <w:tcPr>
            <w:tcW w:w="290" w:type="pct"/>
          </w:tcPr>
          <w:p w14:paraId="024BE62D" w14:textId="77777777" w:rsidR="00DA576E" w:rsidRDefault="00370EFB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34CA0C1D" w14:textId="77777777" w:rsidR="00DA576E" w:rsidRDefault="00DA576E"/>
        </w:tc>
        <w:tc>
          <w:tcPr>
            <w:tcW w:w="530" w:type="pct"/>
          </w:tcPr>
          <w:p w14:paraId="463F7E1E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8.149, 10.32/08.169, 10.39/08.149, 10.39/08.169, 10.86/08.149, 10.86/08.169, 11.07/08.149, 11.07/08.169</w:t>
            </w:r>
          </w:p>
        </w:tc>
        <w:tc>
          <w:tcPr>
            <w:tcW w:w="870" w:type="pct"/>
          </w:tcPr>
          <w:p w14:paraId="0CD61D9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</w:tcPr>
          <w:p w14:paraId="0D3AEC46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4127-2017 метод Б;</w:t>
            </w:r>
            <w:r>
              <w:rPr>
                <w:sz w:val="22"/>
              </w:rPr>
              <w:br/>
              <w:t>ГОСТ ISO 750-2013 п. 7.2</w:t>
            </w:r>
          </w:p>
        </w:tc>
        <w:tc>
          <w:tcPr>
            <w:tcW w:w="730" w:type="pct"/>
            <w:vMerge/>
          </w:tcPr>
          <w:p w14:paraId="288703E9" w14:textId="77777777" w:rsidR="00DA576E" w:rsidRDefault="00DA576E"/>
        </w:tc>
        <w:tc>
          <w:tcPr>
            <w:tcW w:w="815" w:type="pct"/>
            <w:vMerge w:val="restart"/>
          </w:tcPr>
          <w:p w14:paraId="5EADCA40" w14:textId="77777777" w:rsidR="00DA576E" w:rsidRDefault="00370EF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A576E" w14:paraId="13342AB3" w14:textId="77777777">
        <w:tc>
          <w:tcPr>
            <w:tcW w:w="290" w:type="pct"/>
          </w:tcPr>
          <w:p w14:paraId="21A14A62" w14:textId="77777777" w:rsidR="00DA576E" w:rsidRDefault="00370EFB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43AF5663" w14:textId="77777777" w:rsidR="00DA576E" w:rsidRDefault="00DA576E"/>
        </w:tc>
        <w:tc>
          <w:tcPr>
            <w:tcW w:w="530" w:type="pct"/>
          </w:tcPr>
          <w:p w14:paraId="3891E410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8.149, 10.39/08.149, 10.86/08.149, 11.07/08.149</w:t>
            </w:r>
          </w:p>
        </w:tc>
        <w:tc>
          <w:tcPr>
            <w:tcW w:w="870" w:type="pct"/>
          </w:tcPr>
          <w:p w14:paraId="4FE71A52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6FE993D4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  <w:tc>
          <w:tcPr>
            <w:tcW w:w="730" w:type="pct"/>
            <w:vMerge/>
          </w:tcPr>
          <w:p w14:paraId="6ED91643" w14:textId="77777777" w:rsidR="00DA576E" w:rsidRDefault="00DA576E"/>
        </w:tc>
        <w:tc>
          <w:tcPr>
            <w:tcW w:w="815" w:type="pct"/>
            <w:vMerge/>
          </w:tcPr>
          <w:p w14:paraId="1937F810" w14:textId="77777777" w:rsidR="00DA576E" w:rsidRDefault="00DA576E"/>
        </w:tc>
      </w:tr>
      <w:tr w:rsidR="00DA576E" w14:paraId="478B85F5" w14:textId="77777777">
        <w:tc>
          <w:tcPr>
            <w:tcW w:w="290" w:type="pct"/>
          </w:tcPr>
          <w:p w14:paraId="5356C0EF" w14:textId="77777777" w:rsidR="00DA576E" w:rsidRDefault="00370EFB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42347B99" w14:textId="77777777" w:rsidR="00DA576E" w:rsidRDefault="00DA576E"/>
        </w:tc>
        <w:tc>
          <w:tcPr>
            <w:tcW w:w="530" w:type="pct"/>
            <w:vMerge w:val="restart"/>
          </w:tcPr>
          <w:p w14:paraId="72767033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1.086, 10.39/01.086, 10.86/01.086, 11.07/01.086</w:t>
            </w:r>
          </w:p>
        </w:tc>
        <w:tc>
          <w:tcPr>
            <w:tcW w:w="870" w:type="pct"/>
          </w:tcPr>
          <w:p w14:paraId="44BB49A4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0" w:type="pct"/>
            <w:vMerge w:val="restart"/>
          </w:tcPr>
          <w:p w14:paraId="6004EED2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384ACAC0" w14:textId="77777777" w:rsidR="00DA576E" w:rsidRDefault="00DA576E"/>
        </w:tc>
        <w:tc>
          <w:tcPr>
            <w:tcW w:w="815" w:type="pct"/>
            <w:vMerge/>
          </w:tcPr>
          <w:p w14:paraId="28510723" w14:textId="77777777" w:rsidR="00DA576E" w:rsidRDefault="00DA576E"/>
        </w:tc>
      </w:tr>
      <w:tr w:rsidR="00DA576E" w14:paraId="35E3DE96" w14:textId="77777777">
        <w:tc>
          <w:tcPr>
            <w:tcW w:w="290" w:type="pct"/>
          </w:tcPr>
          <w:p w14:paraId="4E9EE357" w14:textId="77777777" w:rsidR="00DA576E" w:rsidRDefault="00370EFB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40846A8E" w14:textId="77777777" w:rsidR="00DA576E" w:rsidRDefault="00DA576E"/>
        </w:tc>
        <w:tc>
          <w:tcPr>
            <w:tcW w:w="530" w:type="pct"/>
            <w:vMerge/>
          </w:tcPr>
          <w:p w14:paraId="32F89D48" w14:textId="77777777" w:rsidR="00DA576E" w:rsidRDefault="00DA576E"/>
        </w:tc>
        <w:tc>
          <w:tcPr>
            <w:tcW w:w="870" w:type="pct"/>
          </w:tcPr>
          <w:p w14:paraId="06B6A8E1" w14:textId="77777777" w:rsidR="00DA576E" w:rsidRDefault="00370EFB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  <w:vMerge/>
          </w:tcPr>
          <w:p w14:paraId="28796B6C" w14:textId="77777777" w:rsidR="00DA576E" w:rsidRDefault="00DA576E"/>
        </w:tc>
        <w:tc>
          <w:tcPr>
            <w:tcW w:w="730" w:type="pct"/>
            <w:vMerge/>
          </w:tcPr>
          <w:p w14:paraId="551AE41A" w14:textId="77777777" w:rsidR="00DA576E" w:rsidRDefault="00DA576E"/>
        </w:tc>
        <w:tc>
          <w:tcPr>
            <w:tcW w:w="815" w:type="pct"/>
            <w:vMerge/>
          </w:tcPr>
          <w:p w14:paraId="03AD996F" w14:textId="77777777" w:rsidR="00DA576E" w:rsidRDefault="00DA576E"/>
        </w:tc>
      </w:tr>
      <w:tr w:rsidR="00DA576E" w14:paraId="07CBACCB" w14:textId="77777777">
        <w:tc>
          <w:tcPr>
            <w:tcW w:w="290" w:type="pct"/>
          </w:tcPr>
          <w:p w14:paraId="01DF013B" w14:textId="77777777" w:rsidR="00DA576E" w:rsidRDefault="00370EFB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633ED4A7" w14:textId="77777777" w:rsidR="00DA576E" w:rsidRDefault="00DA576E"/>
        </w:tc>
        <w:tc>
          <w:tcPr>
            <w:tcW w:w="530" w:type="pct"/>
            <w:vMerge/>
          </w:tcPr>
          <w:p w14:paraId="7C70E88D" w14:textId="77777777" w:rsidR="00DA576E" w:rsidRDefault="00DA576E"/>
        </w:tc>
        <w:tc>
          <w:tcPr>
            <w:tcW w:w="870" w:type="pct"/>
          </w:tcPr>
          <w:p w14:paraId="129670EC" w14:textId="77777777" w:rsidR="00DA576E" w:rsidRDefault="00370EF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3076BF6A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 7.8, 7.9</w:t>
            </w:r>
          </w:p>
        </w:tc>
        <w:tc>
          <w:tcPr>
            <w:tcW w:w="730" w:type="pct"/>
            <w:vMerge/>
          </w:tcPr>
          <w:p w14:paraId="569A0964" w14:textId="77777777" w:rsidR="00DA576E" w:rsidRDefault="00DA576E"/>
        </w:tc>
        <w:tc>
          <w:tcPr>
            <w:tcW w:w="815" w:type="pct"/>
            <w:vMerge/>
          </w:tcPr>
          <w:p w14:paraId="6E6730E5" w14:textId="77777777" w:rsidR="00DA576E" w:rsidRDefault="00DA576E"/>
        </w:tc>
      </w:tr>
      <w:tr w:rsidR="00DA576E" w14:paraId="0BAEC28B" w14:textId="77777777">
        <w:tc>
          <w:tcPr>
            <w:tcW w:w="290" w:type="pct"/>
          </w:tcPr>
          <w:p w14:paraId="2BB094EE" w14:textId="77777777" w:rsidR="00DA576E" w:rsidRDefault="00370EFB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304E363E" w14:textId="77777777" w:rsidR="00DA576E" w:rsidRDefault="00DA576E"/>
        </w:tc>
        <w:tc>
          <w:tcPr>
            <w:tcW w:w="530" w:type="pct"/>
          </w:tcPr>
          <w:p w14:paraId="4383C2D0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8.052, 10.39/08.052, 10.86/08.052, 11.07/08.052</w:t>
            </w:r>
          </w:p>
        </w:tc>
        <w:tc>
          <w:tcPr>
            <w:tcW w:w="870" w:type="pct"/>
          </w:tcPr>
          <w:p w14:paraId="30D57AAF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1070" w:type="pct"/>
          </w:tcPr>
          <w:p w14:paraId="08D04C3E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8756.10-2015 п. 5</w:t>
            </w:r>
          </w:p>
        </w:tc>
        <w:tc>
          <w:tcPr>
            <w:tcW w:w="730" w:type="pct"/>
            <w:vMerge/>
          </w:tcPr>
          <w:p w14:paraId="3A0990A2" w14:textId="77777777" w:rsidR="00DA576E" w:rsidRDefault="00DA576E"/>
        </w:tc>
        <w:tc>
          <w:tcPr>
            <w:tcW w:w="815" w:type="pct"/>
          </w:tcPr>
          <w:p w14:paraId="1BFE73D7" w14:textId="77777777" w:rsidR="00DA576E" w:rsidRDefault="00370EF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DA576E" w14:paraId="13B4BED0" w14:textId="77777777">
        <w:tc>
          <w:tcPr>
            <w:tcW w:w="290" w:type="pct"/>
          </w:tcPr>
          <w:p w14:paraId="4A6A1441" w14:textId="77777777" w:rsidR="00DA576E" w:rsidRDefault="00370EFB">
            <w:pPr>
              <w:ind w:left="-84" w:right="-84"/>
            </w:pPr>
            <w:r>
              <w:rPr>
                <w:sz w:val="22"/>
              </w:rPr>
              <w:lastRenderedPageBreak/>
              <w:t>9.10** ТР</w:t>
            </w:r>
          </w:p>
        </w:tc>
        <w:tc>
          <w:tcPr>
            <w:tcW w:w="680" w:type="pct"/>
            <w:vMerge/>
          </w:tcPr>
          <w:p w14:paraId="6297DF92" w14:textId="77777777" w:rsidR="00DA576E" w:rsidRDefault="00DA576E"/>
        </w:tc>
        <w:tc>
          <w:tcPr>
            <w:tcW w:w="530" w:type="pct"/>
          </w:tcPr>
          <w:p w14:paraId="7768DBB2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42.000, 10.39/42.000, 10.86/42.000, 11.07/42.000</w:t>
            </w:r>
          </w:p>
        </w:tc>
        <w:tc>
          <w:tcPr>
            <w:tcW w:w="870" w:type="pct"/>
          </w:tcPr>
          <w:p w14:paraId="0CC13EF1" w14:textId="77777777" w:rsidR="00DA576E" w:rsidRDefault="00370E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C986004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2CA869B2" w14:textId="77777777" w:rsidR="00DA576E" w:rsidRDefault="00DA576E"/>
        </w:tc>
        <w:tc>
          <w:tcPr>
            <w:tcW w:w="815" w:type="pct"/>
            <w:vMerge w:val="restart"/>
          </w:tcPr>
          <w:p w14:paraId="53EBAF66" w14:textId="77777777" w:rsidR="00DA576E" w:rsidRDefault="00370EF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A576E" w14:paraId="16F63363" w14:textId="77777777">
        <w:tc>
          <w:tcPr>
            <w:tcW w:w="290" w:type="pct"/>
          </w:tcPr>
          <w:p w14:paraId="1808F47A" w14:textId="77777777" w:rsidR="00DA576E" w:rsidRDefault="00370EFB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2A97A7AA" w14:textId="77777777" w:rsidR="00DA576E" w:rsidRDefault="00DA576E"/>
        </w:tc>
        <w:tc>
          <w:tcPr>
            <w:tcW w:w="530" w:type="pct"/>
            <w:vMerge w:val="restart"/>
          </w:tcPr>
          <w:p w14:paraId="1707F934" w14:textId="77777777" w:rsidR="00DA576E" w:rsidRDefault="00370EFB">
            <w:pPr>
              <w:ind w:left="-84" w:right="-84"/>
            </w:pPr>
            <w:r>
              <w:rPr>
                <w:sz w:val="22"/>
              </w:rPr>
              <w:t>10.32/01.086, 10.39/01.086, 10.86/01.086, 11.07/01.086</w:t>
            </w:r>
          </w:p>
        </w:tc>
        <w:tc>
          <w:tcPr>
            <w:tcW w:w="870" w:type="pct"/>
          </w:tcPr>
          <w:p w14:paraId="27F00E91" w14:textId="77777777" w:rsidR="00DA576E" w:rsidRDefault="00370EF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3F6B9FE0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1EE12DFE" w14:textId="77777777" w:rsidR="00DA576E" w:rsidRDefault="00DA576E"/>
        </w:tc>
        <w:tc>
          <w:tcPr>
            <w:tcW w:w="815" w:type="pct"/>
            <w:vMerge/>
          </w:tcPr>
          <w:p w14:paraId="3FAE260A" w14:textId="77777777" w:rsidR="00DA576E" w:rsidRDefault="00DA576E"/>
        </w:tc>
      </w:tr>
      <w:tr w:rsidR="00DA576E" w14:paraId="11EB6961" w14:textId="77777777">
        <w:tc>
          <w:tcPr>
            <w:tcW w:w="290" w:type="pct"/>
          </w:tcPr>
          <w:p w14:paraId="7E1E2A10" w14:textId="77777777" w:rsidR="00DA576E" w:rsidRDefault="00370EFB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6640A47E" w14:textId="77777777" w:rsidR="00DA576E" w:rsidRDefault="00DA576E"/>
        </w:tc>
        <w:tc>
          <w:tcPr>
            <w:tcW w:w="530" w:type="pct"/>
            <w:vMerge/>
          </w:tcPr>
          <w:p w14:paraId="58F35934" w14:textId="77777777" w:rsidR="00DA576E" w:rsidRDefault="00DA576E"/>
        </w:tc>
        <w:tc>
          <w:tcPr>
            <w:tcW w:w="870" w:type="pct"/>
          </w:tcPr>
          <w:p w14:paraId="0AB1FB28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1070" w:type="pct"/>
            <w:vMerge w:val="restart"/>
          </w:tcPr>
          <w:p w14:paraId="68FCEA25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/>
          </w:tcPr>
          <w:p w14:paraId="49AF8B9F" w14:textId="77777777" w:rsidR="00DA576E" w:rsidRDefault="00DA576E"/>
        </w:tc>
        <w:tc>
          <w:tcPr>
            <w:tcW w:w="815" w:type="pct"/>
            <w:vMerge/>
          </w:tcPr>
          <w:p w14:paraId="6E8C281A" w14:textId="77777777" w:rsidR="00DA576E" w:rsidRDefault="00DA576E"/>
        </w:tc>
      </w:tr>
      <w:tr w:rsidR="00DA576E" w14:paraId="39CAB8EF" w14:textId="77777777">
        <w:tc>
          <w:tcPr>
            <w:tcW w:w="290" w:type="pct"/>
          </w:tcPr>
          <w:p w14:paraId="0F367280" w14:textId="77777777" w:rsidR="00DA576E" w:rsidRDefault="00370EFB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14:paraId="36D35E2F" w14:textId="77777777" w:rsidR="00DA576E" w:rsidRDefault="00DA576E"/>
        </w:tc>
        <w:tc>
          <w:tcPr>
            <w:tcW w:w="530" w:type="pct"/>
            <w:vMerge/>
          </w:tcPr>
          <w:p w14:paraId="65D10810" w14:textId="77777777" w:rsidR="00DA576E" w:rsidRDefault="00DA576E"/>
        </w:tc>
        <w:tc>
          <w:tcPr>
            <w:tcW w:w="870" w:type="pct"/>
          </w:tcPr>
          <w:p w14:paraId="1F2F4999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742728C1" w14:textId="77777777" w:rsidR="00DA576E" w:rsidRDefault="00DA576E"/>
        </w:tc>
        <w:tc>
          <w:tcPr>
            <w:tcW w:w="730" w:type="pct"/>
            <w:vMerge/>
          </w:tcPr>
          <w:p w14:paraId="1D535A78" w14:textId="77777777" w:rsidR="00DA576E" w:rsidRDefault="00DA576E"/>
        </w:tc>
        <w:tc>
          <w:tcPr>
            <w:tcW w:w="815" w:type="pct"/>
            <w:vMerge/>
          </w:tcPr>
          <w:p w14:paraId="21C265DE" w14:textId="77777777" w:rsidR="00DA576E" w:rsidRDefault="00DA576E"/>
        </w:tc>
      </w:tr>
      <w:tr w:rsidR="00DA576E" w14:paraId="05E388E5" w14:textId="77777777">
        <w:trPr>
          <w:trHeight w:val="230"/>
        </w:trPr>
        <w:tc>
          <w:tcPr>
            <w:tcW w:w="290" w:type="pct"/>
            <w:vMerge w:val="restart"/>
          </w:tcPr>
          <w:p w14:paraId="31258703" w14:textId="77777777" w:rsidR="00DA576E" w:rsidRDefault="00370EFB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07B93DEF" w14:textId="77777777" w:rsidR="00DA576E" w:rsidRDefault="00DA576E"/>
        </w:tc>
        <w:tc>
          <w:tcPr>
            <w:tcW w:w="530" w:type="pct"/>
            <w:vMerge/>
          </w:tcPr>
          <w:p w14:paraId="6889A402" w14:textId="77777777" w:rsidR="00DA576E" w:rsidRDefault="00DA576E"/>
        </w:tc>
        <w:tc>
          <w:tcPr>
            <w:tcW w:w="870" w:type="pct"/>
            <w:vMerge w:val="restart"/>
          </w:tcPr>
          <w:p w14:paraId="0365C4AF" w14:textId="77777777" w:rsidR="00DA576E" w:rsidRDefault="00370EF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72372CE3" w14:textId="77777777" w:rsidR="00DA576E" w:rsidRDefault="00370EF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49C1ECF6" w14:textId="77777777" w:rsidR="00DA576E" w:rsidRDefault="00DA576E"/>
        </w:tc>
        <w:tc>
          <w:tcPr>
            <w:tcW w:w="815" w:type="pct"/>
            <w:vMerge/>
          </w:tcPr>
          <w:p w14:paraId="2FAC73CF" w14:textId="77777777" w:rsidR="00DA576E" w:rsidRDefault="00DA576E"/>
        </w:tc>
      </w:tr>
    </w:tbl>
    <w:p w14:paraId="0507719E" w14:textId="77777777" w:rsidR="00103679" w:rsidRPr="00DD1A87" w:rsidRDefault="00103679">
      <w:pPr>
        <w:rPr>
          <w:noProof/>
          <w:sz w:val="24"/>
          <w:szCs w:val="24"/>
        </w:rPr>
      </w:pPr>
    </w:p>
    <w:p w14:paraId="099E6543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A9093" w14:textId="77777777" w:rsidR="00370EFB" w:rsidRDefault="00370EFB" w:rsidP="0011070C">
      <w:r>
        <w:separator/>
      </w:r>
    </w:p>
  </w:endnote>
  <w:endnote w:type="continuationSeparator" w:id="0">
    <w:p w14:paraId="7AB30426" w14:textId="77777777" w:rsidR="00370EFB" w:rsidRDefault="00370E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9942B1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80A178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36A63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446867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AA4E38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CD525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6D99D1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56B90F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2BA0B8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DCE82" w14:textId="77777777" w:rsidR="00370EFB" w:rsidRDefault="00370EFB" w:rsidP="0011070C">
      <w:r>
        <w:separator/>
      </w:r>
    </w:p>
  </w:footnote>
  <w:footnote w:type="continuationSeparator" w:id="0">
    <w:p w14:paraId="75E60645" w14:textId="77777777" w:rsidR="00370EFB" w:rsidRDefault="00370E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722C622" w14:textId="77777777" w:rsidTr="00F91B92">
      <w:trPr>
        <w:trHeight w:val="221"/>
      </w:trPr>
      <w:tc>
        <w:tcPr>
          <w:tcW w:w="12186" w:type="dxa"/>
          <w:vAlign w:val="center"/>
        </w:tcPr>
        <w:p w14:paraId="71D9000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CE20D3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189</w:t>
          </w:r>
        </w:p>
      </w:tc>
    </w:tr>
  </w:tbl>
  <w:p w14:paraId="0C17F28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52E9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EACE02A" w14:textId="77777777" w:rsidTr="00F91B92">
      <w:trPr>
        <w:trHeight w:val="221"/>
      </w:trPr>
      <w:tc>
        <w:tcPr>
          <w:tcW w:w="12186" w:type="dxa"/>
          <w:vAlign w:val="center"/>
        </w:tcPr>
        <w:p w14:paraId="5F2907B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«Гамма вкуса»,</w:t>
          </w:r>
        </w:p>
        <w:p w14:paraId="4419951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2478F07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189</w:t>
          </w:r>
        </w:p>
      </w:tc>
    </w:tr>
  </w:tbl>
  <w:p w14:paraId="59207F2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0EFB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06DF5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76E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91B92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0FCF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2T05:28:00Z</dcterms:created>
  <dcterms:modified xsi:type="dcterms:W3CDTF">2026-06-22T05:28:00Z</dcterms:modified>
</cp:coreProperties>
</file>